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CF4" w:rsidRDefault="00F23CF4" w:rsidP="00F23CF4">
      <w:pPr>
        <w:pStyle w:val="Nagwek2"/>
      </w:pPr>
      <w:r>
        <w:t>Wniosek o zapewnienie dostępności</w:t>
      </w:r>
    </w:p>
    <w:p w:rsidR="00F23CF4" w:rsidRDefault="00F23CF4" w:rsidP="00F23CF4">
      <w:r>
        <w:t>Instrukcja wypełniania</w:t>
      </w:r>
    </w:p>
    <w:p w:rsidR="00F23CF4" w:rsidRDefault="00F23CF4" w:rsidP="00F23CF4">
      <w:r>
        <w:t>Wypełnij ten wniosek, jeżeli potrzebujesz zapewnienia dostępności architektonicznej lub informacyjno-komunikacyjnej. Postaramy się zrealizować Twoje żądanie lub zapewnimy dostęp alternatywny.</w:t>
      </w:r>
    </w:p>
    <w:p w:rsidR="00F23CF4" w:rsidRDefault="00F23CF4" w:rsidP="00F23CF4">
      <w:pPr>
        <w:pStyle w:val="Akapitzlist"/>
        <w:numPr>
          <w:ilvl w:val="0"/>
          <w:numId w:val="9"/>
        </w:numPr>
      </w:pPr>
      <w:r>
        <w:t>Wypełnij wniosek najlepiej WIELKIMI LITERAMI wyraźnym pismem.</w:t>
      </w:r>
    </w:p>
    <w:p w:rsidR="00F23CF4" w:rsidRDefault="00F23CF4" w:rsidP="00F23CF4">
      <w:pPr>
        <w:pStyle w:val="Akapitzlist"/>
        <w:numPr>
          <w:ilvl w:val="0"/>
          <w:numId w:val="9"/>
        </w:numPr>
      </w:pPr>
      <w:r>
        <w:t xml:space="preserve">Pola wyboru zaznaczaj </w:t>
      </w:r>
      <w:r>
        <w:rPr>
          <w:rFonts w:ascii="Arial" w:hAnsi="Arial" w:cs="Arial"/>
        </w:rPr>
        <w:sym w:font="Wingdings" w:char="F06E"/>
      </w:r>
    </w:p>
    <w:p w:rsidR="00F23CF4" w:rsidRDefault="00F23CF4" w:rsidP="00F23CF4">
      <w:pPr>
        <w:pStyle w:val="Akapitzlist"/>
        <w:numPr>
          <w:ilvl w:val="0"/>
          <w:numId w:val="9"/>
        </w:numPr>
      </w:pPr>
      <w:r>
        <w:t>Wypełnij pola obowiązkowe zaznaczone znakiem *.</w:t>
      </w:r>
    </w:p>
    <w:p w:rsidR="00F23CF4" w:rsidRDefault="00F23CF4" w:rsidP="00F23CF4">
      <w:pPr>
        <w:pStyle w:val="Akapitzlist"/>
        <w:numPr>
          <w:ilvl w:val="0"/>
          <w:numId w:val="9"/>
        </w:numPr>
      </w:pPr>
      <w:r>
        <w:t>We wniosku podaj adres do korespondencji w tej sprawie.</w:t>
      </w:r>
    </w:p>
    <w:p w:rsidR="00F23CF4" w:rsidRDefault="00F23CF4" w:rsidP="00F23CF4">
      <w:pPr>
        <w:pStyle w:val="Akapitzlist"/>
        <w:numPr>
          <w:ilvl w:val="0"/>
          <w:numId w:val="9"/>
        </w:numPr>
      </w:pPr>
      <w:r>
        <w:t>Jeśli potrzebujesz wsparcia zadzwoń na numer 33 47 94 378.</w:t>
      </w:r>
    </w:p>
    <w:p w:rsidR="00F23CF4" w:rsidRDefault="00F23CF4" w:rsidP="00F23CF4">
      <w:r>
        <w:t>Nazwa i lokalizacja budynku Urzędu Miejskiego objętego wnioskiem - wpisz dane w punktach poniżej:</w:t>
      </w:r>
    </w:p>
    <w:p w:rsidR="00F23CF4" w:rsidRDefault="00F23CF4" w:rsidP="00F23CF4">
      <w:pPr>
        <w:pStyle w:val="Akapitzlist"/>
        <w:numPr>
          <w:ilvl w:val="0"/>
          <w:numId w:val="11"/>
        </w:numPr>
        <w:tabs>
          <w:tab w:val="left" w:leader="dot" w:pos="10204"/>
        </w:tabs>
        <w:spacing w:before="240"/>
        <w:contextualSpacing w:val="0"/>
      </w:pPr>
      <w:r>
        <w:t>Nazwa:</w:t>
      </w:r>
      <w:r>
        <w:t xml:space="preserve"> </w:t>
      </w:r>
      <w:r>
        <w:tab/>
      </w:r>
    </w:p>
    <w:p w:rsidR="00F23CF4" w:rsidRDefault="00F23CF4" w:rsidP="00F23CF4">
      <w:pPr>
        <w:pStyle w:val="Akapitzlist"/>
        <w:numPr>
          <w:ilvl w:val="0"/>
          <w:numId w:val="11"/>
        </w:numPr>
        <w:tabs>
          <w:tab w:val="left" w:leader="dot" w:pos="10204"/>
        </w:tabs>
        <w:spacing w:before="240"/>
        <w:contextualSpacing w:val="0"/>
      </w:pPr>
      <w:r>
        <w:t>Ulica, numer domu/lokalu:</w:t>
      </w:r>
      <w:r>
        <w:t xml:space="preserve"> </w:t>
      </w:r>
      <w:r>
        <w:tab/>
      </w:r>
    </w:p>
    <w:p w:rsidR="00F23CF4" w:rsidRDefault="00F23CF4" w:rsidP="00F23CF4">
      <w:pPr>
        <w:pStyle w:val="Akapitzlist"/>
        <w:numPr>
          <w:ilvl w:val="0"/>
          <w:numId w:val="11"/>
        </w:numPr>
        <w:tabs>
          <w:tab w:val="left" w:leader="dot" w:pos="10204"/>
        </w:tabs>
        <w:spacing w:before="240"/>
        <w:contextualSpacing w:val="0"/>
      </w:pPr>
      <w:r>
        <w:t>Kod pocztowy:</w:t>
      </w:r>
      <w:r>
        <w:t xml:space="preserve"> </w:t>
      </w:r>
      <w:r>
        <w:tab/>
      </w:r>
    </w:p>
    <w:p w:rsidR="00F23CF4" w:rsidRDefault="00F23CF4" w:rsidP="00F23CF4">
      <w:pPr>
        <w:pStyle w:val="Akapitzlist"/>
        <w:numPr>
          <w:ilvl w:val="0"/>
          <w:numId w:val="11"/>
        </w:numPr>
        <w:tabs>
          <w:tab w:val="left" w:leader="dot" w:pos="10204"/>
        </w:tabs>
        <w:spacing w:before="240"/>
      </w:pPr>
      <w:r>
        <w:t>Miejscowość:</w:t>
      </w:r>
      <w:r>
        <w:t xml:space="preserve"> </w:t>
      </w:r>
      <w:r>
        <w:tab/>
      </w:r>
    </w:p>
    <w:p w:rsidR="00F23CF4" w:rsidRDefault="00F23CF4" w:rsidP="00F23CF4">
      <w:r>
        <w:t>Twoje</w:t>
      </w:r>
      <w:r>
        <w:t xml:space="preserve"> </w:t>
      </w:r>
      <w:r>
        <w:t>dane (pola obowiązkowe)* - wpisz dane w punktach poniżej:</w:t>
      </w:r>
    </w:p>
    <w:p w:rsidR="00F23CF4" w:rsidRDefault="00F23CF4" w:rsidP="00F23CF4">
      <w:pPr>
        <w:pStyle w:val="Akapitzlist"/>
        <w:numPr>
          <w:ilvl w:val="0"/>
          <w:numId w:val="13"/>
        </w:numPr>
        <w:tabs>
          <w:tab w:val="left" w:leader="dot" w:pos="10204"/>
        </w:tabs>
        <w:spacing w:before="240"/>
        <w:contextualSpacing w:val="0"/>
      </w:pPr>
      <w:r>
        <w:t>Imię:</w:t>
      </w:r>
      <w:r>
        <w:t xml:space="preserve"> </w:t>
      </w:r>
      <w:r>
        <w:tab/>
      </w:r>
    </w:p>
    <w:p w:rsidR="00F23CF4" w:rsidRDefault="00F23CF4" w:rsidP="00F23CF4">
      <w:pPr>
        <w:pStyle w:val="Akapitzlist"/>
        <w:numPr>
          <w:ilvl w:val="0"/>
          <w:numId w:val="13"/>
        </w:numPr>
        <w:tabs>
          <w:tab w:val="left" w:leader="dot" w:pos="10204"/>
        </w:tabs>
        <w:spacing w:before="240"/>
        <w:contextualSpacing w:val="0"/>
      </w:pPr>
      <w:r>
        <w:t>Nazwisko:</w:t>
      </w:r>
      <w:r>
        <w:t xml:space="preserve"> </w:t>
      </w:r>
      <w:r>
        <w:tab/>
      </w:r>
    </w:p>
    <w:p w:rsidR="00F23CF4" w:rsidRDefault="00F23CF4" w:rsidP="00F23CF4">
      <w:pPr>
        <w:pStyle w:val="Akapitzlist"/>
        <w:numPr>
          <w:ilvl w:val="0"/>
          <w:numId w:val="13"/>
        </w:numPr>
        <w:tabs>
          <w:tab w:val="left" w:leader="dot" w:pos="10204"/>
        </w:tabs>
        <w:spacing w:before="240"/>
        <w:contextualSpacing w:val="0"/>
      </w:pPr>
      <w:r>
        <w:t>Ulica, numer domu/lokalu:</w:t>
      </w:r>
      <w:r>
        <w:t xml:space="preserve"> </w:t>
      </w:r>
      <w:r>
        <w:tab/>
      </w:r>
    </w:p>
    <w:p w:rsidR="00F23CF4" w:rsidRDefault="00F23CF4" w:rsidP="00F23CF4">
      <w:pPr>
        <w:pStyle w:val="Akapitzlist"/>
        <w:numPr>
          <w:ilvl w:val="0"/>
          <w:numId w:val="13"/>
        </w:numPr>
        <w:tabs>
          <w:tab w:val="left" w:leader="dot" w:pos="10204"/>
        </w:tabs>
        <w:spacing w:before="240"/>
        <w:contextualSpacing w:val="0"/>
      </w:pPr>
      <w:r>
        <w:t>Kod pocztowy:</w:t>
      </w:r>
      <w:r>
        <w:t xml:space="preserve"> </w:t>
      </w:r>
      <w:r>
        <w:tab/>
      </w:r>
    </w:p>
    <w:p w:rsidR="00F23CF4" w:rsidRDefault="00F23CF4" w:rsidP="00F23CF4">
      <w:pPr>
        <w:pStyle w:val="Akapitzlist"/>
        <w:numPr>
          <w:ilvl w:val="0"/>
          <w:numId w:val="13"/>
        </w:numPr>
        <w:tabs>
          <w:tab w:val="left" w:leader="dot" w:pos="10204"/>
        </w:tabs>
        <w:spacing w:before="240"/>
        <w:contextualSpacing w:val="0"/>
      </w:pPr>
      <w:r>
        <w:t>Miejscowość:</w:t>
      </w:r>
      <w:r>
        <w:t xml:space="preserve"> </w:t>
      </w:r>
      <w:r>
        <w:tab/>
      </w:r>
    </w:p>
    <w:p w:rsidR="00F23CF4" w:rsidRDefault="00F23CF4" w:rsidP="00F23CF4">
      <w:pPr>
        <w:pStyle w:val="Akapitzlist"/>
        <w:numPr>
          <w:ilvl w:val="0"/>
          <w:numId w:val="13"/>
        </w:numPr>
        <w:tabs>
          <w:tab w:val="left" w:leader="dot" w:pos="10204"/>
        </w:tabs>
        <w:spacing w:before="240"/>
        <w:contextualSpacing w:val="0"/>
      </w:pPr>
      <w:r>
        <w:t>Państwo:</w:t>
      </w:r>
      <w:r>
        <w:t xml:space="preserve"> </w:t>
      </w:r>
      <w:r>
        <w:tab/>
      </w:r>
    </w:p>
    <w:p w:rsidR="00F23CF4" w:rsidRDefault="00F23CF4" w:rsidP="00F23CF4">
      <w:pPr>
        <w:pStyle w:val="Akapitzlist"/>
        <w:numPr>
          <w:ilvl w:val="0"/>
          <w:numId w:val="13"/>
        </w:numPr>
        <w:tabs>
          <w:tab w:val="left" w:leader="dot" w:pos="10204"/>
        </w:tabs>
        <w:spacing w:before="240"/>
        <w:contextualSpacing w:val="0"/>
      </w:pPr>
      <w:r>
        <w:t>Numer telefonu:</w:t>
      </w:r>
      <w:r>
        <w:t xml:space="preserve"> </w:t>
      </w:r>
      <w:r>
        <w:tab/>
      </w:r>
    </w:p>
    <w:p w:rsidR="00F23CF4" w:rsidRDefault="00F23CF4" w:rsidP="00F23CF4">
      <w:pPr>
        <w:pStyle w:val="Akapitzlist"/>
        <w:numPr>
          <w:ilvl w:val="0"/>
          <w:numId w:val="13"/>
        </w:numPr>
        <w:tabs>
          <w:tab w:val="left" w:leader="dot" w:pos="10204"/>
        </w:tabs>
        <w:spacing w:before="240"/>
        <w:contextualSpacing w:val="0"/>
      </w:pPr>
      <w:r>
        <w:t>Adres e-mail:</w:t>
      </w:r>
      <w:r>
        <w:t xml:space="preserve"> </w:t>
      </w:r>
      <w:r>
        <w:tab/>
      </w:r>
    </w:p>
    <w:p w:rsidR="00F23CF4" w:rsidRDefault="00F23CF4">
      <w:pPr>
        <w:spacing w:after="160" w:line="259" w:lineRule="auto"/>
      </w:pPr>
      <w:r>
        <w:br w:type="page"/>
      </w:r>
    </w:p>
    <w:p w:rsidR="00F23CF4" w:rsidRPr="00F23CF4" w:rsidRDefault="00F23CF4" w:rsidP="00F23CF4">
      <w:pPr>
        <w:rPr>
          <w:b/>
        </w:rPr>
      </w:pPr>
      <w:r w:rsidRPr="00F23CF4">
        <w:rPr>
          <w:b/>
        </w:rPr>
        <w:lastRenderedPageBreak/>
        <w:t>Zakres wniosku</w:t>
      </w:r>
    </w:p>
    <w:p w:rsidR="00F23CF4" w:rsidRDefault="00F23CF4" w:rsidP="00F23CF4">
      <w:pPr>
        <w:pStyle w:val="Akapitzlist"/>
        <w:numPr>
          <w:ilvl w:val="0"/>
          <w:numId w:val="14"/>
        </w:numPr>
        <w:spacing w:after="0"/>
      </w:pPr>
      <w:r>
        <w:t>Jako barierę w dostępności wskazuję (pole obowiązkowe)*:</w:t>
      </w:r>
    </w:p>
    <w:p w:rsidR="00F23CF4" w:rsidRDefault="00F23CF4" w:rsidP="00F23CF4">
      <w:r>
        <w:t>Napisz, dlaczego jest Ci trudno skorzystać z obiektów Urzędu Miejskiego w Cieszynie. Możesz wskazać kilka barier. Jeżeli jest mało miejsca na opis - dodaj opis jako załącznik do wniosku.</w:t>
      </w:r>
    </w:p>
    <w:p w:rsidR="00F23CF4" w:rsidRDefault="00F23CF4" w:rsidP="00F23CF4">
      <w:pPr>
        <w:tabs>
          <w:tab w:val="left" w:leader="dot" w:pos="10204"/>
        </w:tabs>
      </w:pPr>
      <w:r>
        <w:tab/>
      </w:r>
    </w:p>
    <w:p w:rsidR="00F23CF4" w:rsidRDefault="00F23CF4" w:rsidP="00F23CF4">
      <w:pPr>
        <w:tabs>
          <w:tab w:val="left" w:leader="dot" w:pos="10204"/>
        </w:tabs>
      </w:pPr>
      <w:r>
        <w:tab/>
      </w:r>
    </w:p>
    <w:p w:rsidR="00F23CF4" w:rsidRDefault="00F23CF4" w:rsidP="00F23CF4">
      <w:pPr>
        <w:tabs>
          <w:tab w:val="left" w:leader="dot" w:pos="10204"/>
        </w:tabs>
      </w:pPr>
      <w:r>
        <w:tab/>
      </w:r>
    </w:p>
    <w:p w:rsidR="00F23CF4" w:rsidRDefault="00F23CF4" w:rsidP="00F23CF4">
      <w:pPr>
        <w:tabs>
          <w:tab w:val="left" w:leader="dot" w:pos="10204"/>
        </w:tabs>
      </w:pPr>
      <w:r>
        <w:tab/>
      </w:r>
    </w:p>
    <w:p w:rsidR="00F23CF4" w:rsidRDefault="00F23CF4" w:rsidP="00F23CF4">
      <w:pPr>
        <w:pStyle w:val="Akapitzlist"/>
        <w:numPr>
          <w:ilvl w:val="0"/>
          <w:numId w:val="14"/>
        </w:numPr>
        <w:spacing w:after="0"/>
      </w:pPr>
      <w:r>
        <w:t>Potrzebuję zapewnienia dostępności, żeby (pole obowiązkowe)*:</w:t>
      </w:r>
    </w:p>
    <w:p w:rsidR="00F23CF4" w:rsidRDefault="00F23CF4" w:rsidP="00F23CF4">
      <w:r>
        <w:t>Napisz, dlaczego potrzebujesz zapewnienia przez Urząd Miejski w Cieszynie dostępności architektonicznej lub informacyjno-komunikacyjnej.</w:t>
      </w:r>
    </w:p>
    <w:p w:rsidR="00F23CF4" w:rsidRDefault="00F23CF4" w:rsidP="00F23CF4">
      <w:pPr>
        <w:tabs>
          <w:tab w:val="left" w:leader="dot" w:pos="10204"/>
        </w:tabs>
      </w:pPr>
      <w:r>
        <w:tab/>
      </w:r>
    </w:p>
    <w:p w:rsidR="00F23CF4" w:rsidRDefault="00F23CF4" w:rsidP="00F23CF4">
      <w:pPr>
        <w:tabs>
          <w:tab w:val="left" w:leader="dot" w:pos="10204"/>
        </w:tabs>
      </w:pPr>
      <w:r>
        <w:tab/>
      </w:r>
    </w:p>
    <w:p w:rsidR="00F23CF4" w:rsidRDefault="00F23CF4" w:rsidP="00F23CF4">
      <w:pPr>
        <w:tabs>
          <w:tab w:val="left" w:leader="dot" w:pos="10204"/>
        </w:tabs>
      </w:pPr>
      <w:r>
        <w:tab/>
      </w:r>
    </w:p>
    <w:p w:rsidR="00F23CF4" w:rsidRDefault="00F23CF4" w:rsidP="00F23CF4">
      <w:pPr>
        <w:tabs>
          <w:tab w:val="left" w:leader="dot" w:pos="10204"/>
        </w:tabs>
      </w:pPr>
      <w:r>
        <w:tab/>
      </w:r>
    </w:p>
    <w:p w:rsidR="00F23CF4" w:rsidRDefault="00F23CF4" w:rsidP="00F23CF4">
      <w:pPr>
        <w:tabs>
          <w:tab w:val="left" w:leader="dot" w:pos="10204"/>
        </w:tabs>
      </w:pPr>
      <w:r>
        <w:tab/>
      </w:r>
    </w:p>
    <w:p w:rsidR="00F23CF4" w:rsidRDefault="00F23CF4" w:rsidP="00F23CF4">
      <w:pPr>
        <w:tabs>
          <w:tab w:val="left" w:leader="dot" w:pos="10204"/>
        </w:tabs>
      </w:pPr>
      <w:r>
        <w:tab/>
      </w:r>
    </w:p>
    <w:p w:rsidR="00F23CF4" w:rsidRDefault="00F23CF4" w:rsidP="00F23CF4">
      <w:pPr>
        <w:pStyle w:val="Akapitzlist"/>
        <w:numPr>
          <w:ilvl w:val="0"/>
          <w:numId w:val="14"/>
        </w:numPr>
        <w:spacing w:after="0"/>
      </w:pPr>
      <w:r>
        <w:t>Proszę o zapewnienie dostępności poprzez:</w:t>
      </w:r>
    </w:p>
    <w:p w:rsidR="00F23CF4" w:rsidRDefault="00F23CF4" w:rsidP="00F23CF4">
      <w:r>
        <w:t>Wypełnij, jeżeli chcesz, żeby Urząd Miejski w Cieszynie zapewnił dostępność w określony sposób.</w:t>
      </w:r>
    </w:p>
    <w:p w:rsidR="00F23CF4" w:rsidRDefault="00F23CF4" w:rsidP="00F23CF4">
      <w:pPr>
        <w:tabs>
          <w:tab w:val="left" w:leader="dot" w:pos="10204"/>
        </w:tabs>
      </w:pPr>
      <w:r>
        <w:tab/>
      </w:r>
    </w:p>
    <w:p w:rsidR="00F23CF4" w:rsidRDefault="00F23CF4" w:rsidP="00F23CF4">
      <w:pPr>
        <w:tabs>
          <w:tab w:val="left" w:leader="dot" w:pos="10204"/>
        </w:tabs>
      </w:pPr>
      <w:r>
        <w:tab/>
      </w:r>
    </w:p>
    <w:p w:rsidR="00F23CF4" w:rsidRDefault="00F23CF4" w:rsidP="00F23CF4">
      <w:pPr>
        <w:tabs>
          <w:tab w:val="left" w:leader="dot" w:pos="10204"/>
        </w:tabs>
      </w:pPr>
      <w:r>
        <w:tab/>
      </w:r>
    </w:p>
    <w:p w:rsidR="00F23CF4" w:rsidRDefault="00F23CF4" w:rsidP="00F23CF4">
      <w:pPr>
        <w:tabs>
          <w:tab w:val="left" w:leader="dot" w:pos="10204"/>
        </w:tabs>
      </w:pPr>
      <w:r>
        <w:tab/>
      </w:r>
    </w:p>
    <w:p w:rsidR="00F23CF4" w:rsidRDefault="00F23CF4" w:rsidP="00F23CF4">
      <w:pPr>
        <w:tabs>
          <w:tab w:val="left" w:leader="dot" w:pos="10204"/>
        </w:tabs>
      </w:pPr>
      <w:r>
        <w:tab/>
      </w:r>
    </w:p>
    <w:p w:rsidR="00F23CF4" w:rsidRDefault="00F23CF4" w:rsidP="00F23CF4">
      <w:pPr>
        <w:tabs>
          <w:tab w:val="left" w:leader="dot" w:pos="10204"/>
        </w:tabs>
      </w:pPr>
      <w:r>
        <w:tab/>
      </w:r>
    </w:p>
    <w:p w:rsidR="00F23CF4" w:rsidRDefault="00F23CF4">
      <w:pPr>
        <w:spacing w:after="160" w:line="259" w:lineRule="auto"/>
      </w:pPr>
      <w:r>
        <w:br w:type="page"/>
      </w:r>
    </w:p>
    <w:p w:rsidR="00F23CF4" w:rsidRPr="00F23CF4" w:rsidRDefault="00F23CF4" w:rsidP="00F23CF4">
      <w:pPr>
        <w:rPr>
          <w:b/>
        </w:rPr>
      </w:pPr>
      <w:r w:rsidRPr="00F23CF4">
        <w:rPr>
          <w:b/>
        </w:rPr>
        <w:t>Oświadczenie</w:t>
      </w:r>
    </w:p>
    <w:p w:rsidR="00F23CF4" w:rsidRDefault="00F23CF4" w:rsidP="00F23CF4">
      <w:r>
        <w:t xml:space="preserve">Określ swój status i w polu wyboru zaznacz </w:t>
      </w:r>
      <w:r>
        <w:rPr>
          <w:rFonts w:ascii="Arial" w:hAnsi="Arial" w:cs="Arial"/>
        </w:rPr>
        <w:sym w:font="Wingdings" w:char="F06E"/>
      </w:r>
      <w:r>
        <w:t>:</w:t>
      </w:r>
    </w:p>
    <w:p w:rsidR="00F23CF4" w:rsidRDefault="00F23CF4" w:rsidP="00F23CF4">
      <w:pPr>
        <w:pStyle w:val="Akapitzlist"/>
        <w:numPr>
          <w:ilvl w:val="0"/>
          <w:numId w:val="15"/>
        </w:numPr>
        <w:tabs>
          <w:tab w:val="right" w:pos="5580"/>
        </w:tabs>
      </w:pPr>
      <w:r>
        <w:t xml:space="preserve">Jestem osobą ze szczególnymi potrzebami </w:t>
      </w:r>
      <w:r>
        <w:tab/>
      </w:r>
      <w:r>
        <w:sym w:font="Wingdings 2" w:char="F0A3"/>
      </w:r>
    </w:p>
    <w:p w:rsidR="00F23CF4" w:rsidRDefault="00F23CF4" w:rsidP="00F23CF4">
      <w:pPr>
        <w:pStyle w:val="Akapitzlist"/>
        <w:numPr>
          <w:ilvl w:val="0"/>
          <w:numId w:val="15"/>
        </w:numPr>
        <w:tabs>
          <w:tab w:val="right" w:pos="5580"/>
        </w:tabs>
      </w:pPr>
      <w:r>
        <w:t>Jestem ustawowym przedstawicielem</w:t>
      </w:r>
      <w:r>
        <w:t xml:space="preserve"> </w:t>
      </w:r>
      <w:r>
        <w:br/>
      </w:r>
      <w:r>
        <w:t>osoby ze szczególnymi potrzebami</w:t>
      </w:r>
      <w:r>
        <w:t xml:space="preserve"> </w:t>
      </w:r>
      <w:r>
        <w:tab/>
      </w:r>
      <w:r>
        <w:sym w:font="Wingdings 2" w:char="F0A3"/>
      </w:r>
    </w:p>
    <w:p w:rsidR="00F23CF4" w:rsidRPr="00F23CF4" w:rsidRDefault="00F23CF4" w:rsidP="00F23CF4">
      <w:pPr>
        <w:rPr>
          <w:b/>
        </w:rPr>
      </w:pPr>
      <w:r w:rsidRPr="00F23CF4">
        <w:rPr>
          <w:b/>
        </w:rPr>
        <w:t>Sposób kontaktu*</w:t>
      </w:r>
    </w:p>
    <w:p w:rsidR="00F23CF4" w:rsidRDefault="00F23CF4" w:rsidP="00F23CF4">
      <w:r>
        <w:t>Zaznacz w polu wyboru</w:t>
      </w:r>
      <w:r>
        <w:t xml:space="preserve"> </w:t>
      </w:r>
      <w:r>
        <w:rPr>
          <w:rFonts w:ascii="Arial" w:hAnsi="Arial" w:cs="Arial"/>
        </w:rPr>
        <w:sym w:font="Wingdings" w:char="F06E"/>
      </w:r>
      <w:r>
        <w:t xml:space="preserve"> aby wskazać, jak mamy się z Tobą skontaktować w sprawie wniosku:</w:t>
      </w:r>
    </w:p>
    <w:p w:rsidR="00F23CF4" w:rsidRDefault="00F23CF4" w:rsidP="006B7318">
      <w:pPr>
        <w:pStyle w:val="Akapitzlist"/>
        <w:numPr>
          <w:ilvl w:val="0"/>
          <w:numId w:val="15"/>
        </w:numPr>
        <w:tabs>
          <w:tab w:val="right" w:pos="5580"/>
        </w:tabs>
      </w:pPr>
      <w:r>
        <w:t xml:space="preserve">Listownie na adres wskazany we wniosku </w:t>
      </w:r>
      <w:r w:rsidR="006B7318">
        <w:tab/>
      </w:r>
      <w:r>
        <w:sym w:font="Wingdings 2" w:char="F0A3"/>
      </w:r>
    </w:p>
    <w:p w:rsidR="00F23CF4" w:rsidRDefault="00F23CF4" w:rsidP="006B7318">
      <w:pPr>
        <w:pStyle w:val="Akapitzlist"/>
        <w:numPr>
          <w:ilvl w:val="0"/>
          <w:numId w:val="15"/>
        </w:numPr>
        <w:tabs>
          <w:tab w:val="right" w:pos="5580"/>
        </w:tabs>
      </w:pPr>
      <w:r>
        <w:t>Elektronicznie, na adres e-mail</w:t>
      </w:r>
      <w:r>
        <w:t xml:space="preserve"> </w:t>
      </w:r>
      <w:r w:rsidR="006B7318">
        <w:tab/>
      </w:r>
      <w:r>
        <w:sym w:font="Wingdings 2" w:char="F0A3"/>
      </w:r>
    </w:p>
    <w:p w:rsidR="00F23CF4" w:rsidRDefault="00F23CF4" w:rsidP="006B7318">
      <w:pPr>
        <w:pStyle w:val="Akapitzlist"/>
        <w:numPr>
          <w:ilvl w:val="0"/>
          <w:numId w:val="15"/>
        </w:numPr>
        <w:tabs>
          <w:tab w:val="right" w:pos="5580"/>
        </w:tabs>
      </w:pPr>
      <w:r>
        <w:t>Elektronicznie, przez konto ePUAP</w:t>
      </w:r>
      <w:r>
        <w:t xml:space="preserve"> </w:t>
      </w:r>
      <w:r w:rsidR="006B7318">
        <w:tab/>
      </w:r>
      <w:r>
        <w:sym w:font="Wingdings 2" w:char="F0A3"/>
      </w:r>
    </w:p>
    <w:p w:rsidR="00F23CF4" w:rsidRDefault="00F23CF4" w:rsidP="006B7318">
      <w:pPr>
        <w:pStyle w:val="Akapitzlist"/>
        <w:numPr>
          <w:ilvl w:val="0"/>
          <w:numId w:val="17"/>
        </w:numPr>
        <w:tabs>
          <w:tab w:val="right" w:leader="dot" w:pos="10204"/>
        </w:tabs>
      </w:pPr>
      <w:r>
        <w:t>Inny, napisz jaki:</w:t>
      </w:r>
      <w:r w:rsidR="006B7318">
        <w:t xml:space="preserve"> </w:t>
      </w:r>
      <w:r w:rsidR="006B7318">
        <w:tab/>
      </w:r>
    </w:p>
    <w:p w:rsidR="006B7318" w:rsidRDefault="006B7318" w:rsidP="006B7318">
      <w:pPr>
        <w:tabs>
          <w:tab w:val="right" w:leader="dot" w:pos="10204"/>
        </w:tabs>
      </w:pPr>
      <w:r>
        <w:tab/>
      </w:r>
    </w:p>
    <w:p w:rsidR="006B7318" w:rsidRPr="006B7318" w:rsidRDefault="006B7318" w:rsidP="006B7318">
      <w:pPr>
        <w:tabs>
          <w:tab w:val="right" w:leader="dot" w:pos="10204"/>
        </w:tabs>
      </w:pPr>
      <w:r>
        <w:tab/>
      </w:r>
    </w:p>
    <w:p w:rsidR="006B7318" w:rsidRDefault="006B7318">
      <w:pPr>
        <w:spacing w:after="160" w:line="259" w:lineRule="auto"/>
      </w:pPr>
      <w:r>
        <w:br w:type="page"/>
      </w:r>
    </w:p>
    <w:p w:rsidR="00AC4ED3" w:rsidRDefault="00F23CF4" w:rsidP="00AC4ED3">
      <w:pPr>
        <w:pStyle w:val="Nagwek2"/>
        <w:jc w:val="center"/>
      </w:pPr>
      <w:r>
        <w:t>Klauzula informacyjna</w:t>
      </w:r>
    </w:p>
    <w:p w:rsidR="00F23CF4" w:rsidRDefault="00F23CF4" w:rsidP="00AC4ED3">
      <w:pPr>
        <w:pStyle w:val="Nagwek2"/>
        <w:jc w:val="center"/>
      </w:pPr>
      <w:r>
        <w:t>Wniosek o zapewnienie dostępności</w:t>
      </w:r>
    </w:p>
    <w:p w:rsidR="00F23CF4" w:rsidRDefault="00F23CF4" w:rsidP="00F23CF4">
      <w: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a o ochronie danych) (Dz. Urz. UE L 119 z 4.05.2016, str. 1), zwanego dalej rozporządzeniem 2016/679 informujemy, iż:</w:t>
      </w:r>
    </w:p>
    <w:p w:rsidR="00F23CF4" w:rsidRDefault="00F23CF4" w:rsidP="00AC4ED3">
      <w:pPr>
        <w:pStyle w:val="Akapitzlist"/>
        <w:numPr>
          <w:ilvl w:val="1"/>
          <w:numId w:val="18"/>
        </w:numPr>
      </w:pPr>
      <w:bookmarkStart w:id="0" w:name="_GoBack"/>
      <w:r>
        <w:t>Administratorem Pani/Pana danych osobowych jest Burmistrz Miasta Cieszyna, Rynek 1, 43- 400 Cieszyn, e-mail: urzad@um.ciesz3Ti.pl;</w:t>
      </w:r>
    </w:p>
    <w:p w:rsidR="00F23CF4" w:rsidRDefault="00F23CF4" w:rsidP="00AC4ED3">
      <w:pPr>
        <w:pStyle w:val="Akapitzlist"/>
        <w:numPr>
          <w:ilvl w:val="1"/>
          <w:numId w:val="18"/>
        </w:numPr>
      </w:pPr>
      <w:r>
        <w:t xml:space="preserve">Dane kontaktowe inspektora ochrony danych: Urząd Miejski w Cieszynie, Rynek 1, 43-400 Cieszyn, e-mail: </w:t>
      </w:r>
      <w:proofErr w:type="spellStart"/>
      <w:r>
        <w:t>iod@um.cieszyn.pl</w:t>
      </w:r>
      <w:proofErr w:type="spellEnd"/>
      <w:r>
        <w:t>;</w:t>
      </w:r>
    </w:p>
    <w:p w:rsidR="00F23CF4" w:rsidRDefault="00F23CF4" w:rsidP="00AC4ED3">
      <w:pPr>
        <w:pStyle w:val="Akapitzlist"/>
        <w:numPr>
          <w:ilvl w:val="1"/>
          <w:numId w:val="18"/>
        </w:numPr>
      </w:pPr>
      <w:r>
        <w:t>Pani/Pana dane osobowe przetwarzane będą w celu realizacji wniosku o zapewnienie dostępności na podstawie art. 6 ust. 1 lit. e rozporządzenia 2016/679 - przetwarzanie jest niezbędne do wykonania zadania realizowanego w interesie publicznym lub w ramach sprawowania władzy publicznej powierzonej administratorowi - w związku z art. 5a ust. 1 ustawy z dnia 8 marca 1990 roku o samorządzie gminnym;</w:t>
      </w:r>
    </w:p>
    <w:p w:rsidR="00F23CF4" w:rsidRDefault="00F23CF4" w:rsidP="00AC4ED3">
      <w:pPr>
        <w:pStyle w:val="Akapitzlist"/>
        <w:numPr>
          <w:ilvl w:val="1"/>
          <w:numId w:val="18"/>
        </w:numPr>
      </w:pPr>
      <w:r>
        <w:t>Pani/Pana dane osobowe będą przechowywane przez okres niezbędny do realizacji celu, któremu mają służyć. Po tym terminie zostaną zarchiwizowane, nie dłużej jednak niż przez rok;</w:t>
      </w:r>
    </w:p>
    <w:p w:rsidR="00F23CF4" w:rsidRDefault="00F23CF4" w:rsidP="00AC4ED3">
      <w:pPr>
        <w:pStyle w:val="Akapitzlist"/>
        <w:numPr>
          <w:ilvl w:val="1"/>
          <w:numId w:val="18"/>
        </w:numPr>
      </w:pPr>
      <w:r>
        <w:t>Posiada Pani/Pan prawo dostępu do treści swoich danych, prawo ich sprostowania, usunięcia, ograniczenia przetwarzania, prawo wniesienia sprzeciwu wobec przetwarzania;</w:t>
      </w:r>
    </w:p>
    <w:p w:rsidR="00F23CF4" w:rsidRDefault="00F23CF4" w:rsidP="00AC4ED3">
      <w:pPr>
        <w:pStyle w:val="Akapitzlist"/>
        <w:numPr>
          <w:ilvl w:val="1"/>
          <w:numId w:val="18"/>
        </w:numPr>
      </w:pPr>
      <w:r>
        <w:t>Ma Pani/Pan prawo do cofnięcia zgody na przetwarzanie Pani/Pana danych w dowolnym momencie bez wpływu na zgodność z prawem przetwarzania, którego dokonano na podstawie zgody przed jej cofnięciem;</w:t>
      </w:r>
    </w:p>
    <w:p w:rsidR="00F23CF4" w:rsidRDefault="00F23CF4" w:rsidP="00AC4ED3">
      <w:pPr>
        <w:pStyle w:val="Akapitzlist"/>
        <w:numPr>
          <w:ilvl w:val="1"/>
          <w:numId w:val="18"/>
        </w:numPr>
      </w:pPr>
      <w:r>
        <w:t>Ma Pani/Pan prawo wniesienia skargi do Prezesa Urzędu Ochrony Danych Osobowych (na adres: Urząd Ochrony Danych Osobowych, ul. Stawki 2, 00-193 Warszawa), gdy uzna Pani/Pan, iż przetwarzanie danych osobowych dotyczących Pani/Pana danych narusza przepisy rozporządzenia 2016/679;</w:t>
      </w:r>
    </w:p>
    <w:p w:rsidR="00F23CF4" w:rsidRDefault="00F23CF4" w:rsidP="00AC4ED3">
      <w:pPr>
        <w:pStyle w:val="Akapitzlist"/>
        <w:numPr>
          <w:ilvl w:val="1"/>
          <w:numId w:val="18"/>
        </w:numPr>
      </w:pPr>
      <w:r>
        <w:t>Podanie danych osobowych jest dobrowolne, jednak bez ich podania nie będzie możliwości realizacji wniosku o zapewnienie dostępności.</w:t>
      </w:r>
    </w:p>
    <w:p w:rsidR="0073734F" w:rsidRPr="00F23CF4" w:rsidRDefault="00F23CF4" w:rsidP="00AC4ED3">
      <w:pPr>
        <w:pStyle w:val="Akapitzlist"/>
        <w:numPr>
          <w:ilvl w:val="1"/>
          <w:numId w:val="18"/>
        </w:numPr>
      </w:pPr>
      <w:r>
        <w:t>Pani/Pana dane nie będą wykorzystywane do zautomatyzowanego podejmowania decyzji, w tym profilowan</w:t>
      </w:r>
      <w:bookmarkEnd w:id="0"/>
      <w:r>
        <w:t>ia, o którym mowa w art. 22 ust. 1 i 4 rozporządzenia 2016/679.</w:t>
      </w:r>
    </w:p>
    <w:sectPr w:rsidR="0073734F" w:rsidRPr="00F23CF4" w:rsidSect="002A26ED">
      <w:headerReference w:type="default" r:id="rId8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AAD" w:rsidRDefault="00A10AAD" w:rsidP="00853815">
      <w:pPr>
        <w:spacing w:after="0" w:line="240" w:lineRule="auto"/>
      </w:pPr>
      <w:r>
        <w:separator/>
      </w:r>
    </w:p>
  </w:endnote>
  <w:endnote w:type="continuationSeparator" w:id="0">
    <w:p w:rsidR="00A10AAD" w:rsidRDefault="00A10AAD" w:rsidP="0085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AAD" w:rsidRDefault="00A10AAD" w:rsidP="00853815">
      <w:pPr>
        <w:spacing w:after="0" w:line="240" w:lineRule="auto"/>
      </w:pPr>
      <w:r>
        <w:separator/>
      </w:r>
    </w:p>
  </w:footnote>
  <w:footnote w:type="continuationSeparator" w:id="0">
    <w:p w:rsidR="00A10AAD" w:rsidRDefault="00A10AAD" w:rsidP="00853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CF4" w:rsidRDefault="00F23CF4" w:rsidP="00F23CF4">
    <w:pPr>
      <w:spacing w:line="240" w:lineRule="auto"/>
      <w:ind w:left="7020"/>
    </w:pPr>
    <w:r w:rsidRPr="00F23CF4">
      <w:t>Załącznik do Zarządzenia</w:t>
    </w:r>
    <w:r>
      <w:br/>
    </w:r>
    <w:r w:rsidRPr="00F23CF4">
      <w:t>Burmistrza Miasta</w:t>
    </w:r>
    <w:r>
      <w:br/>
    </w:r>
    <w:r w:rsidRPr="00F23CF4">
      <w:t>Nr 0050.646.2023</w:t>
    </w:r>
    <w:r>
      <w:br/>
    </w:r>
    <w:r w:rsidRPr="00F23CF4">
      <w:t>z dnia 15 listopada 2023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23B29"/>
    <w:multiLevelType w:val="multilevel"/>
    <w:tmpl w:val="C3D2EBEA"/>
    <w:lvl w:ilvl="0">
      <w:start w:val="1"/>
      <w:numFmt w:val="bullet"/>
      <w:lvlText w:val="•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" w15:restartNumberingAfterBreak="0">
    <w:nsid w:val="07863DFB"/>
    <w:multiLevelType w:val="multilevel"/>
    <w:tmpl w:val="A82AC26C"/>
    <w:numStyleLink w:val="Lista1PJ"/>
  </w:abstractNum>
  <w:abstractNum w:abstractNumId="2" w15:restartNumberingAfterBreak="0">
    <w:nsid w:val="0B4E4E52"/>
    <w:multiLevelType w:val="multilevel"/>
    <w:tmpl w:val="A82AC26C"/>
    <w:numStyleLink w:val="Lista1PJ"/>
  </w:abstractNum>
  <w:abstractNum w:abstractNumId="3" w15:restartNumberingAfterBreak="0">
    <w:nsid w:val="158A0E69"/>
    <w:multiLevelType w:val="multilevel"/>
    <w:tmpl w:val="A82AC26C"/>
    <w:numStyleLink w:val="Lista1PJ"/>
  </w:abstractNum>
  <w:abstractNum w:abstractNumId="4" w15:restartNumberingAfterBreak="0">
    <w:nsid w:val="1AC0728E"/>
    <w:multiLevelType w:val="multilevel"/>
    <w:tmpl w:val="A82AC26C"/>
    <w:numStyleLink w:val="Lista1PJ"/>
  </w:abstractNum>
  <w:abstractNum w:abstractNumId="5" w15:restartNumberingAfterBreak="0">
    <w:nsid w:val="1B3E4DCE"/>
    <w:multiLevelType w:val="multilevel"/>
    <w:tmpl w:val="A82AC26C"/>
    <w:numStyleLink w:val="Lista1PJ"/>
  </w:abstractNum>
  <w:abstractNum w:abstractNumId="6" w15:restartNumberingAfterBreak="0">
    <w:nsid w:val="1E571747"/>
    <w:multiLevelType w:val="hybridMultilevel"/>
    <w:tmpl w:val="5D864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422EC"/>
    <w:multiLevelType w:val="multilevel"/>
    <w:tmpl w:val="A82AC26C"/>
    <w:numStyleLink w:val="Lista1PJ"/>
  </w:abstractNum>
  <w:abstractNum w:abstractNumId="8" w15:restartNumberingAfterBreak="0">
    <w:nsid w:val="217826A6"/>
    <w:multiLevelType w:val="multilevel"/>
    <w:tmpl w:val="A82AC26C"/>
    <w:numStyleLink w:val="Lista1PJ"/>
  </w:abstractNum>
  <w:abstractNum w:abstractNumId="9" w15:restartNumberingAfterBreak="0">
    <w:nsid w:val="29FB46BC"/>
    <w:multiLevelType w:val="multilevel"/>
    <w:tmpl w:val="44C46DB2"/>
    <w:lvl w:ilvl="0">
      <w:start w:val="1"/>
      <w:numFmt w:val="bullet"/>
      <w:lvlText w:val="•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0" w15:restartNumberingAfterBreak="0">
    <w:nsid w:val="2EB51E4C"/>
    <w:multiLevelType w:val="multilevel"/>
    <w:tmpl w:val="A82AC26C"/>
    <w:numStyleLink w:val="Lista1PJ"/>
  </w:abstractNum>
  <w:abstractNum w:abstractNumId="11" w15:restartNumberingAfterBreak="0">
    <w:nsid w:val="304F1323"/>
    <w:multiLevelType w:val="multilevel"/>
    <w:tmpl w:val="A82AC26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2" w15:restartNumberingAfterBreak="0">
    <w:nsid w:val="38251406"/>
    <w:multiLevelType w:val="multilevel"/>
    <w:tmpl w:val="A82AC26C"/>
    <w:name w:val="WW8Num3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3" w15:restartNumberingAfterBreak="0">
    <w:nsid w:val="4EDD43B1"/>
    <w:multiLevelType w:val="multilevel"/>
    <w:tmpl w:val="A82AC26C"/>
    <w:numStyleLink w:val="Lista1PJ"/>
  </w:abstractNum>
  <w:abstractNum w:abstractNumId="14" w15:restartNumberingAfterBreak="0">
    <w:nsid w:val="56BB19E1"/>
    <w:multiLevelType w:val="multilevel"/>
    <w:tmpl w:val="A82AC26C"/>
    <w:name w:val="WW8Num32"/>
    <w:numStyleLink w:val="Lista1PJ"/>
  </w:abstractNum>
  <w:abstractNum w:abstractNumId="15" w15:restartNumberingAfterBreak="0">
    <w:nsid w:val="58CC5B93"/>
    <w:multiLevelType w:val="hybridMultilevel"/>
    <w:tmpl w:val="C7082106"/>
    <w:lvl w:ilvl="0" w:tplc="5FD83C3A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FE7B41"/>
    <w:multiLevelType w:val="multilevel"/>
    <w:tmpl w:val="A82AC26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7" w15:restartNumberingAfterBreak="0">
    <w:nsid w:val="6F3F0C66"/>
    <w:multiLevelType w:val="multilevel"/>
    <w:tmpl w:val="A82AC26C"/>
    <w:numStyleLink w:val="Lista1PJ"/>
  </w:abstractNum>
  <w:abstractNum w:abstractNumId="18" w15:restartNumberingAfterBreak="0">
    <w:nsid w:val="71121DDC"/>
    <w:multiLevelType w:val="multilevel"/>
    <w:tmpl w:val="A82AC26C"/>
    <w:numStyleLink w:val="Lista1PJ"/>
  </w:abstractNum>
  <w:num w:numId="1">
    <w:abstractNumId w:val="12"/>
  </w:num>
  <w:num w:numId="2">
    <w:abstractNumId w:val="3"/>
  </w:num>
  <w:num w:numId="3">
    <w:abstractNumId w:val="4"/>
  </w:num>
  <w:num w:numId="4">
    <w:abstractNumId w:val="7"/>
  </w:num>
  <w:num w:numId="5">
    <w:abstractNumId w:val="8"/>
  </w:num>
  <w:num w:numId="6">
    <w:abstractNumId w:val="18"/>
  </w:num>
  <w:num w:numId="7">
    <w:abstractNumId w:val="16"/>
  </w:num>
  <w:num w:numId="8">
    <w:abstractNumId w:val="1"/>
  </w:num>
  <w:num w:numId="9">
    <w:abstractNumId w:val="5"/>
  </w:num>
  <w:num w:numId="10">
    <w:abstractNumId w:val="6"/>
  </w:num>
  <w:num w:numId="11">
    <w:abstractNumId w:val="13"/>
  </w:num>
  <w:num w:numId="12">
    <w:abstractNumId w:val="2"/>
  </w:num>
  <w:num w:numId="13">
    <w:abstractNumId w:val="11"/>
  </w:num>
  <w:num w:numId="14">
    <w:abstractNumId w:val="17"/>
  </w:num>
  <w:num w:numId="15">
    <w:abstractNumId w:val="9"/>
  </w:num>
  <w:num w:numId="16">
    <w:abstractNumId w:val="15"/>
  </w:num>
  <w:num w:numId="17">
    <w:abstractNumId w:val="0"/>
  </w:num>
  <w:num w:numId="18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3A"/>
    <w:rsid w:val="00001AA1"/>
    <w:rsid w:val="00001AA3"/>
    <w:rsid w:val="00003A18"/>
    <w:rsid w:val="0000463B"/>
    <w:rsid w:val="00005313"/>
    <w:rsid w:val="00005350"/>
    <w:rsid w:val="00006F5A"/>
    <w:rsid w:val="000106FF"/>
    <w:rsid w:val="00010900"/>
    <w:rsid w:val="00010AA4"/>
    <w:rsid w:val="00010AF0"/>
    <w:rsid w:val="0001113F"/>
    <w:rsid w:val="000115C0"/>
    <w:rsid w:val="00011891"/>
    <w:rsid w:val="0001314D"/>
    <w:rsid w:val="000139CD"/>
    <w:rsid w:val="00013A43"/>
    <w:rsid w:val="0001454C"/>
    <w:rsid w:val="00014555"/>
    <w:rsid w:val="0001459D"/>
    <w:rsid w:val="00015552"/>
    <w:rsid w:val="0001588E"/>
    <w:rsid w:val="000179E5"/>
    <w:rsid w:val="00020645"/>
    <w:rsid w:val="0002090D"/>
    <w:rsid w:val="00022265"/>
    <w:rsid w:val="00022713"/>
    <w:rsid w:val="00022A1F"/>
    <w:rsid w:val="00022EDB"/>
    <w:rsid w:val="00023004"/>
    <w:rsid w:val="00023522"/>
    <w:rsid w:val="000237F1"/>
    <w:rsid w:val="00023CF0"/>
    <w:rsid w:val="00024110"/>
    <w:rsid w:val="00024496"/>
    <w:rsid w:val="000244D5"/>
    <w:rsid w:val="00025070"/>
    <w:rsid w:val="00026401"/>
    <w:rsid w:val="000268FA"/>
    <w:rsid w:val="00027870"/>
    <w:rsid w:val="000278F8"/>
    <w:rsid w:val="00030AB7"/>
    <w:rsid w:val="00030DDF"/>
    <w:rsid w:val="00031D51"/>
    <w:rsid w:val="00032E57"/>
    <w:rsid w:val="00033307"/>
    <w:rsid w:val="0003342F"/>
    <w:rsid w:val="00033941"/>
    <w:rsid w:val="000342F5"/>
    <w:rsid w:val="00034BAC"/>
    <w:rsid w:val="00034FFC"/>
    <w:rsid w:val="00035B76"/>
    <w:rsid w:val="00036D7D"/>
    <w:rsid w:val="000370FF"/>
    <w:rsid w:val="00037210"/>
    <w:rsid w:val="00037434"/>
    <w:rsid w:val="00040C29"/>
    <w:rsid w:val="00040E1E"/>
    <w:rsid w:val="00041311"/>
    <w:rsid w:val="00043A0E"/>
    <w:rsid w:val="00043E5E"/>
    <w:rsid w:val="00044347"/>
    <w:rsid w:val="000457DC"/>
    <w:rsid w:val="00045BA8"/>
    <w:rsid w:val="00046A43"/>
    <w:rsid w:val="00047BF5"/>
    <w:rsid w:val="000510F1"/>
    <w:rsid w:val="00051422"/>
    <w:rsid w:val="000526FF"/>
    <w:rsid w:val="0005281D"/>
    <w:rsid w:val="00053015"/>
    <w:rsid w:val="00053054"/>
    <w:rsid w:val="00053752"/>
    <w:rsid w:val="0005503A"/>
    <w:rsid w:val="00055779"/>
    <w:rsid w:val="00056AE7"/>
    <w:rsid w:val="00056BF6"/>
    <w:rsid w:val="00057449"/>
    <w:rsid w:val="0006079E"/>
    <w:rsid w:val="00061F12"/>
    <w:rsid w:val="0006255B"/>
    <w:rsid w:val="000627F7"/>
    <w:rsid w:val="00063776"/>
    <w:rsid w:val="000655EB"/>
    <w:rsid w:val="00067CC6"/>
    <w:rsid w:val="0007348F"/>
    <w:rsid w:val="00073890"/>
    <w:rsid w:val="0007450B"/>
    <w:rsid w:val="00074FB8"/>
    <w:rsid w:val="000756E8"/>
    <w:rsid w:val="00076759"/>
    <w:rsid w:val="00076D42"/>
    <w:rsid w:val="00077B43"/>
    <w:rsid w:val="00077E69"/>
    <w:rsid w:val="00077FF8"/>
    <w:rsid w:val="00080990"/>
    <w:rsid w:val="00080F59"/>
    <w:rsid w:val="0008171A"/>
    <w:rsid w:val="00083102"/>
    <w:rsid w:val="00083ACC"/>
    <w:rsid w:val="00083D51"/>
    <w:rsid w:val="0008475C"/>
    <w:rsid w:val="0008479C"/>
    <w:rsid w:val="00084D2C"/>
    <w:rsid w:val="0008575B"/>
    <w:rsid w:val="00085B3A"/>
    <w:rsid w:val="000864AB"/>
    <w:rsid w:val="000873A2"/>
    <w:rsid w:val="00087D20"/>
    <w:rsid w:val="000912C5"/>
    <w:rsid w:val="00091301"/>
    <w:rsid w:val="00091991"/>
    <w:rsid w:val="00091D05"/>
    <w:rsid w:val="00092B45"/>
    <w:rsid w:val="000939FE"/>
    <w:rsid w:val="000949B3"/>
    <w:rsid w:val="00094C05"/>
    <w:rsid w:val="000952E1"/>
    <w:rsid w:val="0009537B"/>
    <w:rsid w:val="00095947"/>
    <w:rsid w:val="00095E06"/>
    <w:rsid w:val="00096394"/>
    <w:rsid w:val="00096B9B"/>
    <w:rsid w:val="00097756"/>
    <w:rsid w:val="0009785F"/>
    <w:rsid w:val="000A09F7"/>
    <w:rsid w:val="000A289B"/>
    <w:rsid w:val="000A2974"/>
    <w:rsid w:val="000A378A"/>
    <w:rsid w:val="000A4548"/>
    <w:rsid w:val="000A4DCB"/>
    <w:rsid w:val="000A505A"/>
    <w:rsid w:val="000A5C4B"/>
    <w:rsid w:val="000A6618"/>
    <w:rsid w:val="000A7560"/>
    <w:rsid w:val="000A7CE8"/>
    <w:rsid w:val="000B0861"/>
    <w:rsid w:val="000B1AC6"/>
    <w:rsid w:val="000B20E6"/>
    <w:rsid w:val="000B2EC7"/>
    <w:rsid w:val="000B33F8"/>
    <w:rsid w:val="000B4141"/>
    <w:rsid w:val="000B485A"/>
    <w:rsid w:val="000B4AF4"/>
    <w:rsid w:val="000B4BFD"/>
    <w:rsid w:val="000B5802"/>
    <w:rsid w:val="000B6579"/>
    <w:rsid w:val="000B7621"/>
    <w:rsid w:val="000B77A3"/>
    <w:rsid w:val="000B783D"/>
    <w:rsid w:val="000B7D3B"/>
    <w:rsid w:val="000C0153"/>
    <w:rsid w:val="000C02C7"/>
    <w:rsid w:val="000C0FE6"/>
    <w:rsid w:val="000C239A"/>
    <w:rsid w:val="000C2400"/>
    <w:rsid w:val="000C3F5F"/>
    <w:rsid w:val="000C5287"/>
    <w:rsid w:val="000C53B4"/>
    <w:rsid w:val="000C58F7"/>
    <w:rsid w:val="000C5C72"/>
    <w:rsid w:val="000C6DC4"/>
    <w:rsid w:val="000C7399"/>
    <w:rsid w:val="000D0141"/>
    <w:rsid w:val="000D0A26"/>
    <w:rsid w:val="000D0B02"/>
    <w:rsid w:val="000D18FF"/>
    <w:rsid w:val="000D3305"/>
    <w:rsid w:val="000D3E15"/>
    <w:rsid w:val="000D3FA7"/>
    <w:rsid w:val="000D4673"/>
    <w:rsid w:val="000D5CE9"/>
    <w:rsid w:val="000D5FBC"/>
    <w:rsid w:val="000D650C"/>
    <w:rsid w:val="000D72AA"/>
    <w:rsid w:val="000D74AD"/>
    <w:rsid w:val="000D795F"/>
    <w:rsid w:val="000D7E11"/>
    <w:rsid w:val="000E08B8"/>
    <w:rsid w:val="000E1226"/>
    <w:rsid w:val="000E134E"/>
    <w:rsid w:val="000E1575"/>
    <w:rsid w:val="000E18DC"/>
    <w:rsid w:val="000E1BE3"/>
    <w:rsid w:val="000E2D64"/>
    <w:rsid w:val="000E2E10"/>
    <w:rsid w:val="000E38F1"/>
    <w:rsid w:val="000E469D"/>
    <w:rsid w:val="000E470A"/>
    <w:rsid w:val="000E4B05"/>
    <w:rsid w:val="000E51AE"/>
    <w:rsid w:val="000E54D1"/>
    <w:rsid w:val="000E555A"/>
    <w:rsid w:val="000E5CF0"/>
    <w:rsid w:val="000E75BD"/>
    <w:rsid w:val="000E7967"/>
    <w:rsid w:val="000E7BFD"/>
    <w:rsid w:val="000F1B1D"/>
    <w:rsid w:val="000F34F9"/>
    <w:rsid w:val="000F3AD2"/>
    <w:rsid w:val="000F4298"/>
    <w:rsid w:val="000F4597"/>
    <w:rsid w:val="000F48E9"/>
    <w:rsid w:val="000F504E"/>
    <w:rsid w:val="000F7B14"/>
    <w:rsid w:val="000F7D2B"/>
    <w:rsid w:val="000F7D57"/>
    <w:rsid w:val="000F7E23"/>
    <w:rsid w:val="00100118"/>
    <w:rsid w:val="00100B8C"/>
    <w:rsid w:val="00101404"/>
    <w:rsid w:val="00101DAC"/>
    <w:rsid w:val="00102A90"/>
    <w:rsid w:val="0010463C"/>
    <w:rsid w:val="00104A6A"/>
    <w:rsid w:val="00104BD8"/>
    <w:rsid w:val="00104C20"/>
    <w:rsid w:val="001056D2"/>
    <w:rsid w:val="001057DD"/>
    <w:rsid w:val="00105881"/>
    <w:rsid w:val="00106AF1"/>
    <w:rsid w:val="00106CBF"/>
    <w:rsid w:val="00106EEE"/>
    <w:rsid w:val="00110D6E"/>
    <w:rsid w:val="00110F7F"/>
    <w:rsid w:val="00111601"/>
    <w:rsid w:val="001118B0"/>
    <w:rsid w:val="00111A44"/>
    <w:rsid w:val="00112397"/>
    <w:rsid w:val="0011295C"/>
    <w:rsid w:val="001135E5"/>
    <w:rsid w:val="001141D9"/>
    <w:rsid w:val="00114C54"/>
    <w:rsid w:val="001155A9"/>
    <w:rsid w:val="00115D33"/>
    <w:rsid w:val="001164FC"/>
    <w:rsid w:val="00116CD2"/>
    <w:rsid w:val="00117163"/>
    <w:rsid w:val="00117190"/>
    <w:rsid w:val="001175FB"/>
    <w:rsid w:val="001209E7"/>
    <w:rsid w:val="00120EE6"/>
    <w:rsid w:val="00121622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0D"/>
    <w:rsid w:val="00132B6E"/>
    <w:rsid w:val="0013350C"/>
    <w:rsid w:val="00133CB1"/>
    <w:rsid w:val="001345C1"/>
    <w:rsid w:val="00134BBE"/>
    <w:rsid w:val="00135338"/>
    <w:rsid w:val="001353E6"/>
    <w:rsid w:val="00136C4D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877"/>
    <w:rsid w:val="00145E92"/>
    <w:rsid w:val="0015004F"/>
    <w:rsid w:val="001503DD"/>
    <w:rsid w:val="00150648"/>
    <w:rsid w:val="0015117A"/>
    <w:rsid w:val="0015137A"/>
    <w:rsid w:val="00152471"/>
    <w:rsid w:val="001527D4"/>
    <w:rsid w:val="00152C9E"/>
    <w:rsid w:val="00152F10"/>
    <w:rsid w:val="00153755"/>
    <w:rsid w:val="0015422B"/>
    <w:rsid w:val="00155272"/>
    <w:rsid w:val="001557AB"/>
    <w:rsid w:val="00156F70"/>
    <w:rsid w:val="00157C7A"/>
    <w:rsid w:val="001621F6"/>
    <w:rsid w:val="00162941"/>
    <w:rsid w:val="00163810"/>
    <w:rsid w:val="00163E28"/>
    <w:rsid w:val="00163F22"/>
    <w:rsid w:val="00164351"/>
    <w:rsid w:val="00164AA6"/>
    <w:rsid w:val="0016505B"/>
    <w:rsid w:val="00165093"/>
    <w:rsid w:val="001654CC"/>
    <w:rsid w:val="0016551E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1EF6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0A4"/>
    <w:rsid w:val="001775F0"/>
    <w:rsid w:val="0018112F"/>
    <w:rsid w:val="00181166"/>
    <w:rsid w:val="00181863"/>
    <w:rsid w:val="00181AB4"/>
    <w:rsid w:val="001836AA"/>
    <w:rsid w:val="00183E21"/>
    <w:rsid w:val="0018401D"/>
    <w:rsid w:val="00184141"/>
    <w:rsid w:val="00184F66"/>
    <w:rsid w:val="0018604E"/>
    <w:rsid w:val="00186109"/>
    <w:rsid w:val="001861E6"/>
    <w:rsid w:val="001872F0"/>
    <w:rsid w:val="00187D49"/>
    <w:rsid w:val="00190190"/>
    <w:rsid w:val="00191B3B"/>
    <w:rsid w:val="00192D9C"/>
    <w:rsid w:val="001938A4"/>
    <w:rsid w:val="00193A5C"/>
    <w:rsid w:val="00193E3A"/>
    <w:rsid w:val="00194243"/>
    <w:rsid w:val="00195954"/>
    <w:rsid w:val="00195ACA"/>
    <w:rsid w:val="0019738D"/>
    <w:rsid w:val="001A0060"/>
    <w:rsid w:val="001A09BE"/>
    <w:rsid w:val="001A10A1"/>
    <w:rsid w:val="001A12B2"/>
    <w:rsid w:val="001A1322"/>
    <w:rsid w:val="001A3043"/>
    <w:rsid w:val="001A3E7E"/>
    <w:rsid w:val="001A44B7"/>
    <w:rsid w:val="001A48CC"/>
    <w:rsid w:val="001A48FC"/>
    <w:rsid w:val="001A4DC4"/>
    <w:rsid w:val="001A59B5"/>
    <w:rsid w:val="001A62FB"/>
    <w:rsid w:val="001A73D8"/>
    <w:rsid w:val="001B1109"/>
    <w:rsid w:val="001B1111"/>
    <w:rsid w:val="001B2557"/>
    <w:rsid w:val="001B267A"/>
    <w:rsid w:val="001B330F"/>
    <w:rsid w:val="001B47AF"/>
    <w:rsid w:val="001B4DA4"/>
    <w:rsid w:val="001B6CD7"/>
    <w:rsid w:val="001B6E6E"/>
    <w:rsid w:val="001B7F2E"/>
    <w:rsid w:val="001C036D"/>
    <w:rsid w:val="001C0A8E"/>
    <w:rsid w:val="001C109D"/>
    <w:rsid w:val="001C155B"/>
    <w:rsid w:val="001C184B"/>
    <w:rsid w:val="001C318B"/>
    <w:rsid w:val="001C3346"/>
    <w:rsid w:val="001C467B"/>
    <w:rsid w:val="001C4891"/>
    <w:rsid w:val="001C4FDB"/>
    <w:rsid w:val="001C528D"/>
    <w:rsid w:val="001C52E6"/>
    <w:rsid w:val="001C554D"/>
    <w:rsid w:val="001C5A03"/>
    <w:rsid w:val="001C6D45"/>
    <w:rsid w:val="001C741D"/>
    <w:rsid w:val="001C7F4D"/>
    <w:rsid w:val="001D0056"/>
    <w:rsid w:val="001D0490"/>
    <w:rsid w:val="001D0C6E"/>
    <w:rsid w:val="001D1660"/>
    <w:rsid w:val="001D190D"/>
    <w:rsid w:val="001D1925"/>
    <w:rsid w:val="001D209A"/>
    <w:rsid w:val="001D3241"/>
    <w:rsid w:val="001D38A0"/>
    <w:rsid w:val="001D39C8"/>
    <w:rsid w:val="001D3E1E"/>
    <w:rsid w:val="001D51F8"/>
    <w:rsid w:val="001D5361"/>
    <w:rsid w:val="001D6063"/>
    <w:rsid w:val="001D65A7"/>
    <w:rsid w:val="001D6B4C"/>
    <w:rsid w:val="001D6BDD"/>
    <w:rsid w:val="001D722F"/>
    <w:rsid w:val="001D77B9"/>
    <w:rsid w:val="001D7EA6"/>
    <w:rsid w:val="001E003B"/>
    <w:rsid w:val="001E2039"/>
    <w:rsid w:val="001E2CBC"/>
    <w:rsid w:val="001E3EDF"/>
    <w:rsid w:val="001E4510"/>
    <w:rsid w:val="001E520E"/>
    <w:rsid w:val="001E5E50"/>
    <w:rsid w:val="001E6443"/>
    <w:rsid w:val="001F1816"/>
    <w:rsid w:val="001F19D7"/>
    <w:rsid w:val="001F200A"/>
    <w:rsid w:val="001F2836"/>
    <w:rsid w:val="001F2E61"/>
    <w:rsid w:val="001F35DC"/>
    <w:rsid w:val="001F3604"/>
    <w:rsid w:val="001F39DF"/>
    <w:rsid w:val="001F488B"/>
    <w:rsid w:val="001F5CFA"/>
    <w:rsid w:val="001F6363"/>
    <w:rsid w:val="001F67C0"/>
    <w:rsid w:val="001F6CC8"/>
    <w:rsid w:val="001F70B1"/>
    <w:rsid w:val="00201AB8"/>
    <w:rsid w:val="00202942"/>
    <w:rsid w:val="00203F6C"/>
    <w:rsid w:val="002049EF"/>
    <w:rsid w:val="00205846"/>
    <w:rsid w:val="00206049"/>
    <w:rsid w:val="0020681F"/>
    <w:rsid w:val="002068D8"/>
    <w:rsid w:val="00206CC8"/>
    <w:rsid w:val="00207218"/>
    <w:rsid w:val="002118B9"/>
    <w:rsid w:val="00211A7C"/>
    <w:rsid w:val="0021202D"/>
    <w:rsid w:val="002125AE"/>
    <w:rsid w:val="00214447"/>
    <w:rsid w:val="0021461F"/>
    <w:rsid w:val="00214994"/>
    <w:rsid w:val="00214FBC"/>
    <w:rsid w:val="00215886"/>
    <w:rsid w:val="00215AB0"/>
    <w:rsid w:val="00215B04"/>
    <w:rsid w:val="00216AE3"/>
    <w:rsid w:val="00217F98"/>
    <w:rsid w:val="002203AF"/>
    <w:rsid w:val="00221701"/>
    <w:rsid w:val="00222818"/>
    <w:rsid w:val="00222E2F"/>
    <w:rsid w:val="00222EB7"/>
    <w:rsid w:val="00223760"/>
    <w:rsid w:val="00223978"/>
    <w:rsid w:val="002259DE"/>
    <w:rsid w:val="002260CD"/>
    <w:rsid w:val="00226494"/>
    <w:rsid w:val="0022665D"/>
    <w:rsid w:val="002276B9"/>
    <w:rsid w:val="00230176"/>
    <w:rsid w:val="00230473"/>
    <w:rsid w:val="002304AF"/>
    <w:rsid w:val="00231612"/>
    <w:rsid w:val="002316CC"/>
    <w:rsid w:val="002334E6"/>
    <w:rsid w:val="00234A83"/>
    <w:rsid w:val="002352DB"/>
    <w:rsid w:val="002357E8"/>
    <w:rsid w:val="002367BF"/>
    <w:rsid w:val="00236FB3"/>
    <w:rsid w:val="0023790D"/>
    <w:rsid w:val="00237C60"/>
    <w:rsid w:val="00237CC1"/>
    <w:rsid w:val="00240C44"/>
    <w:rsid w:val="002415A4"/>
    <w:rsid w:val="00241DBA"/>
    <w:rsid w:val="002422BA"/>
    <w:rsid w:val="0024247E"/>
    <w:rsid w:val="00243F4F"/>
    <w:rsid w:val="002444F4"/>
    <w:rsid w:val="00244A24"/>
    <w:rsid w:val="00244B18"/>
    <w:rsid w:val="00244C7A"/>
    <w:rsid w:val="0024544D"/>
    <w:rsid w:val="0024595E"/>
    <w:rsid w:val="00247CE5"/>
    <w:rsid w:val="00251911"/>
    <w:rsid w:val="00251E05"/>
    <w:rsid w:val="00252177"/>
    <w:rsid w:val="00253FB8"/>
    <w:rsid w:val="00255448"/>
    <w:rsid w:val="002575A0"/>
    <w:rsid w:val="00260472"/>
    <w:rsid w:val="002605E4"/>
    <w:rsid w:val="00261092"/>
    <w:rsid w:val="0026176A"/>
    <w:rsid w:val="002631AE"/>
    <w:rsid w:val="00263B95"/>
    <w:rsid w:val="00264F64"/>
    <w:rsid w:val="002656A3"/>
    <w:rsid w:val="00265F84"/>
    <w:rsid w:val="00267B50"/>
    <w:rsid w:val="0027026E"/>
    <w:rsid w:val="00271A87"/>
    <w:rsid w:val="00272917"/>
    <w:rsid w:val="002744A5"/>
    <w:rsid w:val="00274654"/>
    <w:rsid w:val="00274A24"/>
    <w:rsid w:val="00274F85"/>
    <w:rsid w:val="00274FA0"/>
    <w:rsid w:val="00275BE0"/>
    <w:rsid w:val="00276191"/>
    <w:rsid w:val="0027681B"/>
    <w:rsid w:val="0027699B"/>
    <w:rsid w:val="00277FA5"/>
    <w:rsid w:val="002804E6"/>
    <w:rsid w:val="00280A49"/>
    <w:rsid w:val="00281689"/>
    <w:rsid w:val="00281C6E"/>
    <w:rsid w:val="0028244B"/>
    <w:rsid w:val="00282E49"/>
    <w:rsid w:val="002835E5"/>
    <w:rsid w:val="00283882"/>
    <w:rsid w:val="00283985"/>
    <w:rsid w:val="00284D5D"/>
    <w:rsid w:val="00284DA2"/>
    <w:rsid w:val="002856AC"/>
    <w:rsid w:val="00286FEF"/>
    <w:rsid w:val="00287AB9"/>
    <w:rsid w:val="00287CC5"/>
    <w:rsid w:val="00287F09"/>
    <w:rsid w:val="002900A8"/>
    <w:rsid w:val="00290849"/>
    <w:rsid w:val="002909AD"/>
    <w:rsid w:val="00291377"/>
    <w:rsid w:val="002915CF"/>
    <w:rsid w:val="002919B7"/>
    <w:rsid w:val="002944A5"/>
    <w:rsid w:val="002950CB"/>
    <w:rsid w:val="002965FC"/>
    <w:rsid w:val="00297663"/>
    <w:rsid w:val="00297BEE"/>
    <w:rsid w:val="002A0688"/>
    <w:rsid w:val="002A17D2"/>
    <w:rsid w:val="002A208C"/>
    <w:rsid w:val="002A26ED"/>
    <w:rsid w:val="002A338E"/>
    <w:rsid w:val="002A354C"/>
    <w:rsid w:val="002A45D3"/>
    <w:rsid w:val="002A46BC"/>
    <w:rsid w:val="002A5C37"/>
    <w:rsid w:val="002A78E6"/>
    <w:rsid w:val="002A7FBD"/>
    <w:rsid w:val="002B0B03"/>
    <w:rsid w:val="002B11F1"/>
    <w:rsid w:val="002B1BD3"/>
    <w:rsid w:val="002B1FFB"/>
    <w:rsid w:val="002B26F7"/>
    <w:rsid w:val="002B2713"/>
    <w:rsid w:val="002B27FD"/>
    <w:rsid w:val="002B30CA"/>
    <w:rsid w:val="002B3FA6"/>
    <w:rsid w:val="002B45F4"/>
    <w:rsid w:val="002B4E93"/>
    <w:rsid w:val="002B57A0"/>
    <w:rsid w:val="002B5916"/>
    <w:rsid w:val="002B5B80"/>
    <w:rsid w:val="002B6568"/>
    <w:rsid w:val="002B680C"/>
    <w:rsid w:val="002B70E7"/>
    <w:rsid w:val="002B792E"/>
    <w:rsid w:val="002B7DAC"/>
    <w:rsid w:val="002B7F7D"/>
    <w:rsid w:val="002C0794"/>
    <w:rsid w:val="002C20FA"/>
    <w:rsid w:val="002C3773"/>
    <w:rsid w:val="002C37A9"/>
    <w:rsid w:val="002C3839"/>
    <w:rsid w:val="002C3B1E"/>
    <w:rsid w:val="002C3B35"/>
    <w:rsid w:val="002C420A"/>
    <w:rsid w:val="002C431A"/>
    <w:rsid w:val="002C56D3"/>
    <w:rsid w:val="002C5F19"/>
    <w:rsid w:val="002C6467"/>
    <w:rsid w:val="002C67F8"/>
    <w:rsid w:val="002C6D46"/>
    <w:rsid w:val="002C7417"/>
    <w:rsid w:val="002C780C"/>
    <w:rsid w:val="002C79DF"/>
    <w:rsid w:val="002D06DC"/>
    <w:rsid w:val="002D11B4"/>
    <w:rsid w:val="002D1231"/>
    <w:rsid w:val="002D1559"/>
    <w:rsid w:val="002D2B91"/>
    <w:rsid w:val="002D3D66"/>
    <w:rsid w:val="002D3DB8"/>
    <w:rsid w:val="002D3FFA"/>
    <w:rsid w:val="002D4570"/>
    <w:rsid w:val="002D4BEA"/>
    <w:rsid w:val="002D4EB0"/>
    <w:rsid w:val="002D4EF6"/>
    <w:rsid w:val="002D5591"/>
    <w:rsid w:val="002D5D29"/>
    <w:rsid w:val="002E195F"/>
    <w:rsid w:val="002E1989"/>
    <w:rsid w:val="002E2A32"/>
    <w:rsid w:val="002E2C71"/>
    <w:rsid w:val="002E30F4"/>
    <w:rsid w:val="002E3A2D"/>
    <w:rsid w:val="002E3BC8"/>
    <w:rsid w:val="002E451A"/>
    <w:rsid w:val="002E4BD0"/>
    <w:rsid w:val="002E53C7"/>
    <w:rsid w:val="002E5B00"/>
    <w:rsid w:val="002E6092"/>
    <w:rsid w:val="002E620C"/>
    <w:rsid w:val="002E6274"/>
    <w:rsid w:val="002E7359"/>
    <w:rsid w:val="002E7766"/>
    <w:rsid w:val="002F0CAB"/>
    <w:rsid w:val="002F0CB3"/>
    <w:rsid w:val="002F2C37"/>
    <w:rsid w:val="002F2FBE"/>
    <w:rsid w:val="002F344E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2B16"/>
    <w:rsid w:val="0030302F"/>
    <w:rsid w:val="00303BC5"/>
    <w:rsid w:val="00304865"/>
    <w:rsid w:val="0030549A"/>
    <w:rsid w:val="00305702"/>
    <w:rsid w:val="00305B22"/>
    <w:rsid w:val="00305DF8"/>
    <w:rsid w:val="00305E6D"/>
    <w:rsid w:val="00305EAF"/>
    <w:rsid w:val="0030636D"/>
    <w:rsid w:val="00306407"/>
    <w:rsid w:val="003067F5"/>
    <w:rsid w:val="00306CFF"/>
    <w:rsid w:val="0031005D"/>
    <w:rsid w:val="003113EE"/>
    <w:rsid w:val="003131EC"/>
    <w:rsid w:val="00313698"/>
    <w:rsid w:val="00313B87"/>
    <w:rsid w:val="00314F24"/>
    <w:rsid w:val="00314FF7"/>
    <w:rsid w:val="00315D71"/>
    <w:rsid w:val="00315D75"/>
    <w:rsid w:val="0031614B"/>
    <w:rsid w:val="0031697A"/>
    <w:rsid w:val="00317AD4"/>
    <w:rsid w:val="0032082D"/>
    <w:rsid w:val="00321A51"/>
    <w:rsid w:val="00321AC9"/>
    <w:rsid w:val="00321AE3"/>
    <w:rsid w:val="00322A37"/>
    <w:rsid w:val="00322C72"/>
    <w:rsid w:val="00322FD0"/>
    <w:rsid w:val="003232C1"/>
    <w:rsid w:val="00323B7F"/>
    <w:rsid w:val="003244F0"/>
    <w:rsid w:val="00324AA7"/>
    <w:rsid w:val="00324E24"/>
    <w:rsid w:val="003253E5"/>
    <w:rsid w:val="00325C36"/>
    <w:rsid w:val="00326EEC"/>
    <w:rsid w:val="00327AC6"/>
    <w:rsid w:val="00327B64"/>
    <w:rsid w:val="003301B4"/>
    <w:rsid w:val="0033088E"/>
    <w:rsid w:val="00330D42"/>
    <w:rsid w:val="0033142A"/>
    <w:rsid w:val="00331613"/>
    <w:rsid w:val="003318C0"/>
    <w:rsid w:val="00331D41"/>
    <w:rsid w:val="00332404"/>
    <w:rsid w:val="003324D0"/>
    <w:rsid w:val="0033311E"/>
    <w:rsid w:val="0033418B"/>
    <w:rsid w:val="0033423B"/>
    <w:rsid w:val="00334AFC"/>
    <w:rsid w:val="00335C84"/>
    <w:rsid w:val="0033603E"/>
    <w:rsid w:val="00336568"/>
    <w:rsid w:val="00336641"/>
    <w:rsid w:val="00336E9C"/>
    <w:rsid w:val="00337589"/>
    <w:rsid w:val="00337FC4"/>
    <w:rsid w:val="00340227"/>
    <w:rsid w:val="00340333"/>
    <w:rsid w:val="00340A75"/>
    <w:rsid w:val="00342BBE"/>
    <w:rsid w:val="00342FBD"/>
    <w:rsid w:val="003434D1"/>
    <w:rsid w:val="00343999"/>
    <w:rsid w:val="00343B0C"/>
    <w:rsid w:val="00344F61"/>
    <w:rsid w:val="0034579C"/>
    <w:rsid w:val="00347F47"/>
    <w:rsid w:val="00350164"/>
    <w:rsid w:val="00351950"/>
    <w:rsid w:val="00352979"/>
    <w:rsid w:val="00352F75"/>
    <w:rsid w:val="00353481"/>
    <w:rsid w:val="00353704"/>
    <w:rsid w:val="0035577F"/>
    <w:rsid w:val="00356CDF"/>
    <w:rsid w:val="003571CA"/>
    <w:rsid w:val="003576F2"/>
    <w:rsid w:val="00360A06"/>
    <w:rsid w:val="00360DE8"/>
    <w:rsid w:val="00362C6B"/>
    <w:rsid w:val="0036303F"/>
    <w:rsid w:val="00365709"/>
    <w:rsid w:val="00365A9B"/>
    <w:rsid w:val="00366CC6"/>
    <w:rsid w:val="0036720C"/>
    <w:rsid w:val="0036796D"/>
    <w:rsid w:val="00370ECA"/>
    <w:rsid w:val="0037375B"/>
    <w:rsid w:val="00373DFF"/>
    <w:rsid w:val="003742A7"/>
    <w:rsid w:val="00374D90"/>
    <w:rsid w:val="00374E85"/>
    <w:rsid w:val="00375120"/>
    <w:rsid w:val="00375DDC"/>
    <w:rsid w:val="00375F68"/>
    <w:rsid w:val="00376786"/>
    <w:rsid w:val="0037737F"/>
    <w:rsid w:val="00380087"/>
    <w:rsid w:val="003803B0"/>
    <w:rsid w:val="00380582"/>
    <w:rsid w:val="00380A1E"/>
    <w:rsid w:val="00380A50"/>
    <w:rsid w:val="003823E8"/>
    <w:rsid w:val="00382F9D"/>
    <w:rsid w:val="003839E9"/>
    <w:rsid w:val="0038428F"/>
    <w:rsid w:val="00384383"/>
    <w:rsid w:val="0038444F"/>
    <w:rsid w:val="00384F39"/>
    <w:rsid w:val="003850E4"/>
    <w:rsid w:val="0038656D"/>
    <w:rsid w:val="0038658A"/>
    <w:rsid w:val="003877D3"/>
    <w:rsid w:val="00390343"/>
    <w:rsid w:val="003906C6"/>
    <w:rsid w:val="00390936"/>
    <w:rsid w:val="00393AA3"/>
    <w:rsid w:val="00393BF9"/>
    <w:rsid w:val="003941D1"/>
    <w:rsid w:val="00394233"/>
    <w:rsid w:val="00394278"/>
    <w:rsid w:val="003944B6"/>
    <w:rsid w:val="003957EB"/>
    <w:rsid w:val="00395832"/>
    <w:rsid w:val="00396D69"/>
    <w:rsid w:val="00397F85"/>
    <w:rsid w:val="003A09E5"/>
    <w:rsid w:val="003A1BA4"/>
    <w:rsid w:val="003A1FF8"/>
    <w:rsid w:val="003A2C90"/>
    <w:rsid w:val="003A4BAE"/>
    <w:rsid w:val="003A6044"/>
    <w:rsid w:val="003A6D1C"/>
    <w:rsid w:val="003A6D8C"/>
    <w:rsid w:val="003A70E1"/>
    <w:rsid w:val="003B01CF"/>
    <w:rsid w:val="003B107E"/>
    <w:rsid w:val="003B11E5"/>
    <w:rsid w:val="003B2678"/>
    <w:rsid w:val="003B2878"/>
    <w:rsid w:val="003B2907"/>
    <w:rsid w:val="003B45CE"/>
    <w:rsid w:val="003B5791"/>
    <w:rsid w:val="003B616C"/>
    <w:rsid w:val="003B6F09"/>
    <w:rsid w:val="003B7462"/>
    <w:rsid w:val="003B7A6B"/>
    <w:rsid w:val="003B7C77"/>
    <w:rsid w:val="003B7F71"/>
    <w:rsid w:val="003C0D49"/>
    <w:rsid w:val="003C12C0"/>
    <w:rsid w:val="003C17DB"/>
    <w:rsid w:val="003C19F5"/>
    <w:rsid w:val="003C2316"/>
    <w:rsid w:val="003C26FE"/>
    <w:rsid w:val="003C2EC0"/>
    <w:rsid w:val="003C2ECF"/>
    <w:rsid w:val="003C2FFD"/>
    <w:rsid w:val="003C30C8"/>
    <w:rsid w:val="003C31C2"/>
    <w:rsid w:val="003C3DF8"/>
    <w:rsid w:val="003C41D3"/>
    <w:rsid w:val="003C44DA"/>
    <w:rsid w:val="003C4553"/>
    <w:rsid w:val="003C46DC"/>
    <w:rsid w:val="003C5126"/>
    <w:rsid w:val="003C58E6"/>
    <w:rsid w:val="003C6398"/>
    <w:rsid w:val="003C6A7D"/>
    <w:rsid w:val="003C7522"/>
    <w:rsid w:val="003C7741"/>
    <w:rsid w:val="003D1530"/>
    <w:rsid w:val="003D188D"/>
    <w:rsid w:val="003D1D69"/>
    <w:rsid w:val="003D28D4"/>
    <w:rsid w:val="003D2992"/>
    <w:rsid w:val="003D4061"/>
    <w:rsid w:val="003D4ACD"/>
    <w:rsid w:val="003D65E1"/>
    <w:rsid w:val="003D729F"/>
    <w:rsid w:val="003D7745"/>
    <w:rsid w:val="003D785E"/>
    <w:rsid w:val="003D786C"/>
    <w:rsid w:val="003E012A"/>
    <w:rsid w:val="003E0538"/>
    <w:rsid w:val="003E0AA0"/>
    <w:rsid w:val="003E0C22"/>
    <w:rsid w:val="003E1B5F"/>
    <w:rsid w:val="003E1E59"/>
    <w:rsid w:val="003E232B"/>
    <w:rsid w:val="003E322D"/>
    <w:rsid w:val="003E37F0"/>
    <w:rsid w:val="003E404F"/>
    <w:rsid w:val="003E44B5"/>
    <w:rsid w:val="003E45DA"/>
    <w:rsid w:val="003E4D2A"/>
    <w:rsid w:val="003E6525"/>
    <w:rsid w:val="003E6E31"/>
    <w:rsid w:val="003F1112"/>
    <w:rsid w:val="003F1316"/>
    <w:rsid w:val="003F1678"/>
    <w:rsid w:val="003F2991"/>
    <w:rsid w:val="003F3235"/>
    <w:rsid w:val="003F3358"/>
    <w:rsid w:val="003F412F"/>
    <w:rsid w:val="003F4C51"/>
    <w:rsid w:val="003F4CDE"/>
    <w:rsid w:val="003F4E11"/>
    <w:rsid w:val="003F5C93"/>
    <w:rsid w:val="003F5DD7"/>
    <w:rsid w:val="003F6185"/>
    <w:rsid w:val="003F62F8"/>
    <w:rsid w:val="003F678F"/>
    <w:rsid w:val="003F72AE"/>
    <w:rsid w:val="004011BC"/>
    <w:rsid w:val="004012AA"/>
    <w:rsid w:val="00401B5B"/>
    <w:rsid w:val="0040237D"/>
    <w:rsid w:val="004024D5"/>
    <w:rsid w:val="004024FD"/>
    <w:rsid w:val="0040281E"/>
    <w:rsid w:val="00404291"/>
    <w:rsid w:val="00404801"/>
    <w:rsid w:val="00404954"/>
    <w:rsid w:val="004059D2"/>
    <w:rsid w:val="004073A0"/>
    <w:rsid w:val="004075E8"/>
    <w:rsid w:val="00410610"/>
    <w:rsid w:val="004107D2"/>
    <w:rsid w:val="00411BE6"/>
    <w:rsid w:val="00412108"/>
    <w:rsid w:val="00412B58"/>
    <w:rsid w:val="00412BCD"/>
    <w:rsid w:val="00412C49"/>
    <w:rsid w:val="00412D95"/>
    <w:rsid w:val="00412F64"/>
    <w:rsid w:val="00413CBA"/>
    <w:rsid w:val="0041490D"/>
    <w:rsid w:val="00414B1E"/>
    <w:rsid w:val="00414BF0"/>
    <w:rsid w:val="00415C46"/>
    <w:rsid w:val="0041653A"/>
    <w:rsid w:val="00417309"/>
    <w:rsid w:val="004211BF"/>
    <w:rsid w:val="0042214B"/>
    <w:rsid w:val="00422399"/>
    <w:rsid w:val="004235A0"/>
    <w:rsid w:val="0042374B"/>
    <w:rsid w:val="00423789"/>
    <w:rsid w:val="004238B2"/>
    <w:rsid w:val="00423F6E"/>
    <w:rsid w:val="00424A96"/>
    <w:rsid w:val="00425056"/>
    <w:rsid w:val="004262BF"/>
    <w:rsid w:val="00427204"/>
    <w:rsid w:val="00427797"/>
    <w:rsid w:val="00427AE9"/>
    <w:rsid w:val="00430589"/>
    <w:rsid w:val="004310EE"/>
    <w:rsid w:val="00432BF5"/>
    <w:rsid w:val="004336CB"/>
    <w:rsid w:val="00433826"/>
    <w:rsid w:val="0043517E"/>
    <w:rsid w:val="00435960"/>
    <w:rsid w:val="004361B9"/>
    <w:rsid w:val="00437E35"/>
    <w:rsid w:val="00437ED0"/>
    <w:rsid w:val="00437F13"/>
    <w:rsid w:val="0044105B"/>
    <w:rsid w:val="004411A0"/>
    <w:rsid w:val="004414F8"/>
    <w:rsid w:val="0044229F"/>
    <w:rsid w:val="00442406"/>
    <w:rsid w:val="00442D0E"/>
    <w:rsid w:val="00442F80"/>
    <w:rsid w:val="0044348C"/>
    <w:rsid w:val="004436D7"/>
    <w:rsid w:val="00443A0F"/>
    <w:rsid w:val="00443C30"/>
    <w:rsid w:val="004448B0"/>
    <w:rsid w:val="004450ED"/>
    <w:rsid w:val="0044511E"/>
    <w:rsid w:val="004454B8"/>
    <w:rsid w:val="0044563C"/>
    <w:rsid w:val="004465BC"/>
    <w:rsid w:val="00447A5F"/>
    <w:rsid w:val="00447BD5"/>
    <w:rsid w:val="00447EAC"/>
    <w:rsid w:val="00450CD4"/>
    <w:rsid w:val="00451D6D"/>
    <w:rsid w:val="00453092"/>
    <w:rsid w:val="004541BE"/>
    <w:rsid w:val="00454817"/>
    <w:rsid w:val="004551B6"/>
    <w:rsid w:val="004568C5"/>
    <w:rsid w:val="00456E57"/>
    <w:rsid w:val="0045771F"/>
    <w:rsid w:val="004608C2"/>
    <w:rsid w:val="00460F47"/>
    <w:rsid w:val="004639CF"/>
    <w:rsid w:val="0046465D"/>
    <w:rsid w:val="00464CD2"/>
    <w:rsid w:val="00465700"/>
    <w:rsid w:val="004659F4"/>
    <w:rsid w:val="00465CED"/>
    <w:rsid w:val="00466696"/>
    <w:rsid w:val="0047005C"/>
    <w:rsid w:val="00470210"/>
    <w:rsid w:val="00472155"/>
    <w:rsid w:val="004725EA"/>
    <w:rsid w:val="00472D0B"/>
    <w:rsid w:val="0047301C"/>
    <w:rsid w:val="004731E4"/>
    <w:rsid w:val="00473ECC"/>
    <w:rsid w:val="0047442C"/>
    <w:rsid w:val="00474D93"/>
    <w:rsid w:val="00474FAE"/>
    <w:rsid w:val="00475138"/>
    <w:rsid w:val="004751E3"/>
    <w:rsid w:val="004752F8"/>
    <w:rsid w:val="00475E14"/>
    <w:rsid w:val="004779BD"/>
    <w:rsid w:val="00477D1D"/>
    <w:rsid w:val="00477D26"/>
    <w:rsid w:val="004806EF"/>
    <w:rsid w:val="00480B22"/>
    <w:rsid w:val="004815C7"/>
    <w:rsid w:val="00481B6D"/>
    <w:rsid w:val="004826A3"/>
    <w:rsid w:val="004828D5"/>
    <w:rsid w:val="00482F46"/>
    <w:rsid w:val="00483504"/>
    <w:rsid w:val="00483D84"/>
    <w:rsid w:val="00484EC6"/>
    <w:rsid w:val="00485A8E"/>
    <w:rsid w:val="00485C7B"/>
    <w:rsid w:val="00485E6C"/>
    <w:rsid w:val="00486A44"/>
    <w:rsid w:val="00486FAA"/>
    <w:rsid w:val="00490468"/>
    <w:rsid w:val="00493D04"/>
    <w:rsid w:val="0049405F"/>
    <w:rsid w:val="004940E2"/>
    <w:rsid w:val="004944C8"/>
    <w:rsid w:val="00494F80"/>
    <w:rsid w:val="004956EE"/>
    <w:rsid w:val="00496644"/>
    <w:rsid w:val="00496920"/>
    <w:rsid w:val="00497846"/>
    <w:rsid w:val="004A065B"/>
    <w:rsid w:val="004A304A"/>
    <w:rsid w:val="004A3088"/>
    <w:rsid w:val="004A30EA"/>
    <w:rsid w:val="004A4155"/>
    <w:rsid w:val="004A44AB"/>
    <w:rsid w:val="004A4517"/>
    <w:rsid w:val="004A5918"/>
    <w:rsid w:val="004A6A29"/>
    <w:rsid w:val="004A6BE7"/>
    <w:rsid w:val="004A70A2"/>
    <w:rsid w:val="004A7420"/>
    <w:rsid w:val="004B0B92"/>
    <w:rsid w:val="004B1E0A"/>
    <w:rsid w:val="004B302D"/>
    <w:rsid w:val="004B40A9"/>
    <w:rsid w:val="004B502A"/>
    <w:rsid w:val="004B50D3"/>
    <w:rsid w:val="004B52CD"/>
    <w:rsid w:val="004B5513"/>
    <w:rsid w:val="004B5850"/>
    <w:rsid w:val="004B5C18"/>
    <w:rsid w:val="004B5FDF"/>
    <w:rsid w:val="004B6256"/>
    <w:rsid w:val="004B6D1D"/>
    <w:rsid w:val="004B7222"/>
    <w:rsid w:val="004C02AB"/>
    <w:rsid w:val="004C1CBA"/>
    <w:rsid w:val="004C1D4A"/>
    <w:rsid w:val="004C2CA0"/>
    <w:rsid w:val="004C3124"/>
    <w:rsid w:val="004C3522"/>
    <w:rsid w:val="004C35DC"/>
    <w:rsid w:val="004C4358"/>
    <w:rsid w:val="004C67F2"/>
    <w:rsid w:val="004C688A"/>
    <w:rsid w:val="004C75AA"/>
    <w:rsid w:val="004C7CC1"/>
    <w:rsid w:val="004D06B4"/>
    <w:rsid w:val="004D099E"/>
    <w:rsid w:val="004D0C5A"/>
    <w:rsid w:val="004D2201"/>
    <w:rsid w:val="004D25F5"/>
    <w:rsid w:val="004D34EB"/>
    <w:rsid w:val="004D3EAA"/>
    <w:rsid w:val="004D3F44"/>
    <w:rsid w:val="004D3FA0"/>
    <w:rsid w:val="004D43D2"/>
    <w:rsid w:val="004D4532"/>
    <w:rsid w:val="004D5442"/>
    <w:rsid w:val="004D5586"/>
    <w:rsid w:val="004D56B7"/>
    <w:rsid w:val="004D5BF9"/>
    <w:rsid w:val="004D5E81"/>
    <w:rsid w:val="004D7762"/>
    <w:rsid w:val="004D7BF8"/>
    <w:rsid w:val="004E1170"/>
    <w:rsid w:val="004E1E38"/>
    <w:rsid w:val="004E1F1D"/>
    <w:rsid w:val="004E3415"/>
    <w:rsid w:val="004E3717"/>
    <w:rsid w:val="004E560E"/>
    <w:rsid w:val="004E64C9"/>
    <w:rsid w:val="004E70CB"/>
    <w:rsid w:val="004E7325"/>
    <w:rsid w:val="004E7BB9"/>
    <w:rsid w:val="004F02A0"/>
    <w:rsid w:val="004F02A3"/>
    <w:rsid w:val="004F050B"/>
    <w:rsid w:val="004F2A9A"/>
    <w:rsid w:val="004F302C"/>
    <w:rsid w:val="004F5E95"/>
    <w:rsid w:val="004F63D2"/>
    <w:rsid w:val="004F74B7"/>
    <w:rsid w:val="005000FA"/>
    <w:rsid w:val="005003FF"/>
    <w:rsid w:val="00500E64"/>
    <w:rsid w:val="00501FBD"/>
    <w:rsid w:val="00502AE7"/>
    <w:rsid w:val="005030EB"/>
    <w:rsid w:val="005034E5"/>
    <w:rsid w:val="0050384F"/>
    <w:rsid w:val="0050647F"/>
    <w:rsid w:val="00506A5B"/>
    <w:rsid w:val="00506A8A"/>
    <w:rsid w:val="005070A9"/>
    <w:rsid w:val="005074DB"/>
    <w:rsid w:val="005113CE"/>
    <w:rsid w:val="00512A5C"/>
    <w:rsid w:val="005133A0"/>
    <w:rsid w:val="005141AD"/>
    <w:rsid w:val="0051528C"/>
    <w:rsid w:val="0051541E"/>
    <w:rsid w:val="0051655F"/>
    <w:rsid w:val="0051708A"/>
    <w:rsid w:val="00517A1F"/>
    <w:rsid w:val="005208FD"/>
    <w:rsid w:val="00520E96"/>
    <w:rsid w:val="00521961"/>
    <w:rsid w:val="00523EE0"/>
    <w:rsid w:val="00524E10"/>
    <w:rsid w:val="00524E4F"/>
    <w:rsid w:val="00524E6E"/>
    <w:rsid w:val="00525188"/>
    <w:rsid w:val="005259F0"/>
    <w:rsid w:val="00525A7A"/>
    <w:rsid w:val="00525CB1"/>
    <w:rsid w:val="00526203"/>
    <w:rsid w:val="005279AD"/>
    <w:rsid w:val="00530914"/>
    <w:rsid w:val="005310A0"/>
    <w:rsid w:val="00531F93"/>
    <w:rsid w:val="00531FB3"/>
    <w:rsid w:val="005335AA"/>
    <w:rsid w:val="00535068"/>
    <w:rsid w:val="00535E70"/>
    <w:rsid w:val="00535F20"/>
    <w:rsid w:val="0053710D"/>
    <w:rsid w:val="005374C0"/>
    <w:rsid w:val="00537574"/>
    <w:rsid w:val="00537728"/>
    <w:rsid w:val="00537D06"/>
    <w:rsid w:val="00540F3A"/>
    <w:rsid w:val="005413E6"/>
    <w:rsid w:val="0054259B"/>
    <w:rsid w:val="00543B16"/>
    <w:rsid w:val="00544CB8"/>
    <w:rsid w:val="0054635E"/>
    <w:rsid w:val="0055224B"/>
    <w:rsid w:val="005522A0"/>
    <w:rsid w:val="00552658"/>
    <w:rsid w:val="0055360D"/>
    <w:rsid w:val="00553AEC"/>
    <w:rsid w:val="00553B2A"/>
    <w:rsid w:val="00555030"/>
    <w:rsid w:val="00555BC3"/>
    <w:rsid w:val="0055756B"/>
    <w:rsid w:val="00560AB6"/>
    <w:rsid w:val="005610FE"/>
    <w:rsid w:val="00562121"/>
    <w:rsid w:val="00562FE1"/>
    <w:rsid w:val="00563484"/>
    <w:rsid w:val="0056348E"/>
    <w:rsid w:val="00564CD8"/>
    <w:rsid w:val="00564D84"/>
    <w:rsid w:val="00565ABE"/>
    <w:rsid w:val="00566495"/>
    <w:rsid w:val="00566B87"/>
    <w:rsid w:val="00566E59"/>
    <w:rsid w:val="00566F46"/>
    <w:rsid w:val="0056707D"/>
    <w:rsid w:val="005700ED"/>
    <w:rsid w:val="00570703"/>
    <w:rsid w:val="00570F25"/>
    <w:rsid w:val="00570F31"/>
    <w:rsid w:val="0057177E"/>
    <w:rsid w:val="00572042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3E37"/>
    <w:rsid w:val="00584D1A"/>
    <w:rsid w:val="00585C5B"/>
    <w:rsid w:val="00585F76"/>
    <w:rsid w:val="00586010"/>
    <w:rsid w:val="00586BA3"/>
    <w:rsid w:val="00586CAC"/>
    <w:rsid w:val="00586F77"/>
    <w:rsid w:val="00587361"/>
    <w:rsid w:val="00590061"/>
    <w:rsid w:val="0059067A"/>
    <w:rsid w:val="00591D00"/>
    <w:rsid w:val="005921D6"/>
    <w:rsid w:val="005939BA"/>
    <w:rsid w:val="00595BDE"/>
    <w:rsid w:val="005A000D"/>
    <w:rsid w:val="005A0266"/>
    <w:rsid w:val="005A0277"/>
    <w:rsid w:val="005A0802"/>
    <w:rsid w:val="005A0C8A"/>
    <w:rsid w:val="005A0CE8"/>
    <w:rsid w:val="005A0FDF"/>
    <w:rsid w:val="005A15CD"/>
    <w:rsid w:val="005A175E"/>
    <w:rsid w:val="005A1A40"/>
    <w:rsid w:val="005A2A82"/>
    <w:rsid w:val="005A2D03"/>
    <w:rsid w:val="005A4045"/>
    <w:rsid w:val="005A52FC"/>
    <w:rsid w:val="005A55CF"/>
    <w:rsid w:val="005A7CDA"/>
    <w:rsid w:val="005B0389"/>
    <w:rsid w:val="005B0A3C"/>
    <w:rsid w:val="005B120A"/>
    <w:rsid w:val="005B13DE"/>
    <w:rsid w:val="005B315B"/>
    <w:rsid w:val="005B3327"/>
    <w:rsid w:val="005B4E15"/>
    <w:rsid w:val="005B4F79"/>
    <w:rsid w:val="005B5467"/>
    <w:rsid w:val="005B5F2F"/>
    <w:rsid w:val="005C0086"/>
    <w:rsid w:val="005C00FC"/>
    <w:rsid w:val="005C059E"/>
    <w:rsid w:val="005C0A64"/>
    <w:rsid w:val="005C19FF"/>
    <w:rsid w:val="005C296B"/>
    <w:rsid w:val="005C34F4"/>
    <w:rsid w:val="005C4945"/>
    <w:rsid w:val="005C49ED"/>
    <w:rsid w:val="005C4C79"/>
    <w:rsid w:val="005C506E"/>
    <w:rsid w:val="005C5E77"/>
    <w:rsid w:val="005C61A3"/>
    <w:rsid w:val="005C698F"/>
    <w:rsid w:val="005C7069"/>
    <w:rsid w:val="005C7368"/>
    <w:rsid w:val="005C739A"/>
    <w:rsid w:val="005C7F3A"/>
    <w:rsid w:val="005D05D5"/>
    <w:rsid w:val="005D0DBC"/>
    <w:rsid w:val="005D1059"/>
    <w:rsid w:val="005D22DA"/>
    <w:rsid w:val="005D2CB9"/>
    <w:rsid w:val="005D3EC1"/>
    <w:rsid w:val="005D4987"/>
    <w:rsid w:val="005D4CB8"/>
    <w:rsid w:val="005D4FFA"/>
    <w:rsid w:val="005D6DEC"/>
    <w:rsid w:val="005D7B3D"/>
    <w:rsid w:val="005E12B8"/>
    <w:rsid w:val="005E19F0"/>
    <w:rsid w:val="005E1C0D"/>
    <w:rsid w:val="005E36E4"/>
    <w:rsid w:val="005E469F"/>
    <w:rsid w:val="005E5678"/>
    <w:rsid w:val="005E5ED0"/>
    <w:rsid w:val="005E67C5"/>
    <w:rsid w:val="005E688E"/>
    <w:rsid w:val="005E7A75"/>
    <w:rsid w:val="005E7B0D"/>
    <w:rsid w:val="005F0ADD"/>
    <w:rsid w:val="005F129E"/>
    <w:rsid w:val="005F1E01"/>
    <w:rsid w:val="005F2FA6"/>
    <w:rsid w:val="005F3354"/>
    <w:rsid w:val="005F38DE"/>
    <w:rsid w:val="005F4811"/>
    <w:rsid w:val="005F4BB5"/>
    <w:rsid w:val="005F4E90"/>
    <w:rsid w:val="005F4F3C"/>
    <w:rsid w:val="005F5700"/>
    <w:rsid w:val="005F570E"/>
    <w:rsid w:val="005F69B3"/>
    <w:rsid w:val="005F796D"/>
    <w:rsid w:val="005F7D4E"/>
    <w:rsid w:val="006004C4"/>
    <w:rsid w:val="006005BA"/>
    <w:rsid w:val="00600A25"/>
    <w:rsid w:val="00600ECD"/>
    <w:rsid w:val="0060101F"/>
    <w:rsid w:val="006016B3"/>
    <w:rsid w:val="00601DBE"/>
    <w:rsid w:val="00602072"/>
    <w:rsid w:val="00602967"/>
    <w:rsid w:val="0060313E"/>
    <w:rsid w:val="006043DA"/>
    <w:rsid w:val="0060475A"/>
    <w:rsid w:val="00604FB3"/>
    <w:rsid w:val="0060584D"/>
    <w:rsid w:val="00605AA5"/>
    <w:rsid w:val="00607916"/>
    <w:rsid w:val="00610400"/>
    <w:rsid w:val="00610CEE"/>
    <w:rsid w:val="00611421"/>
    <w:rsid w:val="0061167B"/>
    <w:rsid w:val="00611E94"/>
    <w:rsid w:val="00612326"/>
    <w:rsid w:val="00613101"/>
    <w:rsid w:val="006158D2"/>
    <w:rsid w:val="00615F7B"/>
    <w:rsid w:val="006160A1"/>
    <w:rsid w:val="00616BC9"/>
    <w:rsid w:val="00616D5F"/>
    <w:rsid w:val="00617439"/>
    <w:rsid w:val="00617D85"/>
    <w:rsid w:val="00617E19"/>
    <w:rsid w:val="006228B9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10A2"/>
    <w:rsid w:val="00632DCA"/>
    <w:rsid w:val="00633263"/>
    <w:rsid w:val="0063394D"/>
    <w:rsid w:val="006339A7"/>
    <w:rsid w:val="00635022"/>
    <w:rsid w:val="006357AE"/>
    <w:rsid w:val="0063598F"/>
    <w:rsid w:val="0063709F"/>
    <w:rsid w:val="00637294"/>
    <w:rsid w:val="00637F10"/>
    <w:rsid w:val="006406A4"/>
    <w:rsid w:val="006426C9"/>
    <w:rsid w:val="00642E68"/>
    <w:rsid w:val="0064360C"/>
    <w:rsid w:val="00644761"/>
    <w:rsid w:val="00644B3B"/>
    <w:rsid w:val="006454CD"/>
    <w:rsid w:val="00645DBE"/>
    <w:rsid w:val="006467E5"/>
    <w:rsid w:val="00647900"/>
    <w:rsid w:val="00647BE1"/>
    <w:rsid w:val="0065041C"/>
    <w:rsid w:val="00650C1D"/>
    <w:rsid w:val="00650F58"/>
    <w:rsid w:val="0065204B"/>
    <w:rsid w:val="00653CE9"/>
    <w:rsid w:val="00654069"/>
    <w:rsid w:val="006541D7"/>
    <w:rsid w:val="0065639B"/>
    <w:rsid w:val="00656CAF"/>
    <w:rsid w:val="006608A6"/>
    <w:rsid w:val="00661A76"/>
    <w:rsid w:val="00662652"/>
    <w:rsid w:val="00662965"/>
    <w:rsid w:val="00662B93"/>
    <w:rsid w:val="00662F94"/>
    <w:rsid w:val="00662FF3"/>
    <w:rsid w:val="006633D2"/>
    <w:rsid w:val="00663EA2"/>
    <w:rsid w:val="006644A3"/>
    <w:rsid w:val="0066492A"/>
    <w:rsid w:val="00664941"/>
    <w:rsid w:val="006651B9"/>
    <w:rsid w:val="006661C6"/>
    <w:rsid w:val="00666840"/>
    <w:rsid w:val="00666E60"/>
    <w:rsid w:val="0067087F"/>
    <w:rsid w:val="00671D37"/>
    <w:rsid w:val="0067360E"/>
    <w:rsid w:val="00673BBD"/>
    <w:rsid w:val="00673C50"/>
    <w:rsid w:val="0067520D"/>
    <w:rsid w:val="00676B51"/>
    <w:rsid w:val="006776EA"/>
    <w:rsid w:val="00677802"/>
    <w:rsid w:val="006812DE"/>
    <w:rsid w:val="00681FED"/>
    <w:rsid w:val="00682705"/>
    <w:rsid w:val="0068277D"/>
    <w:rsid w:val="00682C5E"/>
    <w:rsid w:val="0068324A"/>
    <w:rsid w:val="00684AAA"/>
    <w:rsid w:val="00684E49"/>
    <w:rsid w:val="006850D9"/>
    <w:rsid w:val="00685156"/>
    <w:rsid w:val="006856DB"/>
    <w:rsid w:val="006857E0"/>
    <w:rsid w:val="00685895"/>
    <w:rsid w:val="006862F4"/>
    <w:rsid w:val="00686871"/>
    <w:rsid w:val="00686C08"/>
    <w:rsid w:val="00686CF5"/>
    <w:rsid w:val="00686E86"/>
    <w:rsid w:val="00687CF1"/>
    <w:rsid w:val="006900D4"/>
    <w:rsid w:val="006909DA"/>
    <w:rsid w:val="00691330"/>
    <w:rsid w:val="0069156A"/>
    <w:rsid w:val="00694694"/>
    <w:rsid w:val="00694B1F"/>
    <w:rsid w:val="00694E49"/>
    <w:rsid w:val="00695920"/>
    <w:rsid w:val="00695DB5"/>
    <w:rsid w:val="00697212"/>
    <w:rsid w:val="00697550"/>
    <w:rsid w:val="00697CC4"/>
    <w:rsid w:val="006A00EA"/>
    <w:rsid w:val="006A00F0"/>
    <w:rsid w:val="006A14AD"/>
    <w:rsid w:val="006A1E64"/>
    <w:rsid w:val="006A2380"/>
    <w:rsid w:val="006A2B36"/>
    <w:rsid w:val="006A2B7B"/>
    <w:rsid w:val="006A2D1C"/>
    <w:rsid w:val="006A2DAB"/>
    <w:rsid w:val="006A3B18"/>
    <w:rsid w:val="006A594D"/>
    <w:rsid w:val="006A5E64"/>
    <w:rsid w:val="006A67E8"/>
    <w:rsid w:val="006A6F49"/>
    <w:rsid w:val="006A745D"/>
    <w:rsid w:val="006B0119"/>
    <w:rsid w:val="006B03E4"/>
    <w:rsid w:val="006B1789"/>
    <w:rsid w:val="006B1933"/>
    <w:rsid w:val="006B1945"/>
    <w:rsid w:val="006B2060"/>
    <w:rsid w:val="006B2E9B"/>
    <w:rsid w:val="006B34FA"/>
    <w:rsid w:val="006B370B"/>
    <w:rsid w:val="006B46D3"/>
    <w:rsid w:val="006B480E"/>
    <w:rsid w:val="006B66D9"/>
    <w:rsid w:val="006B6BEB"/>
    <w:rsid w:val="006B6E2C"/>
    <w:rsid w:val="006B7318"/>
    <w:rsid w:val="006B7459"/>
    <w:rsid w:val="006B7A1A"/>
    <w:rsid w:val="006B7EB4"/>
    <w:rsid w:val="006C077E"/>
    <w:rsid w:val="006C10A6"/>
    <w:rsid w:val="006C2C07"/>
    <w:rsid w:val="006C2FA5"/>
    <w:rsid w:val="006C3619"/>
    <w:rsid w:val="006C380B"/>
    <w:rsid w:val="006C3F13"/>
    <w:rsid w:val="006C4647"/>
    <w:rsid w:val="006C62A5"/>
    <w:rsid w:val="006C6B6C"/>
    <w:rsid w:val="006C6C34"/>
    <w:rsid w:val="006C72D1"/>
    <w:rsid w:val="006D023E"/>
    <w:rsid w:val="006D1BD7"/>
    <w:rsid w:val="006D3EEE"/>
    <w:rsid w:val="006D4236"/>
    <w:rsid w:val="006D47E9"/>
    <w:rsid w:val="006D58A9"/>
    <w:rsid w:val="006D5936"/>
    <w:rsid w:val="006D66C9"/>
    <w:rsid w:val="006D7471"/>
    <w:rsid w:val="006E0664"/>
    <w:rsid w:val="006E0872"/>
    <w:rsid w:val="006E0FAC"/>
    <w:rsid w:val="006E18C0"/>
    <w:rsid w:val="006E1CA2"/>
    <w:rsid w:val="006E1D04"/>
    <w:rsid w:val="006E25A3"/>
    <w:rsid w:val="006E2984"/>
    <w:rsid w:val="006E29B2"/>
    <w:rsid w:val="006E31B3"/>
    <w:rsid w:val="006E3EED"/>
    <w:rsid w:val="006E4312"/>
    <w:rsid w:val="006E4507"/>
    <w:rsid w:val="006E4B61"/>
    <w:rsid w:val="006E531F"/>
    <w:rsid w:val="006E58FA"/>
    <w:rsid w:val="006E5C0E"/>
    <w:rsid w:val="006E5E1C"/>
    <w:rsid w:val="006E6CE3"/>
    <w:rsid w:val="006F0A8E"/>
    <w:rsid w:val="006F1130"/>
    <w:rsid w:val="006F13A5"/>
    <w:rsid w:val="006F2190"/>
    <w:rsid w:val="006F2252"/>
    <w:rsid w:val="006F26F2"/>
    <w:rsid w:val="006F2BCD"/>
    <w:rsid w:val="006F32E6"/>
    <w:rsid w:val="006F4D5D"/>
    <w:rsid w:val="006F5545"/>
    <w:rsid w:val="006F7126"/>
    <w:rsid w:val="006F7231"/>
    <w:rsid w:val="006F7D41"/>
    <w:rsid w:val="007005EE"/>
    <w:rsid w:val="007008CC"/>
    <w:rsid w:val="007011F9"/>
    <w:rsid w:val="00701560"/>
    <w:rsid w:val="00701DCF"/>
    <w:rsid w:val="0070224F"/>
    <w:rsid w:val="007023D2"/>
    <w:rsid w:val="00702D25"/>
    <w:rsid w:val="00703D97"/>
    <w:rsid w:val="00705181"/>
    <w:rsid w:val="00705A72"/>
    <w:rsid w:val="00706BEB"/>
    <w:rsid w:val="00706D3A"/>
    <w:rsid w:val="00706E98"/>
    <w:rsid w:val="00710B04"/>
    <w:rsid w:val="00711314"/>
    <w:rsid w:val="00713239"/>
    <w:rsid w:val="007148B4"/>
    <w:rsid w:val="00714DE0"/>
    <w:rsid w:val="0071551E"/>
    <w:rsid w:val="00715716"/>
    <w:rsid w:val="007210A7"/>
    <w:rsid w:val="007219D6"/>
    <w:rsid w:val="007221BE"/>
    <w:rsid w:val="007225E0"/>
    <w:rsid w:val="007227A1"/>
    <w:rsid w:val="00722CFA"/>
    <w:rsid w:val="00723238"/>
    <w:rsid w:val="007239B1"/>
    <w:rsid w:val="00723C4D"/>
    <w:rsid w:val="007242E1"/>
    <w:rsid w:val="007250B4"/>
    <w:rsid w:val="007250CA"/>
    <w:rsid w:val="0072540A"/>
    <w:rsid w:val="00725C1E"/>
    <w:rsid w:val="00726D1C"/>
    <w:rsid w:val="00727056"/>
    <w:rsid w:val="0073043C"/>
    <w:rsid w:val="00731355"/>
    <w:rsid w:val="00731818"/>
    <w:rsid w:val="00731E1A"/>
    <w:rsid w:val="00732C31"/>
    <w:rsid w:val="00733BBA"/>
    <w:rsid w:val="00733ECE"/>
    <w:rsid w:val="007347C4"/>
    <w:rsid w:val="0073505F"/>
    <w:rsid w:val="007352E2"/>
    <w:rsid w:val="00736D34"/>
    <w:rsid w:val="0073734F"/>
    <w:rsid w:val="0073783C"/>
    <w:rsid w:val="007412C3"/>
    <w:rsid w:val="0074183C"/>
    <w:rsid w:val="00741855"/>
    <w:rsid w:val="007420B1"/>
    <w:rsid w:val="00742ADF"/>
    <w:rsid w:val="00743657"/>
    <w:rsid w:val="00743D65"/>
    <w:rsid w:val="00744199"/>
    <w:rsid w:val="007458D9"/>
    <w:rsid w:val="007464CC"/>
    <w:rsid w:val="00747358"/>
    <w:rsid w:val="00747F00"/>
    <w:rsid w:val="00750100"/>
    <w:rsid w:val="0075076B"/>
    <w:rsid w:val="00750FAF"/>
    <w:rsid w:val="00751184"/>
    <w:rsid w:val="00751EFA"/>
    <w:rsid w:val="0075256B"/>
    <w:rsid w:val="007525EA"/>
    <w:rsid w:val="0075280B"/>
    <w:rsid w:val="00752AAF"/>
    <w:rsid w:val="00752D9B"/>
    <w:rsid w:val="00753AC4"/>
    <w:rsid w:val="00753B31"/>
    <w:rsid w:val="00753B43"/>
    <w:rsid w:val="00753DB4"/>
    <w:rsid w:val="0075481D"/>
    <w:rsid w:val="00754F4E"/>
    <w:rsid w:val="00760CF7"/>
    <w:rsid w:val="007610B6"/>
    <w:rsid w:val="007610F5"/>
    <w:rsid w:val="007612B4"/>
    <w:rsid w:val="0076177B"/>
    <w:rsid w:val="00762335"/>
    <w:rsid w:val="00764B8E"/>
    <w:rsid w:val="00764C5A"/>
    <w:rsid w:val="00764F79"/>
    <w:rsid w:val="007653A7"/>
    <w:rsid w:val="00765696"/>
    <w:rsid w:val="007669BA"/>
    <w:rsid w:val="007677B3"/>
    <w:rsid w:val="00767C79"/>
    <w:rsid w:val="007724CD"/>
    <w:rsid w:val="00772937"/>
    <w:rsid w:val="00772D46"/>
    <w:rsid w:val="007746B3"/>
    <w:rsid w:val="00774F3E"/>
    <w:rsid w:val="007751C1"/>
    <w:rsid w:val="00776D29"/>
    <w:rsid w:val="007772C9"/>
    <w:rsid w:val="00782AB8"/>
    <w:rsid w:val="00783FAC"/>
    <w:rsid w:val="0078548C"/>
    <w:rsid w:val="007855A3"/>
    <w:rsid w:val="00785784"/>
    <w:rsid w:val="00785C14"/>
    <w:rsid w:val="00785F63"/>
    <w:rsid w:val="00786062"/>
    <w:rsid w:val="00786AEC"/>
    <w:rsid w:val="007874B0"/>
    <w:rsid w:val="007876FB"/>
    <w:rsid w:val="00787984"/>
    <w:rsid w:val="00787CAD"/>
    <w:rsid w:val="00787D10"/>
    <w:rsid w:val="00790441"/>
    <w:rsid w:val="0079047D"/>
    <w:rsid w:val="00790EA7"/>
    <w:rsid w:val="0079167F"/>
    <w:rsid w:val="00791BEA"/>
    <w:rsid w:val="00792386"/>
    <w:rsid w:val="00793EA5"/>
    <w:rsid w:val="0079448F"/>
    <w:rsid w:val="0079483F"/>
    <w:rsid w:val="0079566C"/>
    <w:rsid w:val="00795819"/>
    <w:rsid w:val="007958F9"/>
    <w:rsid w:val="00795C64"/>
    <w:rsid w:val="00795E6D"/>
    <w:rsid w:val="00796668"/>
    <w:rsid w:val="00797531"/>
    <w:rsid w:val="00797932"/>
    <w:rsid w:val="007A121F"/>
    <w:rsid w:val="007A15C6"/>
    <w:rsid w:val="007A17BB"/>
    <w:rsid w:val="007A1E85"/>
    <w:rsid w:val="007A3B10"/>
    <w:rsid w:val="007A41C6"/>
    <w:rsid w:val="007A43E5"/>
    <w:rsid w:val="007A463A"/>
    <w:rsid w:val="007A586E"/>
    <w:rsid w:val="007B0D99"/>
    <w:rsid w:val="007B0DB3"/>
    <w:rsid w:val="007B11BD"/>
    <w:rsid w:val="007B1368"/>
    <w:rsid w:val="007B34A8"/>
    <w:rsid w:val="007B3DB7"/>
    <w:rsid w:val="007B41AD"/>
    <w:rsid w:val="007B44D1"/>
    <w:rsid w:val="007B494A"/>
    <w:rsid w:val="007B4C50"/>
    <w:rsid w:val="007B6EF3"/>
    <w:rsid w:val="007C078E"/>
    <w:rsid w:val="007C11F6"/>
    <w:rsid w:val="007C1A12"/>
    <w:rsid w:val="007C212C"/>
    <w:rsid w:val="007C29F1"/>
    <w:rsid w:val="007C2D49"/>
    <w:rsid w:val="007C4095"/>
    <w:rsid w:val="007C4643"/>
    <w:rsid w:val="007C4E11"/>
    <w:rsid w:val="007C516F"/>
    <w:rsid w:val="007C6EFB"/>
    <w:rsid w:val="007C72EF"/>
    <w:rsid w:val="007C7560"/>
    <w:rsid w:val="007D0AC5"/>
    <w:rsid w:val="007D11FC"/>
    <w:rsid w:val="007D21DC"/>
    <w:rsid w:val="007D2381"/>
    <w:rsid w:val="007D2AE0"/>
    <w:rsid w:val="007D2C41"/>
    <w:rsid w:val="007D3686"/>
    <w:rsid w:val="007D3FCD"/>
    <w:rsid w:val="007D4275"/>
    <w:rsid w:val="007D46E9"/>
    <w:rsid w:val="007D4B9B"/>
    <w:rsid w:val="007D4D33"/>
    <w:rsid w:val="007D4DD8"/>
    <w:rsid w:val="007D6649"/>
    <w:rsid w:val="007E0DC3"/>
    <w:rsid w:val="007E0E89"/>
    <w:rsid w:val="007E1362"/>
    <w:rsid w:val="007E289B"/>
    <w:rsid w:val="007E33AF"/>
    <w:rsid w:val="007E49E8"/>
    <w:rsid w:val="007E5DE3"/>
    <w:rsid w:val="007E65E8"/>
    <w:rsid w:val="007E69F5"/>
    <w:rsid w:val="007E723B"/>
    <w:rsid w:val="007E7CB7"/>
    <w:rsid w:val="007F0A12"/>
    <w:rsid w:val="007F0F4E"/>
    <w:rsid w:val="007F1A84"/>
    <w:rsid w:val="007F1B33"/>
    <w:rsid w:val="007F2B7B"/>
    <w:rsid w:val="007F2DF8"/>
    <w:rsid w:val="007F2E28"/>
    <w:rsid w:val="007F4256"/>
    <w:rsid w:val="007F460B"/>
    <w:rsid w:val="007F501D"/>
    <w:rsid w:val="007F5565"/>
    <w:rsid w:val="007F6280"/>
    <w:rsid w:val="007F75D6"/>
    <w:rsid w:val="007F769F"/>
    <w:rsid w:val="0080023B"/>
    <w:rsid w:val="00801672"/>
    <w:rsid w:val="00801A4D"/>
    <w:rsid w:val="00801D08"/>
    <w:rsid w:val="0080200C"/>
    <w:rsid w:val="0080214C"/>
    <w:rsid w:val="00802816"/>
    <w:rsid w:val="0080372E"/>
    <w:rsid w:val="00803D9F"/>
    <w:rsid w:val="00805435"/>
    <w:rsid w:val="00805C1D"/>
    <w:rsid w:val="00806906"/>
    <w:rsid w:val="008072B4"/>
    <w:rsid w:val="0081014B"/>
    <w:rsid w:val="0081113C"/>
    <w:rsid w:val="0081185D"/>
    <w:rsid w:val="008120FC"/>
    <w:rsid w:val="00812731"/>
    <w:rsid w:val="00812D15"/>
    <w:rsid w:val="00813E31"/>
    <w:rsid w:val="00814004"/>
    <w:rsid w:val="0081424E"/>
    <w:rsid w:val="0081489B"/>
    <w:rsid w:val="00814921"/>
    <w:rsid w:val="0081529E"/>
    <w:rsid w:val="008165F2"/>
    <w:rsid w:val="00816CD4"/>
    <w:rsid w:val="00817095"/>
    <w:rsid w:val="0081742E"/>
    <w:rsid w:val="008177FE"/>
    <w:rsid w:val="00820C27"/>
    <w:rsid w:val="00821C56"/>
    <w:rsid w:val="00822188"/>
    <w:rsid w:val="008228E1"/>
    <w:rsid w:val="00822C32"/>
    <w:rsid w:val="00823EEC"/>
    <w:rsid w:val="008243BD"/>
    <w:rsid w:val="008249C0"/>
    <w:rsid w:val="00824F1D"/>
    <w:rsid w:val="00825385"/>
    <w:rsid w:val="00825596"/>
    <w:rsid w:val="0082560F"/>
    <w:rsid w:val="00825D9B"/>
    <w:rsid w:val="008267EC"/>
    <w:rsid w:val="00826CE9"/>
    <w:rsid w:val="008273F0"/>
    <w:rsid w:val="00827A11"/>
    <w:rsid w:val="008318CA"/>
    <w:rsid w:val="00831B17"/>
    <w:rsid w:val="00831BF8"/>
    <w:rsid w:val="0083210A"/>
    <w:rsid w:val="008336D2"/>
    <w:rsid w:val="008341F3"/>
    <w:rsid w:val="00834498"/>
    <w:rsid w:val="00834B3C"/>
    <w:rsid w:val="008355E2"/>
    <w:rsid w:val="008359BD"/>
    <w:rsid w:val="008360F3"/>
    <w:rsid w:val="00836462"/>
    <w:rsid w:val="00836953"/>
    <w:rsid w:val="00836CFF"/>
    <w:rsid w:val="00837B74"/>
    <w:rsid w:val="00840798"/>
    <w:rsid w:val="00840A03"/>
    <w:rsid w:val="00841A7E"/>
    <w:rsid w:val="00841AC2"/>
    <w:rsid w:val="00843390"/>
    <w:rsid w:val="008435A5"/>
    <w:rsid w:val="00843F4C"/>
    <w:rsid w:val="00843FFE"/>
    <w:rsid w:val="00844F3D"/>
    <w:rsid w:val="008452E3"/>
    <w:rsid w:val="00845888"/>
    <w:rsid w:val="00845A55"/>
    <w:rsid w:val="00845E6E"/>
    <w:rsid w:val="00846010"/>
    <w:rsid w:val="00846686"/>
    <w:rsid w:val="008475B5"/>
    <w:rsid w:val="0084798F"/>
    <w:rsid w:val="008479FC"/>
    <w:rsid w:val="00850551"/>
    <w:rsid w:val="00851AA9"/>
    <w:rsid w:val="00852B36"/>
    <w:rsid w:val="00853245"/>
    <w:rsid w:val="008536B7"/>
    <w:rsid w:val="00853815"/>
    <w:rsid w:val="00854F4B"/>
    <w:rsid w:val="0085523D"/>
    <w:rsid w:val="0085555C"/>
    <w:rsid w:val="00855AB7"/>
    <w:rsid w:val="00855B1E"/>
    <w:rsid w:val="00856B59"/>
    <w:rsid w:val="00856C6E"/>
    <w:rsid w:val="008573A2"/>
    <w:rsid w:val="0085747C"/>
    <w:rsid w:val="008574DE"/>
    <w:rsid w:val="0085775C"/>
    <w:rsid w:val="0086041C"/>
    <w:rsid w:val="008605CA"/>
    <w:rsid w:val="008606CA"/>
    <w:rsid w:val="00860FDC"/>
    <w:rsid w:val="00861515"/>
    <w:rsid w:val="00861570"/>
    <w:rsid w:val="008629D9"/>
    <w:rsid w:val="0086329A"/>
    <w:rsid w:val="00863D25"/>
    <w:rsid w:val="0086514A"/>
    <w:rsid w:val="00865E17"/>
    <w:rsid w:val="00865E37"/>
    <w:rsid w:val="00866123"/>
    <w:rsid w:val="00866F71"/>
    <w:rsid w:val="008672BA"/>
    <w:rsid w:val="008676CF"/>
    <w:rsid w:val="00867E35"/>
    <w:rsid w:val="0087010F"/>
    <w:rsid w:val="0087064B"/>
    <w:rsid w:val="00870AC5"/>
    <w:rsid w:val="008735B0"/>
    <w:rsid w:val="00873A47"/>
    <w:rsid w:val="00874CA8"/>
    <w:rsid w:val="00875733"/>
    <w:rsid w:val="00875915"/>
    <w:rsid w:val="00875B74"/>
    <w:rsid w:val="008765D0"/>
    <w:rsid w:val="0087742A"/>
    <w:rsid w:val="00880708"/>
    <w:rsid w:val="0088093C"/>
    <w:rsid w:val="008810DD"/>
    <w:rsid w:val="00881E25"/>
    <w:rsid w:val="00882063"/>
    <w:rsid w:val="008829FD"/>
    <w:rsid w:val="00882B89"/>
    <w:rsid w:val="00884797"/>
    <w:rsid w:val="00884E4D"/>
    <w:rsid w:val="0088649A"/>
    <w:rsid w:val="00887223"/>
    <w:rsid w:val="00890241"/>
    <w:rsid w:val="00891745"/>
    <w:rsid w:val="008920E1"/>
    <w:rsid w:val="00892491"/>
    <w:rsid w:val="00892D92"/>
    <w:rsid w:val="00892F92"/>
    <w:rsid w:val="00894DBE"/>
    <w:rsid w:val="00895212"/>
    <w:rsid w:val="00895A53"/>
    <w:rsid w:val="00895B85"/>
    <w:rsid w:val="00896DB9"/>
    <w:rsid w:val="00897B11"/>
    <w:rsid w:val="008A1407"/>
    <w:rsid w:val="008A201D"/>
    <w:rsid w:val="008A2544"/>
    <w:rsid w:val="008A2FA3"/>
    <w:rsid w:val="008A3592"/>
    <w:rsid w:val="008A3A9C"/>
    <w:rsid w:val="008A3EF8"/>
    <w:rsid w:val="008A51A7"/>
    <w:rsid w:val="008A5A4D"/>
    <w:rsid w:val="008A6661"/>
    <w:rsid w:val="008A7457"/>
    <w:rsid w:val="008A74F2"/>
    <w:rsid w:val="008A772B"/>
    <w:rsid w:val="008B0257"/>
    <w:rsid w:val="008B0284"/>
    <w:rsid w:val="008B06AB"/>
    <w:rsid w:val="008B1D8E"/>
    <w:rsid w:val="008B289F"/>
    <w:rsid w:val="008B2B0F"/>
    <w:rsid w:val="008B3696"/>
    <w:rsid w:val="008B39E2"/>
    <w:rsid w:val="008B3EDA"/>
    <w:rsid w:val="008B4847"/>
    <w:rsid w:val="008B4F07"/>
    <w:rsid w:val="008B60BA"/>
    <w:rsid w:val="008B668C"/>
    <w:rsid w:val="008B6F48"/>
    <w:rsid w:val="008B7461"/>
    <w:rsid w:val="008B7940"/>
    <w:rsid w:val="008C14A8"/>
    <w:rsid w:val="008C157F"/>
    <w:rsid w:val="008C1E55"/>
    <w:rsid w:val="008C24FA"/>
    <w:rsid w:val="008C3C72"/>
    <w:rsid w:val="008C41B3"/>
    <w:rsid w:val="008C471E"/>
    <w:rsid w:val="008C48AF"/>
    <w:rsid w:val="008C4A40"/>
    <w:rsid w:val="008C5011"/>
    <w:rsid w:val="008C5931"/>
    <w:rsid w:val="008C653D"/>
    <w:rsid w:val="008C6A59"/>
    <w:rsid w:val="008C6F64"/>
    <w:rsid w:val="008C770F"/>
    <w:rsid w:val="008C78A1"/>
    <w:rsid w:val="008C7CB1"/>
    <w:rsid w:val="008D0A6E"/>
    <w:rsid w:val="008D0C92"/>
    <w:rsid w:val="008D0CC5"/>
    <w:rsid w:val="008D0F81"/>
    <w:rsid w:val="008D1CBA"/>
    <w:rsid w:val="008D2568"/>
    <w:rsid w:val="008D2821"/>
    <w:rsid w:val="008D3425"/>
    <w:rsid w:val="008D4028"/>
    <w:rsid w:val="008D41C5"/>
    <w:rsid w:val="008D43A8"/>
    <w:rsid w:val="008D474A"/>
    <w:rsid w:val="008D495A"/>
    <w:rsid w:val="008D4CD6"/>
    <w:rsid w:val="008D57DB"/>
    <w:rsid w:val="008D6462"/>
    <w:rsid w:val="008D6A41"/>
    <w:rsid w:val="008D799D"/>
    <w:rsid w:val="008D7B9D"/>
    <w:rsid w:val="008D7BEF"/>
    <w:rsid w:val="008E06F8"/>
    <w:rsid w:val="008E199F"/>
    <w:rsid w:val="008E1BC4"/>
    <w:rsid w:val="008E2BD1"/>
    <w:rsid w:val="008E3466"/>
    <w:rsid w:val="008E38CB"/>
    <w:rsid w:val="008E5846"/>
    <w:rsid w:val="008E6415"/>
    <w:rsid w:val="008E6C75"/>
    <w:rsid w:val="008E6F8A"/>
    <w:rsid w:val="008F0EC9"/>
    <w:rsid w:val="008F439D"/>
    <w:rsid w:val="008F4C25"/>
    <w:rsid w:val="008F4D49"/>
    <w:rsid w:val="008F7EE7"/>
    <w:rsid w:val="008F7F2D"/>
    <w:rsid w:val="008F7FC8"/>
    <w:rsid w:val="00901A1D"/>
    <w:rsid w:val="00901EAC"/>
    <w:rsid w:val="0090364D"/>
    <w:rsid w:val="009036C1"/>
    <w:rsid w:val="0090377A"/>
    <w:rsid w:val="00904774"/>
    <w:rsid w:val="00904B6A"/>
    <w:rsid w:val="009051A0"/>
    <w:rsid w:val="0090621B"/>
    <w:rsid w:val="00906617"/>
    <w:rsid w:val="00907A88"/>
    <w:rsid w:val="00910AE6"/>
    <w:rsid w:val="00910E22"/>
    <w:rsid w:val="00911063"/>
    <w:rsid w:val="00911476"/>
    <w:rsid w:val="0091260E"/>
    <w:rsid w:val="00912B72"/>
    <w:rsid w:val="0091362B"/>
    <w:rsid w:val="009139D5"/>
    <w:rsid w:val="00913B5D"/>
    <w:rsid w:val="00916C61"/>
    <w:rsid w:val="00917240"/>
    <w:rsid w:val="00920772"/>
    <w:rsid w:val="00920A4A"/>
    <w:rsid w:val="00921A7C"/>
    <w:rsid w:val="0092228C"/>
    <w:rsid w:val="0092229E"/>
    <w:rsid w:val="00922CEA"/>
    <w:rsid w:val="00924EF6"/>
    <w:rsid w:val="00924F3C"/>
    <w:rsid w:val="009268CE"/>
    <w:rsid w:val="009268DA"/>
    <w:rsid w:val="00926D89"/>
    <w:rsid w:val="00926F09"/>
    <w:rsid w:val="00926F32"/>
    <w:rsid w:val="00927273"/>
    <w:rsid w:val="00927D71"/>
    <w:rsid w:val="00930F42"/>
    <w:rsid w:val="00931400"/>
    <w:rsid w:val="009329F8"/>
    <w:rsid w:val="009335D3"/>
    <w:rsid w:val="00933B6C"/>
    <w:rsid w:val="009341E7"/>
    <w:rsid w:val="009345AE"/>
    <w:rsid w:val="009352CF"/>
    <w:rsid w:val="0093559C"/>
    <w:rsid w:val="00936F57"/>
    <w:rsid w:val="00936FC8"/>
    <w:rsid w:val="00936FD8"/>
    <w:rsid w:val="00940A8D"/>
    <w:rsid w:val="00940C48"/>
    <w:rsid w:val="0094159E"/>
    <w:rsid w:val="00941BD5"/>
    <w:rsid w:val="0094309B"/>
    <w:rsid w:val="0094368C"/>
    <w:rsid w:val="0094387F"/>
    <w:rsid w:val="00943C87"/>
    <w:rsid w:val="00945C10"/>
    <w:rsid w:val="00946A81"/>
    <w:rsid w:val="009473F2"/>
    <w:rsid w:val="00950221"/>
    <w:rsid w:val="00950919"/>
    <w:rsid w:val="00950CBE"/>
    <w:rsid w:val="0095341B"/>
    <w:rsid w:val="009537FA"/>
    <w:rsid w:val="00953FB8"/>
    <w:rsid w:val="0095430A"/>
    <w:rsid w:val="00954A37"/>
    <w:rsid w:val="00954A79"/>
    <w:rsid w:val="00954A8F"/>
    <w:rsid w:val="00954CBA"/>
    <w:rsid w:val="0095634B"/>
    <w:rsid w:val="009575D3"/>
    <w:rsid w:val="0096043C"/>
    <w:rsid w:val="009610D7"/>
    <w:rsid w:val="0096361B"/>
    <w:rsid w:val="0096371F"/>
    <w:rsid w:val="0096372B"/>
    <w:rsid w:val="00965873"/>
    <w:rsid w:val="00967007"/>
    <w:rsid w:val="0096717A"/>
    <w:rsid w:val="009705D9"/>
    <w:rsid w:val="009705E2"/>
    <w:rsid w:val="00970A0E"/>
    <w:rsid w:val="00970C3A"/>
    <w:rsid w:val="00973AEA"/>
    <w:rsid w:val="00974A71"/>
    <w:rsid w:val="00974BF7"/>
    <w:rsid w:val="00974FC6"/>
    <w:rsid w:val="0097507F"/>
    <w:rsid w:val="009750E8"/>
    <w:rsid w:val="009750FC"/>
    <w:rsid w:val="009755E4"/>
    <w:rsid w:val="00975887"/>
    <w:rsid w:val="0097592A"/>
    <w:rsid w:val="009765DC"/>
    <w:rsid w:val="009771B8"/>
    <w:rsid w:val="00977438"/>
    <w:rsid w:val="00977497"/>
    <w:rsid w:val="0097760D"/>
    <w:rsid w:val="00977CB8"/>
    <w:rsid w:val="0098056E"/>
    <w:rsid w:val="00980F3D"/>
    <w:rsid w:val="0098112E"/>
    <w:rsid w:val="009817E3"/>
    <w:rsid w:val="00981A9E"/>
    <w:rsid w:val="00982FDF"/>
    <w:rsid w:val="0098397B"/>
    <w:rsid w:val="00983B49"/>
    <w:rsid w:val="00984807"/>
    <w:rsid w:val="00984D10"/>
    <w:rsid w:val="009873B0"/>
    <w:rsid w:val="00987B41"/>
    <w:rsid w:val="00987F3C"/>
    <w:rsid w:val="00991105"/>
    <w:rsid w:val="0099178D"/>
    <w:rsid w:val="00991A23"/>
    <w:rsid w:val="0099278B"/>
    <w:rsid w:val="009933BD"/>
    <w:rsid w:val="00993491"/>
    <w:rsid w:val="00993C97"/>
    <w:rsid w:val="00993E25"/>
    <w:rsid w:val="009957C4"/>
    <w:rsid w:val="00995F61"/>
    <w:rsid w:val="009969BB"/>
    <w:rsid w:val="009974FB"/>
    <w:rsid w:val="009A001B"/>
    <w:rsid w:val="009A0C57"/>
    <w:rsid w:val="009A1943"/>
    <w:rsid w:val="009A1E7E"/>
    <w:rsid w:val="009A2483"/>
    <w:rsid w:val="009A334C"/>
    <w:rsid w:val="009A3E44"/>
    <w:rsid w:val="009A4769"/>
    <w:rsid w:val="009A57DB"/>
    <w:rsid w:val="009A6019"/>
    <w:rsid w:val="009A6A1D"/>
    <w:rsid w:val="009A6C6F"/>
    <w:rsid w:val="009A6E1E"/>
    <w:rsid w:val="009A75A8"/>
    <w:rsid w:val="009B27CE"/>
    <w:rsid w:val="009B2991"/>
    <w:rsid w:val="009B4003"/>
    <w:rsid w:val="009B5681"/>
    <w:rsid w:val="009B5824"/>
    <w:rsid w:val="009B6683"/>
    <w:rsid w:val="009B69B7"/>
    <w:rsid w:val="009B7AB0"/>
    <w:rsid w:val="009B7C2D"/>
    <w:rsid w:val="009C03CA"/>
    <w:rsid w:val="009C0EA1"/>
    <w:rsid w:val="009C1503"/>
    <w:rsid w:val="009C202D"/>
    <w:rsid w:val="009C3774"/>
    <w:rsid w:val="009C4221"/>
    <w:rsid w:val="009C4614"/>
    <w:rsid w:val="009C47FD"/>
    <w:rsid w:val="009C4B0E"/>
    <w:rsid w:val="009C4E01"/>
    <w:rsid w:val="009C5327"/>
    <w:rsid w:val="009C5723"/>
    <w:rsid w:val="009C5EC0"/>
    <w:rsid w:val="009C6389"/>
    <w:rsid w:val="009C7031"/>
    <w:rsid w:val="009D04CF"/>
    <w:rsid w:val="009D0723"/>
    <w:rsid w:val="009D2A44"/>
    <w:rsid w:val="009D34A3"/>
    <w:rsid w:val="009D365A"/>
    <w:rsid w:val="009D3C8B"/>
    <w:rsid w:val="009D4A70"/>
    <w:rsid w:val="009D714C"/>
    <w:rsid w:val="009D7BE0"/>
    <w:rsid w:val="009E09BC"/>
    <w:rsid w:val="009E14F4"/>
    <w:rsid w:val="009E181A"/>
    <w:rsid w:val="009E2751"/>
    <w:rsid w:val="009E2D17"/>
    <w:rsid w:val="009E46BA"/>
    <w:rsid w:val="009E645C"/>
    <w:rsid w:val="009E7676"/>
    <w:rsid w:val="009E7F8E"/>
    <w:rsid w:val="009E7FC6"/>
    <w:rsid w:val="009F03FB"/>
    <w:rsid w:val="009F08EC"/>
    <w:rsid w:val="009F46AD"/>
    <w:rsid w:val="009F539D"/>
    <w:rsid w:val="009F5D3F"/>
    <w:rsid w:val="009F5E2A"/>
    <w:rsid w:val="009F6271"/>
    <w:rsid w:val="009F7281"/>
    <w:rsid w:val="009F74E4"/>
    <w:rsid w:val="009F7550"/>
    <w:rsid w:val="00A011E2"/>
    <w:rsid w:val="00A01335"/>
    <w:rsid w:val="00A04D97"/>
    <w:rsid w:val="00A05175"/>
    <w:rsid w:val="00A05981"/>
    <w:rsid w:val="00A07910"/>
    <w:rsid w:val="00A10AAD"/>
    <w:rsid w:val="00A11AAB"/>
    <w:rsid w:val="00A11C75"/>
    <w:rsid w:val="00A11F87"/>
    <w:rsid w:val="00A137CD"/>
    <w:rsid w:val="00A14881"/>
    <w:rsid w:val="00A16476"/>
    <w:rsid w:val="00A17860"/>
    <w:rsid w:val="00A20579"/>
    <w:rsid w:val="00A2094A"/>
    <w:rsid w:val="00A21060"/>
    <w:rsid w:val="00A211B0"/>
    <w:rsid w:val="00A22029"/>
    <w:rsid w:val="00A23188"/>
    <w:rsid w:val="00A23CE8"/>
    <w:rsid w:val="00A2567E"/>
    <w:rsid w:val="00A2570A"/>
    <w:rsid w:val="00A31275"/>
    <w:rsid w:val="00A32004"/>
    <w:rsid w:val="00A32F38"/>
    <w:rsid w:val="00A33682"/>
    <w:rsid w:val="00A3410D"/>
    <w:rsid w:val="00A342BA"/>
    <w:rsid w:val="00A34F24"/>
    <w:rsid w:val="00A34F3A"/>
    <w:rsid w:val="00A35120"/>
    <w:rsid w:val="00A353C0"/>
    <w:rsid w:val="00A35A38"/>
    <w:rsid w:val="00A35B7A"/>
    <w:rsid w:val="00A35FD7"/>
    <w:rsid w:val="00A360A0"/>
    <w:rsid w:val="00A36B82"/>
    <w:rsid w:val="00A3762E"/>
    <w:rsid w:val="00A376DF"/>
    <w:rsid w:val="00A37E17"/>
    <w:rsid w:val="00A40F1D"/>
    <w:rsid w:val="00A4157E"/>
    <w:rsid w:val="00A41604"/>
    <w:rsid w:val="00A41650"/>
    <w:rsid w:val="00A4307E"/>
    <w:rsid w:val="00A4319F"/>
    <w:rsid w:val="00A4462B"/>
    <w:rsid w:val="00A4544F"/>
    <w:rsid w:val="00A4545B"/>
    <w:rsid w:val="00A455F9"/>
    <w:rsid w:val="00A46E67"/>
    <w:rsid w:val="00A46E6D"/>
    <w:rsid w:val="00A50D0A"/>
    <w:rsid w:val="00A5172D"/>
    <w:rsid w:val="00A53531"/>
    <w:rsid w:val="00A53872"/>
    <w:rsid w:val="00A53FA0"/>
    <w:rsid w:val="00A54F2B"/>
    <w:rsid w:val="00A54F45"/>
    <w:rsid w:val="00A56134"/>
    <w:rsid w:val="00A562F5"/>
    <w:rsid w:val="00A56640"/>
    <w:rsid w:val="00A56BFB"/>
    <w:rsid w:val="00A57FEA"/>
    <w:rsid w:val="00A6029E"/>
    <w:rsid w:val="00A60A73"/>
    <w:rsid w:val="00A6161E"/>
    <w:rsid w:val="00A616E6"/>
    <w:rsid w:val="00A61C14"/>
    <w:rsid w:val="00A62544"/>
    <w:rsid w:val="00A632D1"/>
    <w:rsid w:val="00A635B6"/>
    <w:rsid w:val="00A63D65"/>
    <w:rsid w:val="00A646EC"/>
    <w:rsid w:val="00A65358"/>
    <w:rsid w:val="00A65B8C"/>
    <w:rsid w:val="00A65F4E"/>
    <w:rsid w:val="00A6638E"/>
    <w:rsid w:val="00A676A7"/>
    <w:rsid w:val="00A67B55"/>
    <w:rsid w:val="00A70508"/>
    <w:rsid w:val="00A70CAD"/>
    <w:rsid w:val="00A71490"/>
    <w:rsid w:val="00A7179E"/>
    <w:rsid w:val="00A72755"/>
    <w:rsid w:val="00A729A0"/>
    <w:rsid w:val="00A72A51"/>
    <w:rsid w:val="00A73FAE"/>
    <w:rsid w:val="00A764B4"/>
    <w:rsid w:val="00A767AE"/>
    <w:rsid w:val="00A76E5E"/>
    <w:rsid w:val="00A804A0"/>
    <w:rsid w:val="00A81511"/>
    <w:rsid w:val="00A818BA"/>
    <w:rsid w:val="00A82027"/>
    <w:rsid w:val="00A83542"/>
    <w:rsid w:val="00A847A8"/>
    <w:rsid w:val="00A849EB"/>
    <w:rsid w:val="00A85B35"/>
    <w:rsid w:val="00A86E08"/>
    <w:rsid w:val="00A907F9"/>
    <w:rsid w:val="00A90B68"/>
    <w:rsid w:val="00A91D22"/>
    <w:rsid w:val="00A92454"/>
    <w:rsid w:val="00A929F0"/>
    <w:rsid w:val="00A92C9E"/>
    <w:rsid w:val="00A933C4"/>
    <w:rsid w:val="00A947B2"/>
    <w:rsid w:val="00A94A34"/>
    <w:rsid w:val="00A94A79"/>
    <w:rsid w:val="00A95F24"/>
    <w:rsid w:val="00A963F9"/>
    <w:rsid w:val="00A966CD"/>
    <w:rsid w:val="00A96F00"/>
    <w:rsid w:val="00AA00FB"/>
    <w:rsid w:val="00AA0199"/>
    <w:rsid w:val="00AA025B"/>
    <w:rsid w:val="00AA06B4"/>
    <w:rsid w:val="00AA0DC6"/>
    <w:rsid w:val="00AA1239"/>
    <w:rsid w:val="00AA1D37"/>
    <w:rsid w:val="00AA226F"/>
    <w:rsid w:val="00AA2603"/>
    <w:rsid w:val="00AA2669"/>
    <w:rsid w:val="00AA2D3E"/>
    <w:rsid w:val="00AA336D"/>
    <w:rsid w:val="00AA39CB"/>
    <w:rsid w:val="00AA3BD5"/>
    <w:rsid w:val="00AA440E"/>
    <w:rsid w:val="00AA4463"/>
    <w:rsid w:val="00AA61AC"/>
    <w:rsid w:val="00AA650C"/>
    <w:rsid w:val="00AA6703"/>
    <w:rsid w:val="00AA6CDF"/>
    <w:rsid w:val="00AA70DD"/>
    <w:rsid w:val="00AA7C42"/>
    <w:rsid w:val="00AA7FE1"/>
    <w:rsid w:val="00AB0031"/>
    <w:rsid w:val="00AB056D"/>
    <w:rsid w:val="00AB0599"/>
    <w:rsid w:val="00AB0E94"/>
    <w:rsid w:val="00AB100D"/>
    <w:rsid w:val="00AB1B98"/>
    <w:rsid w:val="00AB2453"/>
    <w:rsid w:val="00AB2520"/>
    <w:rsid w:val="00AB29CB"/>
    <w:rsid w:val="00AB2ACD"/>
    <w:rsid w:val="00AB2F44"/>
    <w:rsid w:val="00AB3509"/>
    <w:rsid w:val="00AB441E"/>
    <w:rsid w:val="00AB49BA"/>
    <w:rsid w:val="00AB5277"/>
    <w:rsid w:val="00AB5371"/>
    <w:rsid w:val="00AB55AA"/>
    <w:rsid w:val="00AB5F6F"/>
    <w:rsid w:val="00AB616F"/>
    <w:rsid w:val="00AB6F0E"/>
    <w:rsid w:val="00AB71A2"/>
    <w:rsid w:val="00AB755F"/>
    <w:rsid w:val="00AB7B1C"/>
    <w:rsid w:val="00AC0EB7"/>
    <w:rsid w:val="00AC110C"/>
    <w:rsid w:val="00AC1B18"/>
    <w:rsid w:val="00AC3A40"/>
    <w:rsid w:val="00AC3EE9"/>
    <w:rsid w:val="00AC40E2"/>
    <w:rsid w:val="00AC4ED3"/>
    <w:rsid w:val="00AC5174"/>
    <w:rsid w:val="00AC56FB"/>
    <w:rsid w:val="00AC57D5"/>
    <w:rsid w:val="00AC5D52"/>
    <w:rsid w:val="00AC6249"/>
    <w:rsid w:val="00AC6463"/>
    <w:rsid w:val="00AC76F6"/>
    <w:rsid w:val="00AC776E"/>
    <w:rsid w:val="00AC7808"/>
    <w:rsid w:val="00AD0482"/>
    <w:rsid w:val="00AD0DE4"/>
    <w:rsid w:val="00AD1080"/>
    <w:rsid w:val="00AD1BC7"/>
    <w:rsid w:val="00AD25D0"/>
    <w:rsid w:val="00AD2EE8"/>
    <w:rsid w:val="00AD32CC"/>
    <w:rsid w:val="00AD366D"/>
    <w:rsid w:val="00AD3756"/>
    <w:rsid w:val="00AD4E61"/>
    <w:rsid w:val="00AE1F5E"/>
    <w:rsid w:val="00AE2D19"/>
    <w:rsid w:val="00AE3669"/>
    <w:rsid w:val="00AE402B"/>
    <w:rsid w:val="00AE45EB"/>
    <w:rsid w:val="00AE45FD"/>
    <w:rsid w:val="00AE4C2E"/>
    <w:rsid w:val="00AE4FBB"/>
    <w:rsid w:val="00AE5602"/>
    <w:rsid w:val="00AE568E"/>
    <w:rsid w:val="00AE5975"/>
    <w:rsid w:val="00AE6307"/>
    <w:rsid w:val="00AE6B03"/>
    <w:rsid w:val="00AE750E"/>
    <w:rsid w:val="00AE76F9"/>
    <w:rsid w:val="00AE7F48"/>
    <w:rsid w:val="00AF01D9"/>
    <w:rsid w:val="00AF1A94"/>
    <w:rsid w:val="00AF1CC1"/>
    <w:rsid w:val="00AF3805"/>
    <w:rsid w:val="00AF3DA7"/>
    <w:rsid w:val="00AF4345"/>
    <w:rsid w:val="00AF4A89"/>
    <w:rsid w:val="00AF515C"/>
    <w:rsid w:val="00AF6C41"/>
    <w:rsid w:val="00AF7B7E"/>
    <w:rsid w:val="00B000DE"/>
    <w:rsid w:val="00B00AC3"/>
    <w:rsid w:val="00B00FBD"/>
    <w:rsid w:val="00B024BA"/>
    <w:rsid w:val="00B02946"/>
    <w:rsid w:val="00B04583"/>
    <w:rsid w:val="00B04708"/>
    <w:rsid w:val="00B04999"/>
    <w:rsid w:val="00B04C63"/>
    <w:rsid w:val="00B060E4"/>
    <w:rsid w:val="00B06801"/>
    <w:rsid w:val="00B077F5"/>
    <w:rsid w:val="00B07B0F"/>
    <w:rsid w:val="00B07F75"/>
    <w:rsid w:val="00B1074B"/>
    <w:rsid w:val="00B10D77"/>
    <w:rsid w:val="00B11905"/>
    <w:rsid w:val="00B121C6"/>
    <w:rsid w:val="00B12673"/>
    <w:rsid w:val="00B129CF"/>
    <w:rsid w:val="00B14806"/>
    <w:rsid w:val="00B14F72"/>
    <w:rsid w:val="00B151D9"/>
    <w:rsid w:val="00B155D5"/>
    <w:rsid w:val="00B15C8F"/>
    <w:rsid w:val="00B16654"/>
    <w:rsid w:val="00B16C57"/>
    <w:rsid w:val="00B16D12"/>
    <w:rsid w:val="00B2025F"/>
    <w:rsid w:val="00B2070F"/>
    <w:rsid w:val="00B211E2"/>
    <w:rsid w:val="00B21AD5"/>
    <w:rsid w:val="00B231CF"/>
    <w:rsid w:val="00B23B1C"/>
    <w:rsid w:val="00B248CD"/>
    <w:rsid w:val="00B25C22"/>
    <w:rsid w:val="00B25C9F"/>
    <w:rsid w:val="00B260BD"/>
    <w:rsid w:val="00B26305"/>
    <w:rsid w:val="00B26C38"/>
    <w:rsid w:val="00B27EED"/>
    <w:rsid w:val="00B27FB5"/>
    <w:rsid w:val="00B301E7"/>
    <w:rsid w:val="00B3037E"/>
    <w:rsid w:val="00B3065F"/>
    <w:rsid w:val="00B30799"/>
    <w:rsid w:val="00B307F3"/>
    <w:rsid w:val="00B30A28"/>
    <w:rsid w:val="00B30D74"/>
    <w:rsid w:val="00B30EDE"/>
    <w:rsid w:val="00B315A7"/>
    <w:rsid w:val="00B31D5F"/>
    <w:rsid w:val="00B32146"/>
    <w:rsid w:val="00B322E1"/>
    <w:rsid w:val="00B32BF9"/>
    <w:rsid w:val="00B33260"/>
    <w:rsid w:val="00B3332F"/>
    <w:rsid w:val="00B33FEE"/>
    <w:rsid w:val="00B34736"/>
    <w:rsid w:val="00B353DC"/>
    <w:rsid w:val="00B36425"/>
    <w:rsid w:val="00B36876"/>
    <w:rsid w:val="00B36DED"/>
    <w:rsid w:val="00B37134"/>
    <w:rsid w:val="00B37E95"/>
    <w:rsid w:val="00B41A5A"/>
    <w:rsid w:val="00B42C90"/>
    <w:rsid w:val="00B42D48"/>
    <w:rsid w:val="00B432A4"/>
    <w:rsid w:val="00B46B4C"/>
    <w:rsid w:val="00B47D7F"/>
    <w:rsid w:val="00B5084D"/>
    <w:rsid w:val="00B50A72"/>
    <w:rsid w:val="00B511FE"/>
    <w:rsid w:val="00B518F8"/>
    <w:rsid w:val="00B519C6"/>
    <w:rsid w:val="00B51BF7"/>
    <w:rsid w:val="00B53988"/>
    <w:rsid w:val="00B539F9"/>
    <w:rsid w:val="00B53CB8"/>
    <w:rsid w:val="00B547BB"/>
    <w:rsid w:val="00B54C44"/>
    <w:rsid w:val="00B55538"/>
    <w:rsid w:val="00B5558E"/>
    <w:rsid w:val="00B55A55"/>
    <w:rsid w:val="00B6001A"/>
    <w:rsid w:val="00B621EE"/>
    <w:rsid w:val="00B63EB9"/>
    <w:rsid w:val="00B646E5"/>
    <w:rsid w:val="00B65B09"/>
    <w:rsid w:val="00B66723"/>
    <w:rsid w:val="00B674C6"/>
    <w:rsid w:val="00B67C98"/>
    <w:rsid w:val="00B70115"/>
    <w:rsid w:val="00B70B03"/>
    <w:rsid w:val="00B719D0"/>
    <w:rsid w:val="00B725BB"/>
    <w:rsid w:val="00B726EA"/>
    <w:rsid w:val="00B73C62"/>
    <w:rsid w:val="00B74865"/>
    <w:rsid w:val="00B74D0C"/>
    <w:rsid w:val="00B75B66"/>
    <w:rsid w:val="00B76746"/>
    <w:rsid w:val="00B76F9C"/>
    <w:rsid w:val="00B77695"/>
    <w:rsid w:val="00B776CC"/>
    <w:rsid w:val="00B777A7"/>
    <w:rsid w:val="00B77C41"/>
    <w:rsid w:val="00B8188B"/>
    <w:rsid w:val="00B82AAE"/>
    <w:rsid w:val="00B8323C"/>
    <w:rsid w:val="00B84A7A"/>
    <w:rsid w:val="00B85066"/>
    <w:rsid w:val="00B854B6"/>
    <w:rsid w:val="00B85E99"/>
    <w:rsid w:val="00B86DCC"/>
    <w:rsid w:val="00B86F89"/>
    <w:rsid w:val="00B871C6"/>
    <w:rsid w:val="00B9259E"/>
    <w:rsid w:val="00B927B4"/>
    <w:rsid w:val="00B92E54"/>
    <w:rsid w:val="00B93131"/>
    <w:rsid w:val="00B937D2"/>
    <w:rsid w:val="00B946DE"/>
    <w:rsid w:val="00B94873"/>
    <w:rsid w:val="00B9609C"/>
    <w:rsid w:val="00B96747"/>
    <w:rsid w:val="00B9720D"/>
    <w:rsid w:val="00BA029F"/>
    <w:rsid w:val="00BA0B8C"/>
    <w:rsid w:val="00BA0C32"/>
    <w:rsid w:val="00BA10C6"/>
    <w:rsid w:val="00BA13C9"/>
    <w:rsid w:val="00BA1D7F"/>
    <w:rsid w:val="00BA1FDF"/>
    <w:rsid w:val="00BA3AE7"/>
    <w:rsid w:val="00BA3FF2"/>
    <w:rsid w:val="00BA53F9"/>
    <w:rsid w:val="00BA5AC1"/>
    <w:rsid w:val="00BA6DAF"/>
    <w:rsid w:val="00BA6EBA"/>
    <w:rsid w:val="00BA767F"/>
    <w:rsid w:val="00BA793D"/>
    <w:rsid w:val="00BA79F4"/>
    <w:rsid w:val="00BA7EDE"/>
    <w:rsid w:val="00BB068E"/>
    <w:rsid w:val="00BB0CD4"/>
    <w:rsid w:val="00BB1051"/>
    <w:rsid w:val="00BB13D4"/>
    <w:rsid w:val="00BB2523"/>
    <w:rsid w:val="00BB2BEC"/>
    <w:rsid w:val="00BB3794"/>
    <w:rsid w:val="00BB37CB"/>
    <w:rsid w:val="00BB436C"/>
    <w:rsid w:val="00BB4E15"/>
    <w:rsid w:val="00BB50E5"/>
    <w:rsid w:val="00BB63FE"/>
    <w:rsid w:val="00BB64ED"/>
    <w:rsid w:val="00BB73D9"/>
    <w:rsid w:val="00BC0E3D"/>
    <w:rsid w:val="00BC11F8"/>
    <w:rsid w:val="00BC17BD"/>
    <w:rsid w:val="00BC19D6"/>
    <w:rsid w:val="00BC266E"/>
    <w:rsid w:val="00BC2879"/>
    <w:rsid w:val="00BC2CEB"/>
    <w:rsid w:val="00BC339C"/>
    <w:rsid w:val="00BC3588"/>
    <w:rsid w:val="00BC7028"/>
    <w:rsid w:val="00BC78F6"/>
    <w:rsid w:val="00BC7F2D"/>
    <w:rsid w:val="00BD05E8"/>
    <w:rsid w:val="00BD0A5E"/>
    <w:rsid w:val="00BD0C36"/>
    <w:rsid w:val="00BD14C0"/>
    <w:rsid w:val="00BD2101"/>
    <w:rsid w:val="00BD2A3B"/>
    <w:rsid w:val="00BD3695"/>
    <w:rsid w:val="00BD4BE7"/>
    <w:rsid w:val="00BD5D01"/>
    <w:rsid w:val="00BD6239"/>
    <w:rsid w:val="00BD693C"/>
    <w:rsid w:val="00BD6ACD"/>
    <w:rsid w:val="00BD74A8"/>
    <w:rsid w:val="00BD7A77"/>
    <w:rsid w:val="00BD7C1E"/>
    <w:rsid w:val="00BE02D7"/>
    <w:rsid w:val="00BE051E"/>
    <w:rsid w:val="00BE1533"/>
    <w:rsid w:val="00BE2773"/>
    <w:rsid w:val="00BE320D"/>
    <w:rsid w:val="00BE3619"/>
    <w:rsid w:val="00BE37E0"/>
    <w:rsid w:val="00BE3FE2"/>
    <w:rsid w:val="00BE4E89"/>
    <w:rsid w:val="00BE6712"/>
    <w:rsid w:val="00BE6D28"/>
    <w:rsid w:val="00BE7368"/>
    <w:rsid w:val="00BF0566"/>
    <w:rsid w:val="00BF0A29"/>
    <w:rsid w:val="00BF19EE"/>
    <w:rsid w:val="00BF1F0D"/>
    <w:rsid w:val="00BF1F3A"/>
    <w:rsid w:val="00BF46B5"/>
    <w:rsid w:val="00BF51F7"/>
    <w:rsid w:val="00BF5D75"/>
    <w:rsid w:val="00BF5E1D"/>
    <w:rsid w:val="00BF64D6"/>
    <w:rsid w:val="00BF65C6"/>
    <w:rsid w:val="00C0072B"/>
    <w:rsid w:val="00C0393E"/>
    <w:rsid w:val="00C04541"/>
    <w:rsid w:val="00C04F9C"/>
    <w:rsid w:val="00C05945"/>
    <w:rsid w:val="00C0634A"/>
    <w:rsid w:val="00C06ECE"/>
    <w:rsid w:val="00C06F3A"/>
    <w:rsid w:val="00C07FC4"/>
    <w:rsid w:val="00C100CD"/>
    <w:rsid w:val="00C110F7"/>
    <w:rsid w:val="00C11507"/>
    <w:rsid w:val="00C11E74"/>
    <w:rsid w:val="00C12044"/>
    <w:rsid w:val="00C12A05"/>
    <w:rsid w:val="00C12D4C"/>
    <w:rsid w:val="00C12F44"/>
    <w:rsid w:val="00C14464"/>
    <w:rsid w:val="00C14B5F"/>
    <w:rsid w:val="00C15784"/>
    <w:rsid w:val="00C171FD"/>
    <w:rsid w:val="00C17313"/>
    <w:rsid w:val="00C17479"/>
    <w:rsid w:val="00C203F2"/>
    <w:rsid w:val="00C20D4A"/>
    <w:rsid w:val="00C22185"/>
    <w:rsid w:val="00C2270E"/>
    <w:rsid w:val="00C22F14"/>
    <w:rsid w:val="00C23683"/>
    <w:rsid w:val="00C24CD6"/>
    <w:rsid w:val="00C25316"/>
    <w:rsid w:val="00C25618"/>
    <w:rsid w:val="00C25914"/>
    <w:rsid w:val="00C26499"/>
    <w:rsid w:val="00C27661"/>
    <w:rsid w:val="00C27A86"/>
    <w:rsid w:val="00C27CAB"/>
    <w:rsid w:val="00C311AF"/>
    <w:rsid w:val="00C31873"/>
    <w:rsid w:val="00C31A19"/>
    <w:rsid w:val="00C32ABB"/>
    <w:rsid w:val="00C32B88"/>
    <w:rsid w:val="00C32BAF"/>
    <w:rsid w:val="00C3326A"/>
    <w:rsid w:val="00C33668"/>
    <w:rsid w:val="00C338B3"/>
    <w:rsid w:val="00C33DB3"/>
    <w:rsid w:val="00C349F3"/>
    <w:rsid w:val="00C35055"/>
    <w:rsid w:val="00C351B5"/>
    <w:rsid w:val="00C3696C"/>
    <w:rsid w:val="00C36E29"/>
    <w:rsid w:val="00C377E8"/>
    <w:rsid w:val="00C378C9"/>
    <w:rsid w:val="00C40D82"/>
    <w:rsid w:val="00C422DB"/>
    <w:rsid w:val="00C4239F"/>
    <w:rsid w:val="00C436D4"/>
    <w:rsid w:val="00C44031"/>
    <w:rsid w:val="00C442D7"/>
    <w:rsid w:val="00C456DF"/>
    <w:rsid w:val="00C459DD"/>
    <w:rsid w:val="00C45C61"/>
    <w:rsid w:val="00C4631C"/>
    <w:rsid w:val="00C4633D"/>
    <w:rsid w:val="00C46808"/>
    <w:rsid w:val="00C47492"/>
    <w:rsid w:val="00C475A6"/>
    <w:rsid w:val="00C47B45"/>
    <w:rsid w:val="00C505BF"/>
    <w:rsid w:val="00C50636"/>
    <w:rsid w:val="00C51303"/>
    <w:rsid w:val="00C5362C"/>
    <w:rsid w:val="00C53C22"/>
    <w:rsid w:val="00C53CC6"/>
    <w:rsid w:val="00C54055"/>
    <w:rsid w:val="00C54B04"/>
    <w:rsid w:val="00C55390"/>
    <w:rsid w:val="00C55718"/>
    <w:rsid w:val="00C5596F"/>
    <w:rsid w:val="00C56EB2"/>
    <w:rsid w:val="00C56F1A"/>
    <w:rsid w:val="00C57792"/>
    <w:rsid w:val="00C57915"/>
    <w:rsid w:val="00C6161E"/>
    <w:rsid w:val="00C61E55"/>
    <w:rsid w:val="00C627DB"/>
    <w:rsid w:val="00C62A18"/>
    <w:rsid w:val="00C62BB9"/>
    <w:rsid w:val="00C62D45"/>
    <w:rsid w:val="00C633F2"/>
    <w:rsid w:val="00C63991"/>
    <w:rsid w:val="00C63C72"/>
    <w:rsid w:val="00C63E72"/>
    <w:rsid w:val="00C63EB8"/>
    <w:rsid w:val="00C63F12"/>
    <w:rsid w:val="00C651BF"/>
    <w:rsid w:val="00C65662"/>
    <w:rsid w:val="00C6632F"/>
    <w:rsid w:val="00C66926"/>
    <w:rsid w:val="00C672B4"/>
    <w:rsid w:val="00C673EF"/>
    <w:rsid w:val="00C67524"/>
    <w:rsid w:val="00C67997"/>
    <w:rsid w:val="00C70478"/>
    <w:rsid w:val="00C70ED2"/>
    <w:rsid w:val="00C71059"/>
    <w:rsid w:val="00C7143C"/>
    <w:rsid w:val="00C71914"/>
    <w:rsid w:val="00C72C2E"/>
    <w:rsid w:val="00C7307C"/>
    <w:rsid w:val="00C7343F"/>
    <w:rsid w:val="00C748BD"/>
    <w:rsid w:val="00C75357"/>
    <w:rsid w:val="00C75893"/>
    <w:rsid w:val="00C75A5B"/>
    <w:rsid w:val="00C7720B"/>
    <w:rsid w:val="00C77352"/>
    <w:rsid w:val="00C777F2"/>
    <w:rsid w:val="00C77945"/>
    <w:rsid w:val="00C77FC8"/>
    <w:rsid w:val="00C8054D"/>
    <w:rsid w:val="00C80D3B"/>
    <w:rsid w:val="00C81AFA"/>
    <w:rsid w:val="00C820B8"/>
    <w:rsid w:val="00C826C8"/>
    <w:rsid w:val="00C82E6E"/>
    <w:rsid w:val="00C839DE"/>
    <w:rsid w:val="00C84014"/>
    <w:rsid w:val="00C842E1"/>
    <w:rsid w:val="00C85A05"/>
    <w:rsid w:val="00C8645F"/>
    <w:rsid w:val="00C8713F"/>
    <w:rsid w:val="00C878E9"/>
    <w:rsid w:val="00C87AFF"/>
    <w:rsid w:val="00C87CC6"/>
    <w:rsid w:val="00C905AA"/>
    <w:rsid w:val="00C91253"/>
    <w:rsid w:val="00C9170E"/>
    <w:rsid w:val="00C91F1E"/>
    <w:rsid w:val="00C92109"/>
    <w:rsid w:val="00C93A28"/>
    <w:rsid w:val="00C93D59"/>
    <w:rsid w:val="00C95ADF"/>
    <w:rsid w:val="00C95F4C"/>
    <w:rsid w:val="00C96678"/>
    <w:rsid w:val="00C96691"/>
    <w:rsid w:val="00C969A2"/>
    <w:rsid w:val="00C97028"/>
    <w:rsid w:val="00CA0A27"/>
    <w:rsid w:val="00CA0BA4"/>
    <w:rsid w:val="00CA1B6A"/>
    <w:rsid w:val="00CA1BB8"/>
    <w:rsid w:val="00CA20BF"/>
    <w:rsid w:val="00CA3DE3"/>
    <w:rsid w:val="00CA49DA"/>
    <w:rsid w:val="00CA4EFE"/>
    <w:rsid w:val="00CA53A9"/>
    <w:rsid w:val="00CA5FC3"/>
    <w:rsid w:val="00CA61D5"/>
    <w:rsid w:val="00CA6265"/>
    <w:rsid w:val="00CA62BF"/>
    <w:rsid w:val="00CA710C"/>
    <w:rsid w:val="00CA714C"/>
    <w:rsid w:val="00CA7D6A"/>
    <w:rsid w:val="00CB040C"/>
    <w:rsid w:val="00CB07A0"/>
    <w:rsid w:val="00CB12E8"/>
    <w:rsid w:val="00CB243C"/>
    <w:rsid w:val="00CB4460"/>
    <w:rsid w:val="00CB6606"/>
    <w:rsid w:val="00CB72A2"/>
    <w:rsid w:val="00CB764E"/>
    <w:rsid w:val="00CC0AF3"/>
    <w:rsid w:val="00CC1396"/>
    <w:rsid w:val="00CC2373"/>
    <w:rsid w:val="00CC24ED"/>
    <w:rsid w:val="00CC290A"/>
    <w:rsid w:val="00CC3504"/>
    <w:rsid w:val="00CC411D"/>
    <w:rsid w:val="00CC49BB"/>
    <w:rsid w:val="00CC5890"/>
    <w:rsid w:val="00CC5F87"/>
    <w:rsid w:val="00CC6909"/>
    <w:rsid w:val="00CD0AB4"/>
    <w:rsid w:val="00CD0E6A"/>
    <w:rsid w:val="00CD0F8B"/>
    <w:rsid w:val="00CD15EB"/>
    <w:rsid w:val="00CD25E4"/>
    <w:rsid w:val="00CD2A82"/>
    <w:rsid w:val="00CD2AEC"/>
    <w:rsid w:val="00CD460E"/>
    <w:rsid w:val="00CD49FC"/>
    <w:rsid w:val="00CD4D7F"/>
    <w:rsid w:val="00CD538B"/>
    <w:rsid w:val="00CD5E66"/>
    <w:rsid w:val="00CD6052"/>
    <w:rsid w:val="00CD6539"/>
    <w:rsid w:val="00CD69C0"/>
    <w:rsid w:val="00CD6E55"/>
    <w:rsid w:val="00CE1932"/>
    <w:rsid w:val="00CE1F8D"/>
    <w:rsid w:val="00CE275E"/>
    <w:rsid w:val="00CE32B2"/>
    <w:rsid w:val="00CE34B4"/>
    <w:rsid w:val="00CE36BD"/>
    <w:rsid w:val="00CE44F7"/>
    <w:rsid w:val="00CE4DDF"/>
    <w:rsid w:val="00CF2098"/>
    <w:rsid w:val="00CF3D97"/>
    <w:rsid w:val="00CF4120"/>
    <w:rsid w:val="00CF4BBE"/>
    <w:rsid w:val="00CF4EB3"/>
    <w:rsid w:val="00CF5019"/>
    <w:rsid w:val="00CF5E26"/>
    <w:rsid w:val="00CF60C2"/>
    <w:rsid w:val="00CF6503"/>
    <w:rsid w:val="00CF6B30"/>
    <w:rsid w:val="00CF78C9"/>
    <w:rsid w:val="00D004FD"/>
    <w:rsid w:val="00D00B28"/>
    <w:rsid w:val="00D00C00"/>
    <w:rsid w:val="00D00D88"/>
    <w:rsid w:val="00D01115"/>
    <w:rsid w:val="00D01EB2"/>
    <w:rsid w:val="00D032A1"/>
    <w:rsid w:val="00D03580"/>
    <w:rsid w:val="00D0368D"/>
    <w:rsid w:val="00D043C9"/>
    <w:rsid w:val="00D049C7"/>
    <w:rsid w:val="00D055D9"/>
    <w:rsid w:val="00D059BB"/>
    <w:rsid w:val="00D05BF3"/>
    <w:rsid w:val="00D0679C"/>
    <w:rsid w:val="00D06C3D"/>
    <w:rsid w:val="00D0762B"/>
    <w:rsid w:val="00D07B8B"/>
    <w:rsid w:val="00D07CEB"/>
    <w:rsid w:val="00D07DEC"/>
    <w:rsid w:val="00D07F3D"/>
    <w:rsid w:val="00D10403"/>
    <w:rsid w:val="00D1077B"/>
    <w:rsid w:val="00D10D7F"/>
    <w:rsid w:val="00D1193C"/>
    <w:rsid w:val="00D12E01"/>
    <w:rsid w:val="00D137D1"/>
    <w:rsid w:val="00D13874"/>
    <w:rsid w:val="00D14BF9"/>
    <w:rsid w:val="00D15026"/>
    <w:rsid w:val="00D1515B"/>
    <w:rsid w:val="00D154AB"/>
    <w:rsid w:val="00D170AB"/>
    <w:rsid w:val="00D17C48"/>
    <w:rsid w:val="00D203EF"/>
    <w:rsid w:val="00D21229"/>
    <w:rsid w:val="00D2169E"/>
    <w:rsid w:val="00D21A68"/>
    <w:rsid w:val="00D21D23"/>
    <w:rsid w:val="00D226F5"/>
    <w:rsid w:val="00D228EA"/>
    <w:rsid w:val="00D22927"/>
    <w:rsid w:val="00D22B4A"/>
    <w:rsid w:val="00D22CD1"/>
    <w:rsid w:val="00D22D73"/>
    <w:rsid w:val="00D236B0"/>
    <w:rsid w:val="00D239D1"/>
    <w:rsid w:val="00D23BDF"/>
    <w:rsid w:val="00D24164"/>
    <w:rsid w:val="00D24F6D"/>
    <w:rsid w:val="00D25B9C"/>
    <w:rsid w:val="00D25E39"/>
    <w:rsid w:val="00D2618F"/>
    <w:rsid w:val="00D264B5"/>
    <w:rsid w:val="00D265C4"/>
    <w:rsid w:val="00D270AF"/>
    <w:rsid w:val="00D301F0"/>
    <w:rsid w:val="00D30B5A"/>
    <w:rsid w:val="00D3185C"/>
    <w:rsid w:val="00D3265A"/>
    <w:rsid w:val="00D32660"/>
    <w:rsid w:val="00D32874"/>
    <w:rsid w:val="00D32995"/>
    <w:rsid w:val="00D32BCB"/>
    <w:rsid w:val="00D32D88"/>
    <w:rsid w:val="00D32E60"/>
    <w:rsid w:val="00D334B9"/>
    <w:rsid w:val="00D357E3"/>
    <w:rsid w:val="00D35E97"/>
    <w:rsid w:val="00D36974"/>
    <w:rsid w:val="00D37FD3"/>
    <w:rsid w:val="00D41005"/>
    <w:rsid w:val="00D4177E"/>
    <w:rsid w:val="00D42062"/>
    <w:rsid w:val="00D42B9E"/>
    <w:rsid w:val="00D42C79"/>
    <w:rsid w:val="00D4501B"/>
    <w:rsid w:val="00D46E36"/>
    <w:rsid w:val="00D47937"/>
    <w:rsid w:val="00D50619"/>
    <w:rsid w:val="00D5070F"/>
    <w:rsid w:val="00D51E90"/>
    <w:rsid w:val="00D52B91"/>
    <w:rsid w:val="00D53310"/>
    <w:rsid w:val="00D537D9"/>
    <w:rsid w:val="00D53932"/>
    <w:rsid w:val="00D53A11"/>
    <w:rsid w:val="00D5428C"/>
    <w:rsid w:val="00D550AD"/>
    <w:rsid w:val="00D55CE6"/>
    <w:rsid w:val="00D56173"/>
    <w:rsid w:val="00D564BB"/>
    <w:rsid w:val="00D57EBE"/>
    <w:rsid w:val="00D606FC"/>
    <w:rsid w:val="00D612A0"/>
    <w:rsid w:val="00D62554"/>
    <w:rsid w:val="00D6312C"/>
    <w:rsid w:val="00D63523"/>
    <w:rsid w:val="00D6371E"/>
    <w:rsid w:val="00D6388E"/>
    <w:rsid w:val="00D63D31"/>
    <w:rsid w:val="00D650F1"/>
    <w:rsid w:val="00D662D2"/>
    <w:rsid w:val="00D669BE"/>
    <w:rsid w:val="00D66C58"/>
    <w:rsid w:val="00D70276"/>
    <w:rsid w:val="00D707AC"/>
    <w:rsid w:val="00D70DDF"/>
    <w:rsid w:val="00D70E40"/>
    <w:rsid w:val="00D70E95"/>
    <w:rsid w:val="00D71F13"/>
    <w:rsid w:val="00D72020"/>
    <w:rsid w:val="00D72F8E"/>
    <w:rsid w:val="00D7412A"/>
    <w:rsid w:val="00D74F04"/>
    <w:rsid w:val="00D7525A"/>
    <w:rsid w:val="00D76465"/>
    <w:rsid w:val="00D76960"/>
    <w:rsid w:val="00D76FDF"/>
    <w:rsid w:val="00D77329"/>
    <w:rsid w:val="00D77768"/>
    <w:rsid w:val="00D77984"/>
    <w:rsid w:val="00D77EB2"/>
    <w:rsid w:val="00D80F6B"/>
    <w:rsid w:val="00D813AB"/>
    <w:rsid w:val="00D8144A"/>
    <w:rsid w:val="00D81AA9"/>
    <w:rsid w:val="00D82F0B"/>
    <w:rsid w:val="00D830BD"/>
    <w:rsid w:val="00D84FA0"/>
    <w:rsid w:val="00D85E10"/>
    <w:rsid w:val="00D867A7"/>
    <w:rsid w:val="00D911ED"/>
    <w:rsid w:val="00D91215"/>
    <w:rsid w:val="00D9226F"/>
    <w:rsid w:val="00D925AD"/>
    <w:rsid w:val="00D92A19"/>
    <w:rsid w:val="00D9319E"/>
    <w:rsid w:val="00D93BBA"/>
    <w:rsid w:val="00D9442C"/>
    <w:rsid w:val="00D94AEB"/>
    <w:rsid w:val="00D95AF3"/>
    <w:rsid w:val="00D962D2"/>
    <w:rsid w:val="00DA0242"/>
    <w:rsid w:val="00DA025E"/>
    <w:rsid w:val="00DA072F"/>
    <w:rsid w:val="00DA1BB8"/>
    <w:rsid w:val="00DA363E"/>
    <w:rsid w:val="00DA5AB5"/>
    <w:rsid w:val="00DA6822"/>
    <w:rsid w:val="00DA70D5"/>
    <w:rsid w:val="00DB0A29"/>
    <w:rsid w:val="00DB1D68"/>
    <w:rsid w:val="00DB245C"/>
    <w:rsid w:val="00DB26C8"/>
    <w:rsid w:val="00DB2995"/>
    <w:rsid w:val="00DB3EB2"/>
    <w:rsid w:val="00DB4CBF"/>
    <w:rsid w:val="00DB5201"/>
    <w:rsid w:val="00DB599E"/>
    <w:rsid w:val="00DB72F2"/>
    <w:rsid w:val="00DB741E"/>
    <w:rsid w:val="00DB7439"/>
    <w:rsid w:val="00DB7ECE"/>
    <w:rsid w:val="00DC1832"/>
    <w:rsid w:val="00DC1A87"/>
    <w:rsid w:val="00DC1F45"/>
    <w:rsid w:val="00DC21A6"/>
    <w:rsid w:val="00DC2B23"/>
    <w:rsid w:val="00DC56A1"/>
    <w:rsid w:val="00DC5C2E"/>
    <w:rsid w:val="00DC5F6C"/>
    <w:rsid w:val="00DC648C"/>
    <w:rsid w:val="00DC65C2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29F"/>
    <w:rsid w:val="00DD4572"/>
    <w:rsid w:val="00DD5063"/>
    <w:rsid w:val="00DD5C2D"/>
    <w:rsid w:val="00DD6FBE"/>
    <w:rsid w:val="00DD7787"/>
    <w:rsid w:val="00DD79B8"/>
    <w:rsid w:val="00DE0402"/>
    <w:rsid w:val="00DE08B8"/>
    <w:rsid w:val="00DE0D15"/>
    <w:rsid w:val="00DE2545"/>
    <w:rsid w:val="00DE36D2"/>
    <w:rsid w:val="00DE4AFE"/>
    <w:rsid w:val="00DE6924"/>
    <w:rsid w:val="00DE6E47"/>
    <w:rsid w:val="00DE72B0"/>
    <w:rsid w:val="00DE7B67"/>
    <w:rsid w:val="00DF0793"/>
    <w:rsid w:val="00DF29E4"/>
    <w:rsid w:val="00DF36C1"/>
    <w:rsid w:val="00DF3972"/>
    <w:rsid w:val="00DF3C19"/>
    <w:rsid w:val="00DF3D95"/>
    <w:rsid w:val="00DF4926"/>
    <w:rsid w:val="00DF4AB7"/>
    <w:rsid w:val="00DF503C"/>
    <w:rsid w:val="00DF59A0"/>
    <w:rsid w:val="00DF6B8D"/>
    <w:rsid w:val="00DF704F"/>
    <w:rsid w:val="00DF7FAB"/>
    <w:rsid w:val="00E01090"/>
    <w:rsid w:val="00E01BB9"/>
    <w:rsid w:val="00E01E83"/>
    <w:rsid w:val="00E02ABF"/>
    <w:rsid w:val="00E02EFD"/>
    <w:rsid w:val="00E03C1C"/>
    <w:rsid w:val="00E04FE3"/>
    <w:rsid w:val="00E05723"/>
    <w:rsid w:val="00E059EA"/>
    <w:rsid w:val="00E05E4C"/>
    <w:rsid w:val="00E05E53"/>
    <w:rsid w:val="00E06C95"/>
    <w:rsid w:val="00E073F0"/>
    <w:rsid w:val="00E0749F"/>
    <w:rsid w:val="00E07771"/>
    <w:rsid w:val="00E0785D"/>
    <w:rsid w:val="00E07C76"/>
    <w:rsid w:val="00E10331"/>
    <w:rsid w:val="00E10B56"/>
    <w:rsid w:val="00E10E7B"/>
    <w:rsid w:val="00E1153F"/>
    <w:rsid w:val="00E11553"/>
    <w:rsid w:val="00E152CD"/>
    <w:rsid w:val="00E1549A"/>
    <w:rsid w:val="00E15731"/>
    <w:rsid w:val="00E16446"/>
    <w:rsid w:val="00E16D69"/>
    <w:rsid w:val="00E2067D"/>
    <w:rsid w:val="00E211C1"/>
    <w:rsid w:val="00E21499"/>
    <w:rsid w:val="00E2153E"/>
    <w:rsid w:val="00E23511"/>
    <w:rsid w:val="00E2366C"/>
    <w:rsid w:val="00E23C3F"/>
    <w:rsid w:val="00E23C9D"/>
    <w:rsid w:val="00E24507"/>
    <w:rsid w:val="00E2460F"/>
    <w:rsid w:val="00E27464"/>
    <w:rsid w:val="00E27E66"/>
    <w:rsid w:val="00E30D9C"/>
    <w:rsid w:val="00E30E85"/>
    <w:rsid w:val="00E310D2"/>
    <w:rsid w:val="00E312B9"/>
    <w:rsid w:val="00E3130A"/>
    <w:rsid w:val="00E320F4"/>
    <w:rsid w:val="00E32577"/>
    <w:rsid w:val="00E328CB"/>
    <w:rsid w:val="00E32CF9"/>
    <w:rsid w:val="00E32E95"/>
    <w:rsid w:val="00E34A87"/>
    <w:rsid w:val="00E34D7B"/>
    <w:rsid w:val="00E35770"/>
    <w:rsid w:val="00E35BD4"/>
    <w:rsid w:val="00E37087"/>
    <w:rsid w:val="00E37A65"/>
    <w:rsid w:val="00E40F3E"/>
    <w:rsid w:val="00E41016"/>
    <w:rsid w:val="00E42128"/>
    <w:rsid w:val="00E42B12"/>
    <w:rsid w:val="00E42BFE"/>
    <w:rsid w:val="00E44720"/>
    <w:rsid w:val="00E455A2"/>
    <w:rsid w:val="00E4656D"/>
    <w:rsid w:val="00E4699D"/>
    <w:rsid w:val="00E500EF"/>
    <w:rsid w:val="00E50A97"/>
    <w:rsid w:val="00E50C5E"/>
    <w:rsid w:val="00E50D5C"/>
    <w:rsid w:val="00E51138"/>
    <w:rsid w:val="00E51323"/>
    <w:rsid w:val="00E5143A"/>
    <w:rsid w:val="00E5184F"/>
    <w:rsid w:val="00E520C9"/>
    <w:rsid w:val="00E52D3B"/>
    <w:rsid w:val="00E52E5C"/>
    <w:rsid w:val="00E53053"/>
    <w:rsid w:val="00E53E3D"/>
    <w:rsid w:val="00E54B2F"/>
    <w:rsid w:val="00E55908"/>
    <w:rsid w:val="00E566E0"/>
    <w:rsid w:val="00E56DE1"/>
    <w:rsid w:val="00E56DE5"/>
    <w:rsid w:val="00E62005"/>
    <w:rsid w:val="00E620AF"/>
    <w:rsid w:val="00E62E85"/>
    <w:rsid w:val="00E63B61"/>
    <w:rsid w:val="00E63BAE"/>
    <w:rsid w:val="00E6449A"/>
    <w:rsid w:val="00E6526D"/>
    <w:rsid w:val="00E654A0"/>
    <w:rsid w:val="00E65515"/>
    <w:rsid w:val="00E65DF7"/>
    <w:rsid w:val="00E66331"/>
    <w:rsid w:val="00E6644C"/>
    <w:rsid w:val="00E6646B"/>
    <w:rsid w:val="00E66676"/>
    <w:rsid w:val="00E66A16"/>
    <w:rsid w:val="00E672C5"/>
    <w:rsid w:val="00E705E5"/>
    <w:rsid w:val="00E71116"/>
    <w:rsid w:val="00E7115E"/>
    <w:rsid w:val="00E721DF"/>
    <w:rsid w:val="00E722BE"/>
    <w:rsid w:val="00E73647"/>
    <w:rsid w:val="00E74525"/>
    <w:rsid w:val="00E7473A"/>
    <w:rsid w:val="00E749A6"/>
    <w:rsid w:val="00E75BC6"/>
    <w:rsid w:val="00E77706"/>
    <w:rsid w:val="00E7796A"/>
    <w:rsid w:val="00E77B7E"/>
    <w:rsid w:val="00E77D00"/>
    <w:rsid w:val="00E81250"/>
    <w:rsid w:val="00E82609"/>
    <w:rsid w:val="00E82721"/>
    <w:rsid w:val="00E839EA"/>
    <w:rsid w:val="00E83BCA"/>
    <w:rsid w:val="00E84051"/>
    <w:rsid w:val="00E8486A"/>
    <w:rsid w:val="00E84B95"/>
    <w:rsid w:val="00E85BBD"/>
    <w:rsid w:val="00E8657C"/>
    <w:rsid w:val="00E866B9"/>
    <w:rsid w:val="00E86A1A"/>
    <w:rsid w:val="00E86C8E"/>
    <w:rsid w:val="00E8714D"/>
    <w:rsid w:val="00E9029E"/>
    <w:rsid w:val="00E90352"/>
    <w:rsid w:val="00E908F9"/>
    <w:rsid w:val="00E90955"/>
    <w:rsid w:val="00E9230F"/>
    <w:rsid w:val="00E923C5"/>
    <w:rsid w:val="00E92AAB"/>
    <w:rsid w:val="00E92AD0"/>
    <w:rsid w:val="00E930C8"/>
    <w:rsid w:val="00E935BE"/>
    <w:rsid w:val="00E93FE7"/>
    <w:rsid w:val="00E94426"/>
    <w:rsid w:val="00E94699"/>
    <w:rsid w:val="00E95F73"/>
    <w:rsid w:val="00E960CC"/>
    <w:rsid w:val="00E9616E"/>
    <w:rsid w:val="00E963EA"/>
    <w:rsid w:val="00E9731C"/>
    <w:rsid w:val="00EA14A3"/>
    <w:rsid w:val="00EA1C3E"/>
    <w:rsid w:val="00EA2F0E"/>
    <w:rsid w:val="00EA2F56"/>
    <w:rsid w:val="00EA4C79"/>
    <w:rsid w:val="00EA572F"/>
    <w:rsid w:val="00EA6186"/>
    <w:rsid w:val="00EA646D"/>
    <w:rsid w:val="00EA7BB4"/>
    <w:rsid w:val="00EB01B5"/>
    <w:rsid w:val="00EB0D67"/>
    <w:rsid w:val="00EB26C5"/>
    <w:rsid w:val="00EB299A"/>
    <w:rsid w:val="00EB3ED1"/>
    <w:rsid w:val="00EB4354"/>
    <w:rsid w:val="00EB4C39"/>
    <w:rsid w:val="00EB4C8E"/>
    <w:rsid w:val="00EB5173"/>
    <w:rsid w:val="00EB553D"/>
    <w:rsid w:val="00EB5689"/>
    <w:rsid w:val="00EB6904"/>
    <w:rsid w:val="00EB7A35"/>
    <w:rsid w:val="00EC0404"/>
    <w:rsid w:val="00EC175F"/>
    <w:rsid w:val="00EC1D9E"/>
    <w:rsid w:val="00EC3547"/>
    <w:rsid w:val="00EC36E8"/>
    <w:rsid w:val="00EC3F55"/>
    <w:rsid w:val="00EC5800"/>
    <w:rsid w:val="00EC5BF6"/>
    <w:rsid w:val="00EC646D"/>
    <w:rsid w:val="00EC66BC"/>
    <w:rsid w:val="00EC6E38"/>
    <w:rsid w:val="00EC75AE"/>
    <w:rsid w:val="00EC7907"/>
    <w:rsid w:val="00EC7C2E"/>
    <w:rsid w:val="00ED06F3"/>
    <w:rsid w:val="00ED28FD"/>
    <w:rsid w:val="00ED386D"/>
    <w:rsid w:val="00ED4151"/>
    <w:rsid w:val="00ED4C58"/>
    <w:rsid w:val="00ED5571"/>
    <w:rsid w:val="00ED55E1"/>
    <w:rsid w:val="00ED5688"/>
    <w:rsid w:val="00ED58B6"/>
    <w:rsid w:val="00ED5A9D"/>
    <w:rsid w:val="00ED5FD4"/>
    <w:rsid w:val="00ED62D3"/>
    <w:rsid w:val="00ED721C"/>
    <w:rsid w:val="00ED748B"/>
    <w:rsid w:val="00ED752A"/>
    <w:rsid w:val="00ED7A6F"/>
    <w:rsid w:val="00EE01D5"/>
    <w:rsid w:val="00EE1168"/>
    <w:rsid w:val="00EE1215"/>
    <w:rsid w:val="00EE2D06"/>
    <w:rsid w:val="00EE3322"/>
    <w:rsid w:val="00EE35C7"/>
    <w:rsid w:val="00EE360B"/>
    <w:rsid w:val="00EE3900"/>
    <w:rsid w:val="00EE3984"/>
    <w:rsid w:val="00EE3991"/>
    <w:rsid w:val="00EE4006"/>
    <w:rsid w:val="00EE4526"/>
    <w:rsid w:val="00EE4777"/>
    <w:rsid w:val="00EE489C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078A"/>
    <w:rsid w:val="00EF1AEF"/>
    <w:rsid w:val="00EF24E2"/>
    <w:rsid w:val="00EF27FA"/>
    <w:rsid w:val="00EF326B"/>
    <w:rsid w:val="00EF5A0E"/>
    <w:rsid w:val="00EF681C"/>
    <w:rsid w:val="00EF6F1F"/>
    <w:rsid w:val="00EF73A0"/>
    <w:rsid w:val="00EF765F"/>
    <w:rsid w:val="00EF7AF2"/>
    <w:rsid w:val="00EF7CDF"/>
    <w:rsid w:val="00F000D1"/>
    <w:rsid w:val="00F0088C"/>
    <w:rsid w:val="00F012D8"/>
    <w:rsid w:val="00F01511"/>
    <w:rsid w:val="00F01C0E"/>
    <w:rsid w:val="00F02FFF"/>
    <w:rsid w:val="00F033AB"/>
    <w:rsid w:val="00F047FE"/>
    <w:rsid w:val="00F04886"/>
    <w:rsid w:val="00F04C1F"/>
    <w:rsid w:val="00F05B4D"/>
    <w:rsid w:val="00F05C7A"/>
    <w:rsid w:val="00F0603C"/>
    <w:rsid w:val="00F06367"/>
    <w:rsid w:val="00F07198"/>
    <w:rsid w:val="00F07242"/>
    <w:rsid w:val="00F07AAA"/>
    <w:rsid w:val="00F07F4E"/>
    <w:rsid w:val="00F108B5"/>
    <w:rsid w:val="00F1174A"/>
    <w:rsid w:val="00F11838"/>
    <w:rsid w:val="00F11876"/>
    <w:rsid w:val="00F11B84"/>
    <w:rsid w:val="00F11DD5"/>
    <w:rsid w:val="00F12572"/>
    <w:rsid w:val="00F128BB"/>
    <w:rsid w:val="00F135B9"/>
    <w:rsid w:val="00F13D32"/>
    <w:rsid w:val="00F1419E"/>
    <w:rsid w:val="00F150BA"/>
    <w:rsid w:val="00F15424"/>
    <w:rsid w:val="00F162AC"/>
    <w:rsid w:val="00F16FA3"/>
    <w:rsid w:val="00F17086"/>
    <w:rsid w:val="00F17D53"/>
    <w:rsid w:val="00F220B5"/>
    <w:rsid w:val="00F22DCB"/>
    <w:rsid w:val="00F23173"/>
    <w:rsid w:val="00F239B8"/>
    <w:rsid w:val="00F23C72"/>
    <w:rsid w:val="00F23CF4"/>
    <w:rsid w:val="00F24A15"/>
    <w:rsid w:val="00F2569D"/>
    <w:rsid w:val="00F26541"/>
    <w:rsid w:val="00F26AF1"/>
    <w:rsid w:val="00F271E8"/>
    <w:rsid w:val="00F27AB1"/>
    <w:rsid w:val="00F304FC"/>
    <w:rsid w:val="00F305A8"/>
    <w:rsid w:val="00F30907"/>
    <w:rsid w:val="00F30F60"/>
    <w:rsid w:val="00F30F79"/>
    <w:rsid w:val="00F3122F"/>
    <w:rsid w:val="00F312C1"/>
    <w:rsid w:val="00F321C4"/>
    <w:rsid w:val="00F323FC"/>
    <w:rsid w:val="00F3248C"/>
    <w:rsid w:val="00F32513"/>
    <w:rsid w:val="00F331C7"/>
    <w:rsid w:val="00F338B3"/>
    <w:rsid w:val="00F33C95"/>
    <w:rsid w:val="00F34A59"/>
    <w:rsid w:val="00F34E0E"/>
    <w:rsid w:val="00F3627E"/>
    <w:rsid w:val="00F362B5"/>
    <w:rsid w:val="00F365C2"/>
    <w:rsid w:val="00F370C2"/>
    <w:rsid w:val="00F37F35"/>
    <w:rsid w:val="00F400FF"/>
    <w:rsid w:val="00F41578"/>
    <w:rsid w:val="00F41A1A"/>
    <w:rsid w:val="00F4267E"/>
    <w:rsid w:val="00F427B3"/>
    <w:rsid w:val="00F437CA"/>
    <w:rsid w:val="00F43C2A"/>
    <w:rsid w:val="00F43FEB"/>
    <w:rsid w:val="00F4795A"/>
    <w:rsid w:val="00F50E40"/>
    <w:rsid w:val="00F5105C"/>
    <w:rsid w:val="00F51646"/>
    <w:rsid w:val="00F51E8E"/>
    <w:rsid w:val="00F53AC2"/>
    <w:rsid w:val="00F560A1"/>
    <w:rsid w:val="00F569F2"/>
    <w:rsid w:val="00F56C19"/>
    <w:rsid w:val="00F56F85"/>
    <w:rsid w:val="00F604FF"/>
    <w:rsid w:val="00F6058B"/>
    <w:rsid w:val="00F607BA"/>
    <w:rsid w:val="00F60923"/>
    <w:rsid w:val="00F60979"/>
    <w:rsid w:val="00F6134E"/>
    <w:rsid w:val="00F614A6"/>
    <w:rsid w:val="00F61697"/>
    <w:rsid w:val="00F61E43"/>
    <w:rsid w:val="00F624E3"/>
    <w:rsid w:val="00F62E4C"/>
    <w:rsid w:val="00F646D5"/>
    <w:rsid w:val="00F64813"/>
    <w:rsid w:val="00F654A7"/>
    <w:rsid w:val="00F65B2E"/>
    <w:rsid w:val="00F65F80"/>
    <w:rsid w:val="00F661FC"/>
    <w:rsid w:val="00F676D0"/>
    <w:rsid w:val="00F67B87"/>
    <w:rsid w:val="00F67C1E"/>
    <w:rsid w:val="00F70598"/>
    <w:rsid w:val="00F71FBE"/>
    <w:rsid w:val="00F74DE6"/>
    <w:rsid w:val="00F74E4D"/>
    <w:rsid w:val="00F76889"/>
    <w:rsid w:val="00F774A9"/>
    <w:rsid w:val="00F80DCE"/>
    <w:rsid w:val="00F81A00"/>
    <w:rsid w:val="00F8229B"/>
    <w:rsid w:val="00F82B2E"/>
    <w:rsid w:val="00F82B73"/>
    <w:rsid w:val="00F82CF5"/>
    <w:rsid w:val="00F841DD"/>
    <w:rsid w:val="00F8495E"/>
    <w:rsid w:val="00F85E8E"/>
    <w:rsid w:val="00F860E0"/>
    <w:rsid w:val="00F86236"/>
    <w:rsid w:val="00F921B5"/>
    <w:rsid w:val="00F92C5C"/>
    <w:rsid w:val="00F92F80"/>
    <w:rsid w:val="00F9327E"/>
    <w:rsid w:val="00F9541F"/>
    <w:rsid w:val="00F960E3"/>
    <w:rsid w:val="00F96317"/>
    <w:rsid w:val="00F96A9F"/>
    <w:rsid w:val="00F97042"/>
    <w:rsid w:val="00F97A90"/>
    <w:rsid w:val="00FA0959"/>
    <w:rsid w:val="00FA1374"/>
    <w:rsid w:val="00FA2AA8"/>
    <w:rsid w:val="00FA36B8"/>
    <w:rsid w:val="00FA3ACE"/>
    <w:rsid w:val="00FA3BB8"/>
    <w:rsid w:val="00FA490D"/>
    <w:rsid w:val="00FA52F8"/>
    <w:rsid w:val="00FA538E"/>
    <w:rsid w:val="00FA6212"/>
    <w:rsid w:val="00FA692D"/>
    <w:rsid w:val="00FA6CE1"/>
    <w:rsid w:val="00FA74D7"/>
    <w:rsid w:val="00FA7904"/>
    <w:rsid w:val="00FB03F0"/>
    <w:rsid w:val="00FB1ABF"/>
    <w:rsid w:val="00FB1D7C"/>
    <w:rsid w:val="00FB31FC"/>
    <w:rsid w:val="00FB3BCC"/>
    <w:rsid w:val="00FB4BCF"/>
    <w:rsid w:val="00FB50A2"/>
    <w:rsid w:val="00FB65DD"/>
    <w:rsid w:val="00FB6855"/>
    <w:rsid w:val="00FB6BD0"/>
    <w:rsid w:val="00FB6C2B"/>
    <w:rsid w:val="00FB725D"/>
    <w:rsid w:val="00FB72DC"/>
    <w:rsid w:val="00FC007D"/>
    <w:rsid w:val="00FC00C2"/>
    <w:rsid w:val="00FC1305"/>
    <w:rsid w:val="00FC1F8B"/>
    <w:rsid w:val="00FC3619"/>
    <w:rsid w:val="00FC4A2B"/>
    <w:rsid w:val="00FC4B11"/>
    <w:rsid w:val="00FC4BFD"/>
    <w:rsid w:val="00FC4DF2"/>
    <w:rsid w:val="00FC4E33"/>
    <w:rsid w:val="00FC4E71"/>
    <w:rsid w:val="00FC584B"/>
    <w:rsid w:val="00FC5D31"/>
    <w:rsid w:val="00FC6550"/>
    <w:rsid w:val="00FC6607"/>
    <w:rsid w:val="00FD09CE"/>
    <w:rsid w:val="00FD12EB"/>
    <w:rsid w:val="00FD14CC"/>
    <w:rsid w:val="00FD1D5C"/>
    <w:rsid w:val="00FD2B46"/>
    <w:rsid w:val="00FD2EFD"/>
    <w:rsid w:val="00FD381F"/>
    <w:rsid w:val="00FD3B20"/>
    <w:rsid w:val="00FD3BC7"/>
    <w:rsid w:val="00FD43F5"/>
    <w:rsid w:val="00FD49FA"/>
    <w:rsid w:val="00FD4A88"/>
    <w:rsid w:val="00FD4E74"/>
    <w:rsid w:val="00FD51AD"/>
    <w:rsid w:val="00FD5FB0"/>
    <w:rsid w:val="00FD668B"/>
    <w:rsid w:val="00FD68B6"/>
    <w:rsid w:val="00FD74EB"/>
    <w:rsid w:val="00FD7507"/>
    <w:rsid w:val="00FE0BA5"/>
    <w:rsid w:val="00FE0C59"/>
    <w:rsid w:val="00FE1765"/>
    <w:rsid w:val="00FE1AB5"/>
    <w:rsid w:val="00FE1ABA"/>
    <w:rsid w:val="00FE1DE0"/>
    <w:rsid w:val="00FE1F0C"/>
    <w:rsid w:val="00FE2401"/>
    <w:rsid w:val="00FE3A1B"/>
    <w:rsid w:val="00FE4BDA"/>
    <w:rsid w:val="00FE4DC7"/>
    <w:rsid w:val="00FE53B2"/>
    <w:rsid w:val="00FE6727"/>
    <w:rsid w:val="00FE6ADD"/>
    <w:rsid w:val="00FE78F3"/>
    <w:rsid w:val="00FE79BD"/>
    <w:rsid w:val="00FF0C73"/>
    <w:rsid w:val="00FF1779"/>
    <w:rsid w:val="00FF234C"/>
    <w:rsid w:val="00FF24CC"/>
    <w:rsid w:val="00FF34A8"/>
    <w:rsid w:val="00FF4996"/>
    <w:rsid w:val="00FF52D6"/>
    <w:rsid w:val="00FF530D"/>
    <w:rsid w:val="00FF6255"/>
    <w:rsid w:val="00FF6B3F"/>
    <w:rsid w:val="00FF6C46"/>
    <w:rsid w:val="00FF702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DF634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7B7E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FE7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93FE7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815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F1B1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C6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29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29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2991"/>
    <w:rPr>
      <w:vertAlign w:val="superscript"/>
    </w:rPr>
  </w:style>
  <w:style w:type="paragraph" w:customStyle="1" w:styleId="Zawartotabeli">
    <w:name w:val="Zawartość tabeli"/>
    <w:basedOn w:val="Normalny"/>
    <w:rsid w:val="001C554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paragraph" w:customStyle="1" w:styleId="Default">
    <w:name w:val="Default"/>
    <w:rsid w:val="004B5F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11C82-A55E-4B6F-A477-DC13AC4C0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1</Words>
  <Characters>3547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    Wniosek o zapewnienie dostępności</vt:lpstr>
    </vt:vector>
  </TitlesOfParts>
  <Company/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4T09:49:00Z</dcterms:created>
  <dcterms:modified xsi:type="dcterms:W3CDTF">2023-11-24T10:04:00Z</dcterms:modified>
</cp:coreProperties>
</file>